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4817" w:type="dxa"/>
        <w:tblLook w:val="04A0" w:firstRow="1" w:lastRow="0" w:firstColumn="1" w:lastColumn="0" w:noHBand="0" w:noVBand="1"/>
      </w:tblPr>
      <w:tblGrid>
        <w:gridCol w:w="675"/>
        <w:gridCol w:w="1484"/>
        <w:gridCol w:w="1250"/>
        <w:gridCol w:w="378"/>
        <w:gridCol w:w="2578"/>
        <w:gridCol w:w="2754"/>
        <w:gridCol w:w="1697"/>
        <w:gridCol w:w="952"/>
        <w:gridCol w:w="2408"/>
        <w:gridCol w:w="641"/>
      </w:tblGrid>
      <w:tr w:rsidR="00A91B6E" w14:paraId="1E404E50" w14:textId="77777777" w:rsidTr="2F1C0070">
        <w:trPr>
          <w:trHeight w:val="1350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6862A6" w14:textId="4BACD592" w:rsidR="00A91B6E" w:rsidRPr="00A04BE7" w:rsidRDefault="48B19B45" w:rsidP="00A94F73">
            <w:pPr>
              <w:pStyle w:val="Overskrift1"/>
              <w:outlineLvl w:val="0"/>
            </w:pPr>
            <w:bookmarkStart w:id="0" w:name="_GoBack"/>
            <w:bookmarkEnd w:id="0"/>
            <w:r w:rsidRPr="48B19B45">
              <w:rPr>
                <w:rFonts w:asciiTheme="minorHAnsi" w:eastAsiaTheme="minorEastAsia" w:hAnsiTheme="minorHAnsi" w:cstheme="minorBidi"/>
                <w:b/>
                <w:bCs/>
                <w:color w:val="FF0000"/>
                <w:sz w:val="36"/>
                <w:szCs w:val="36"/>
              </w:rPr>
              <w:t>K</w:t>
            </w:r>
            <w:r w:rsidRPr="48B19B45">
              <w:rPr>
                <w:rFonts w:asciiTheme="minorHAnsi" w:eastAsiaTheme="minorEastAsia" w:hAnsiTheme="minorHAnsi" w:cstheme="minorBidi"/>
                <w:color w:val="000000" w:themeColor="text1"/>
                <w:sz w:val="36"/>
                <w:szCs w:val="36"/>
              </w:rPr>
              <w:t>unnskap</w:t>
            </w:r>
          </w:p>
          <w:p w14:paraId="09AD7D75" w14:textId="1A88E86D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O</w:t>
            </w:r>
            <w:r w:rsidRPr="6CA21B1E">
              <w:rPr>
                <w:sz w:val="36"/>
                <w:szCs w:val="36"/>
              </w:rPr>
              <w:t>msorg</w:t>
            </w:r>
          </w:p>
          <w:p w14:paraId="63CBFEB7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S</w:t>
            </w:r>
            <w:r w:rsidRPr="6CA21B1E">
              <w:rPr>
                <w:sz w:val="36"/>
                <w:szCs w:val="36"/>
              </w:rPr>
              <w:t>amarbeid</w:t>
            </w:r>
          </w:p>
          <w:p w14:paraId="6DF992FD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E</w:t>
            </w:r>
            <w:r w:rsidRPr="6CA21B1E">
              <w:rPr>
                <w:sz w:val="36"/>
                <w:szCs w:val="36"/>
              </w:rPr>
              <w:t>ngasjement</w:t>
            </w:r>
          </w:p>
          <w:p w14:paraId="6E0270F3" w14:textId="77777777" w:rsidR="00A91B6E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R</w:t>
            </w:r>
            <w:r w:rsidRPr="6CA21B1E">
              <w:rPr>
                <w:sz w:val="36"/>
                <w:szCs w:val="36"/>
              </w:rPr>
              <w:t>espekt</w:t>
            </w:r>
          </w:p>
          <w:p w14:paraId="1F86B859" w14:textId="733C5E81" w:rsidR="008E6409" w:rsidRPr="00A91B6E" w:rsidRDefault="008E6409" w:rsidP="6CA21B1E">
            <w:pPr>
              <w:rPr>
                <w:sz w:val="20"/>
                <w:szCs w:val="20"/>
              </w:rPr>
            </w:pPr>
          </w:p>
        </w:tc>
        <w:tc>
          <w:tcPr>
            <w:tcW w:w="7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43A96" w14:textId="71856133" w:rsidR="00A91B6E" w:rsidRPr="003F7F7F" w:rsidRDefault="6C54415E" w:rsidP="6C54415E">
            <w:pPr>
              <w:jc w:val="center"/>
              <w:rPr>
                <w:b/>
                <w:bCs/>
                <w:sz w:val="72"/>
                <w:szCs w:val="72"/>
              </w:rPr>
            </w:pPr>
            <w:r w:rsidRPr="6C54415E">
              <w:rPr>
                <w:b/>
                <w:bCs/>
                <w:sz w:val="72"/>
                <w:szCs w:val="72"/>
              </w:rPr>
              <w:t xml:space="preserve">Vekeplan for </w:t>
            </w:r>
            <w:r w:rsidR="2B7370FE" w:rsidRPr="2B7370FE">
              <w:rPr>
                <w:b/>
                <w:bCs/>
                <w:sz w:val="72"/>
                <w:szCs w:val="72"/>
              </w:rPr>
              <w:t>10C</w:t>
            </w:r>
          </w:p>
          <w:p w14:paraId="0D69DD4D" w14:textId="1D516A6E" w:rsidR="00A91B6E" w:rsidRPr="003F7F7F" w:rsidRDefault="48B19B45" w:rsidP="0A2262BB">
            <w:pPr>
              <w:jc w:val="center"/>
              <w:rPr>
                <w:b/>
                <w:bCs/>
                <w:sz w:val="72"/>
                <w:szCs w:val="72"/>
              </w:rPr>
            </w:pPr>
            <w:r w:rsidRPr="0A2262BB">
              <w:rPr>
                <w:b/>
                <w:bCs/>
                <w:sz w:val="72"/>
                <w:szCs w:val="72"/>
              </w:rPr>
              <w:t xml:space="preserve">veke </w:t>
            </w:r>
            <w:r w:rsidR="68B7A02E" w:rsidRPr="0A2262BB">
              <w:rPr>
                <w:b/>
                <w:bCs/>
                <w:sz w:val="72"/>
                <w:szCs w:val="72"/>
              </w:rPr>
              <w:t>4</w:t>
            </w:r>
            <w:r w:rsidRPr="0A2262BB">
              <w:rPr>
                <w:b/>
                <w:bCs/>
                <w:sz w:val="72"/>
                <w:szCs w:val="72"/>
              </w:rPr>
              <w:t xml:space="preserve"> og </w:t>
            </w:r>
            <w:r w:rsidR="6CC9AFEC" w:rsidRPr="0A2262BB">
              <w:rPr>
                <w:b/>
                <w:bCs/>
                <w:sz w:val="72"/>
                <w:szCs w:val="72"/>
              </w:rPr>
              <w:t>5</w:t>
            </w: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545B" w14:textId="1B058DE2" w:rsidR="00FA3F55" w:rsidRDefault="54D67671" w:rsidP="54D67671">
            <w:pPr>
              <w:pStyle w:val="NormalWeb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  <w:r w:rsidRPr="54D67671"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  <w:t xml:space="preserve">    </w:t>
            </w:r>
          </w:p>
          <w:p w14:paraId="086D17C7" w14:textId="38F6BC4C" w:rsidR="0094026C" w:rsidRPr="0094026C" w:rsidRDefault="4F1B9F4C" w:rsidP="4F1B9F4C">
            <w:pPr>
              <w:pStyle w:val="NormalWeb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  <w:r w:rsidRPr="4F1B9F4C"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  <w:t xml:space="preserve">Fokus: </w:t>
            </w:r>
          </w:p>
          <w:p w14:paraId="726EC31E" w14:textId="62A55D82" w:rsidR="0094026C" w:rsidRPr="0094026C" w:rsidRDefault="0094026C" w:rsidP="2F1C0070">
            <w:pPr>
              <w:pStyle w:val="NormalWeb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</w:p>
        </w:tc>
      </w:tr>
      <w:tr w:rsidR="2B7370FE" w14:paraId="3F9AF9FA" w14:textId="77777777" w:rsidTr="2F1C0070">
        <w:trPr>
          <w:trHeight w:val="1350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1A836E" w14:textId="4182ADAF" w:rsidR="2B7370FE" w:rsidRDefault="2B7370FE" w:rsidP="2B7370FE">
            <w:pPr>
              <w:pStyle w:val="Overskrift1"/>
              <w:outlineLvl w:val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BFF77" w14:textId="4E0F893B" w:rsidR="2B7370FE" w:rsidRDefault="2B7370FE" w:rsidP="2B7370F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A2C8F" w14:textId="4E0B0C4A" w:rsidR="2B7370FE" w:rsidRDefault="2B7370FE" w:rsidP="2B7370FE">
            <w:pPr>
              <w:pStyle w:val="NormalWeb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</w:p>
        </w:tc>
      </w:tr>
      <w:tr w:rsidR="001647F7" w:rsidRPr="00781260" w14:paraId="1D5F0C91" w14:textId="77777777" w:rsidTr="2F1C0070">
        <w:trPr>
          <w:gridAfter w:val="1"/>
          <w:wAfter w:w="642" w:type="dxa"/>
          <w:trHeight w:val="265"/>
        </w:trPr>
        <w:tc>
          <w:tcPr>
            <w:tcW w:w="666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26BF808B" w14:textId="21CF25AA" w:rsidR="001647F7" w:rsidRPr="00781260" w:rsidRDefault="50FAEBA2" w:rsidP="08B9EC6F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10c</w:t>
            </w:r>
          </w:p>
        </w:tc>
        <w:tc>
          <w:tcPr>
            <w:tcW w:w="2736" w:type="dxa"/>
            <w:gridSpan w:val="2"/>
            <w:shd w:val="clear" w:color="auto" w:fill="D9D9D9" w:themeFill="background1" w:themeFillShade="D9"/>
          </w:tcPr>
          <w:p w14:paraId="1BB30BF2" w14:textId="77777777" w:rsidR="001647F7" w:rsidRPr="00781260" w:rsidRDefault="001647F7" w:rsidP="00665752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Måndag</w:t>
            </w:r>
          </w:p>
        </w:tc>
        <w:tc>
          <w:tcPr>
            <w:tcW w:w="2958" w:type="dxa"/>
            <w:gridSpan w:val="2"/>
            <w:shd w:val="clear" w:color="auto" w:fill="D9D9D9" w:themeFill="background1" w:themeFillShade="D9"/>
          </w:tcPr>
          <w:p w14:paraId="3EDE0646" w14:textId="77777777" w:rsidR="001647F7" w:rsidRPr="00781260" w:rsidRDefault="001647F7" w:rsidP="00665752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Tysdag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66A39095" w14:textId="77777777" w:rsidR="001647F7" w:rsidRPr="00781260" w:rsidRDefault="001647F7" w:rsidP="00665752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Onsdag</w:t>
            </w:r>
          </w:p>
        </w:tc>
        <w:tc>
          <w:tcPr>
            <w:tcW w:w="2651" w:type="dxa"/>
            <w:gridSpan w:val="2"/>
            <w:shd w:val="clear" w:color="auto" w:fill="D9D9D9" w:themeFill="background1" w:themeFillShade="D9"/>
          </w:tcPr>
          <w:p w14:paraId="2BEE8636" w14:textId="77777777" w:rsidR="001647F7" w:rsidRPr="00781260" w:rsidRDefault="001647F7" w:rsidP="00665752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Torsdag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89F9689" w14:textId="77777777" w:rsidR="001647F7" w:rsidRPr="00781260" w:rsidRDefault="001647F7" w:rsidP="00665752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Fredag</w:t>
            </w:r>
          </w:p>
        </w:tc>
      </w:tr>
      <w:tr w:rsidR="002303AD" w:rsidRPr="00781260" w14:paraId="0A6E46E5" w14:textId="77777777" w:rsidTr="2F1C0070">
        <w:trPr>
          <w:gridAfter w:val="1"/>
          <w:wAfter w:w="642" w:type="dxa"/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6271E7D2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6" w:type="dxa"/>
            <w:gridSpan w:val="2"/>
          </w:tcPr>
          <w:p w14:paraId="46D758A0" w14:textId="64CDC37B" w:rsidR="002303AD" w:rsidRPr="00781260" w:rsidRDefault="002303AD" w:rsidP="0C026170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Samfunnsfag</w:t>
            </w:r>
          </w:p>
        </w:tc>
        <w:tc>
          <w:tcPr>
            <w:tcW w:w="2958" w:type="dxa"/>
            <w:gridSpan w:val="2"/>
          </w:tcPr>
          <w:p w14:paraId="4E6FDD32" w14:textId="5E912343" w:rsidR="002303AD" w:rsidRPr="00781260" w:rsidRDefault="002303AD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Engelsk</w:t>
            </w:r>
          </w:p>
        </w:tc>
        <w:tc>
          <w:tcPr>
            <w:tcW w:w="2755" w:type="dxa"/>
          </w:tcPr>
          <w:p w14:paraId="5CDA3E0F" w14:textId="4EF261A6" w:rsidR="002303AD" w:rsidRPr="00781260" w:rsidRDefault="00C550C6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Tilvalsfag</w:t>
            </w:r>
          </w:p>
        </w:tc>
        <w:tc>
          <w:tcPr>
            <w:tcW w:w="2651" w:type="dxa"/>
            <w:gridSpan w:val="2"/>
          </w:tcPr>
          <w:p w14:paraId="3B8BB338" w14:textId="17D175A2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KH</w:t>
            </w:r>
          </w:p>
        </w:tc>
        <w:tc>
          <w:tcPr>
            <w:tcW w:w="2409" w:type="dxa"/>
          </w:tcPr>
          <w:p w14:paraId="79674927" w14:textId="7D34FB87" w:rsidR="002303AD" w:rsidRPr="00781260" w:rsidRDefault="00C6448E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aturfag</w:t>
            </w:r>
          </w:p>
        </w:tc>
      </w:tr>
      <w:tr w:rsidR="002303AD" w:rsidRPr="00781260" w14:paraId="517506BF" w14:textId="77777777" w:rsidTr="2F1C0070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43A27E0E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6" w:type="dxa"/>
            <w:gridSpan w:val="2"/>
          </w:tcPr>
          <w:p w14:paraId="4BCAC823" w14:textId="49DADC70" w:rsidR="002303AD" w:rsidRPr="00781260" w:rsidRDefault="002303AD" w:rsidP="0C026170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2958" w:type="dxa"/>
            <w:gridSpan w:val="2"/>
          </w:tcPr>
          <w:p w14:paraId="3D6CB384" w14:textId="535DEC3F" w:rsidR="002303AD" w:rsidRPr="00781260" w:rsidRDefault="002303AD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atte</w:t>
            </w:r>
          </w:p>
        </w:tc>
        <w:tc>
          <w:tcPr>
            <w:tcW w:w="2755" w:type="dxa"/>
          </w:tcPr>
          <w:p w14:paraId="56769964" w14:textId="792387D3" w:rsidR="002303AD" w:rsidRPr="00781260" w:rsidRDefault="00C550C6" w:rsidP="00665752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Tilvalsfag</w:t>
            </w:r>
          </w:p>
        </w:tc>
        <w:tc>
          <w:tcPr>
            <w:tcW w:w="2651" w:type="dxa"/>
            <w:gridSpan w:val="2"/>
          </w:tcPr>
          <w:p w14:paraId="1EE76B18" w14:textId="170410FC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KH</w:t>
            </w:r>
          </w:p>
        </w:tc>
        <w:tc>
          <w:tcPr>
            <w:tcW w:w="2409" w:type="dxa"/>
          </w:tcPr>
          <w:p w14:paraId="2F04426C" w14:textId="5FC84003" w:rsidR="002303AD" w:rsidRPr="00781260" w:rsidRDefault="00C6448E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orsk</w:t>
            </w:r>
          </w:p>
        </w:tc>
      </w:tr>
      <w:tr w:rsidR="002303AD" w:rsidRPr="00781260" w14:paraId="72406EC7" w14:textId="77777777" w:rsidTr="2F1C0070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11909B3E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6" w:type="dxa"/>
            <w:gridSpan w:val="2"/>
          </w:tcPr>
          <w:p w14:paraId="73A0426E" w14:textId="49A04603" w:rsidR="002303AD" w:rsidRPr="00781260" w:rsidRDefault="002303AD" w:rsidP="0C026170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orsk</w:t>
            </w:r>
          </w:p>
        </w:tc>
        <w:tc>
          <w:tcPr>
            <w:tcW w:w="2958" w:type="dxa"/>
            <w:gridSpan w:val="2"/>
          </w:tcPr>
          <w:p w14:paraId="66217CE8" w14:textId="0DA23D98" w:rsidR="002303AD" w:rsidRPr="00781260" w:rsidRDefault="002303AD" w:rsidP="002303AD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atte</w:t>
            </w:r>
          </w:p>
        </w:tc>
        <w:tc>
          <w:tcPr>
            <w:tcW w:w="2755" w:type="dxa"/>
          </w:tcPr>
          <w:p w14:paraId="7A716FE1" w14:textId="1256E7B5" w:rsidR="002303AD" w:rsidRPr="00781260" w:rsidRDefault="009B47D2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Gym</w:t>
            </w:r>
          </w:p>
        </w:tc>
        <w:tc>
          <w:tcPr>
            <w:tcW w:w="2651" w:type="dxa"/>
            <w:gridSpan w:val="2"/>
          </w:tcPr>
          <w:p w14:paraId="6CDDF68F" w14:textId="7EE20DA4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proofErr w:type="spellStart"/>
            <w:r w:rsidRPr="2B7370FE">
              <w:rPr>
                <w:sz w:val="28"/>
                <w:szCs w:val="28"/>
              </w:rPr>
              <w:t>Krle</w:t>
            </w:r>
            <w:proofErr w:type="spellEnd"/>
          </w:p>
        </w:tc>
        <w:tc>
          <w:tcPr>
            <w:tcW w:w="2409" w:type="dxa"/>
          </w:tcPr>
          <w:p w14:paraId="1A48B47A" w14:textId="08C474AD" w:rsidR="002303AD" w:rsidRPr="00781260" w:rsidRDefault="003079E4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Samfunnsfag</w:t>
            </w:r>
          </w:p>
        </w:tc>
      </w:tr>
      <w:tr w:rsidR="002303AD" w:rsidRPr="00781260" w14:paraId="1D507BCD" w14:textId="77777777" w:rsidTr="2F1C0070">
        <w:trPr>
          <w:gridAfter w:val="1"/>
          <w:wAfter w:w="642" w:type="dxa"/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2CE6CCEB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14:paraId="2D501A54" w14:textId="6C2DC571" w:rsidR="002303AD" w:rsidRPr="00781260" w:rsidRDefault="002303AD" w:rsidP="006D25BD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atf.gr.1</w:t>
            </w:r>
          </w:p>
        </w:tc>
        <w:tc>
          <w:tcPr>
            <w:tcW w:w="1251" w:type="dxa"/>
          </w:tcPr>
          <w:p w14:paraId="583E56D5" w14:textId="4A520D97" w:rsidR="002303AD" w:rsidRPr="00781260" w:rsidRDefault="002303AD" w:rsidP="006D25BD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us gr. 2</w:t>
            </w:r>
          </w:p>
        </w:tc>
        <w:tc>
          <w:tcPr>
            <w:tcW w:w="2958" w:type="dxa"/>
            <w:gridSpan w:val="2"/>
          </w:tcPr>
          <w:p w14:paraId="5722ADD3" w14:textId="0695167F" w:rsidR="002303AD" w:rsidRPr="00781260" w:rsidRDefault="002303AD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orsk</w:t>
            </w:r>
          </w:p>
        </w:tc>
        <w:tc>
          <w:tcPr>
            <w:tcW w:w="2755" w:type="dxa"/>
          </w:tcPr>
          <w:p w14:paraId="68735AA1" w14:textId="1018B229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Samfunnsfag</w:t>
            </w:r>
          </w:p>
        </w:tc>
        <w:tc>
          <w:tcPr>
            <w:tcW w:w="2651" w:type="dxa"/>
            <w:gridSpan w:val="2"/>
          </w:tcPr>
          <w:p w14:paraId="2C68D0AB" w14:textId="0A950538" w:rsidR="002303AD" w:rsidRPr="00781260" w:rsidRDefault="14FA1AD5" w:rsidP="14FA1AD5">
            <w:pPr>
              <w:jc w:val="center"/>
              <w:rPr>
                <w:sz w:val="28"/>
                <w:szCs w:val="28"/>
              </w:rPr>
            </w:pPr>
            <w:r w:rsidRPr="14FA1AD5">
              <w:rPr>
                <w:sz w:val="28"/>
                <w:szCs w:val="28"/>
              </w:rPr>
              <w:t>Naturfag</w:t>
            </w:r>
          </w:p>
        </w:tc>
        <w:tc>
          <w:tcPr>
            <w:tcW w:w="2409" w:type="dxa"/>
          </w:tcPr>
          <w:p w14:paraId="4C1A0577" w14:textId="403F353C" w:rsidR="002303AD" w:rsidRPr="00781260" w:rsidRDefault="003079E4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atte</w:t>
            </w:r>
          </w:p>
        </w:tc>
      </w:tr>
      <w:tr w:rsidR="002303AD" w:rsidRPr="00781260" w14:paraId="6C0EB51A" w14:textId="77777777" w:rsidTr="2F1C0070">
        <w:trPr>
          <w:gridAfter w:val="1"/>
          <w:wAfter w:w="642" w:type="dxa"/>
          <w:trHeight w:val="462"/>
        </w:trPr>
        <w:tc>
          <w:tcPr>
            <w:tcW w:w="666" w:type="dxa"/>
            <w:shd w:val="clear" w:color="auto" w:fill="D9D9D9" w:themeFill="background1" w:themeFillShade="D9"/>
          </w:tcPr>
          <w:p w14:paraId="33AA2B95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14:paraId="2256D13E" w14:textId="1408EEBC" w:rsidR="002303AD" w:rsidRPr="00781260" w:rsidRDefault="002303AD" w:rsidP="009C25B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atf.gr.2</w:t>
            </w:r>
          </w:p>
        </w:tc>
        <w:tc>
          <w:tcPr>
            <w:tcW w:w="1251" w:type="dxa"/>
          </w:tcPr>
          <w:p w14:paraId="714E8856" w14:textId="7C116AAE" w:rsidR="002303AD" w:rsidRPr="00781260" w:rsidRDefault="002303AD" w:rsidP="009C25B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us.gr. 1</w:t>
            </w:r>
          </w:p>
        </w:tc>
        <w:tc>
          <w:tcPr>
            <w:tcW w:w="2958" w:type="dxa"/>
            <w:gridSpan w:val="2"/>
          </w:tcPr>
          <w:p w14:paraId="1E66D827" w14:textId="6514D0CE" w:rsidR="002303AD" w:rsidRPr="00781260" w:rsidRDefault="00635D7E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Tilvalsfag</w:t>
            </w:r>
          </w:p>
        </w:tc>
        <w:tc>
          <w:tcPr>
            <w:tcW w:w="2755" w:type="dxa"/>
          </w:tcPr>
          <w:p w14:paraId="6A7F20F0" w14:textId="10B9E060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orsk</w:t>
            </w:r>
          </w:p>
        </w:tc>
        <w:tc>
          <w:tcPr>
            <w:tcW w:w="2651" w:type="dxa"/>
            <w:gridSpan w:val="2"/>
          </w:tcPr>
          <w:p w14:paraId="2A1F900C" w14:textId="5B39FE36" w:rsidR="002303AD" w:rsidRPr="00781260" w:rsidRDefault="00C6448E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Gym</w:t>
            </w:r>
          </w:p>
        </w:tc>
        <w:tc>
          <w:tcPr>
            <w:tcW w:w="2409" w:type="dxa"/>
          </w:tcPr>
          <w:p w14:paraId="17E5F5AD" w14:textId="7A38216B" w:rsidR="002303AD" w:rsidRPr="00781260" w:rsidRDefault="003079E4" w:rsidP="08B9EC6F">
            <w:pPr>
              <w:jc w:val="center"/>
              <w:rPr>
                <w:sz w:val="28"/>
                <w:szCs w:val="28"/>
              </w:rPr>
            </w:pPr>
            <w:proofErr w:type="spellStart"/>
            <w:r w:rsidRPr="2B7370FE">
              <w:rPr>
                <w:sz w:val="28"/>
                <w:szCs w:val="28"/>
              </w:rPr>
              <w:t>Krle</w:t>
            </w:r>
            <w:proofErr w:type="spellEnd"/>
          </w:p>
        </w:tc>
      </w:tr>
      <w:tr w:rsidR="002303AD" w:rsidRPr="00781260" w14:paraId="742DBC8E" w14:textId="77777777" w:rsidTr="2F1C0070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0B469CB0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6" w:type="dxa"/>
            <w:gridSpan w:val="2"/>
          </w:tcPr>
          <w:p w14:paraId="2EF5B154" w14:textId="30FF374A" w:rsidR="002303AD" w:rsidRPr="00781260" w:rsidRDefault="002303AD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Engelsk</w:t>
            </w:r>
          </w:p>
        </w:tc>
        <w:tc>
          <w:tcPr>
            <w:tcW w:w="2958" w:type="dxa"/>
            <w:gridSpan w:val="2"/>
          </w:tcPr>
          <w:p w14:paraId="097955A9" w14:textId="271BD1DF" w:rsidR="002303AD" w:rsidRPr="00781260" w:rsidRDefault="00635D7E" w:rsidP="00665752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Tilvalsfag</w:t>
            </w:r>
          </w:p>
        </w:tc>
        <w:tc>
          <w:tcPr>
            <w:tcW w:w="2755" w:type="dxa"/>
          </w:tcPr>
          <w:p w14:paraId="0ED7E28E" w14:textId="58A71BFA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atte</w:t>
            </w:r>
          </w:p>
        </w:tc>
        <w:tc>
          <w:tcPr>
            <w:tcW w:w="2651" w:type="dxa"/>
            <w:gridSpan w:val="2"/>
          </w:tcPr>
          <w:p w14:paraId="0B1B10DF" w14:textId="488AB12A" w:rsidR="002303AD" w:rsidRPr="00781260" w:rsidRDefault="00C6448E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Gym</w:t>
            </w:r>
          </w:p>
        </w:tc>
        <w:tc>
          <w:tcPr>
            <w:tcW w:w="2409" w:type="dxa"/>
          </w:tcPr>
          <w:p w14:paraId="2862DFBA" w14:textId="19B07B0F" w:rsidR="002303AD" w:rsidRPr="00781260" w:rsidRDefault="007723DF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Engelsk</w:t>
            </w:r>
          </w:p>
        </w:tc>
      </w:tr>
      <w:tr w:rsidR="001647F7" w:rsidRPr="00781260" w14:paraId="1A7462DE" w14:textId="77777777" w:rsidTr="2F1C0070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19A7998F" w14:textId="77777777" w:rsidR="001647F7" w:rsidRPr="00781260" w:rsidRDefault="001647F7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36" w:type="dxa"/>
            <w:gridSpan w:val="2"/>
          </w:tcPr>
          <w:p w14:paraId="4DBAD419" w14:textId="77777777" w:rsidR="001647F7" w:rsidRPr="00781260" w:rsidRDefault="001647F7" w:rsidP="00665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14:paraId="1367920F" w14:textId="77777777" w:rsidR="001647F7" w:rsidRPr="00781260" w:rsidRDefault="001647F7" w:rsidP="00665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075B0E2A" w14:textId="77777777" w:rsidR="001647F7" w:rsidRPr="00781260" w:rsidRDefault="001647F7" w:rsidP="00665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2"/>
          </w:tcPr>
          <w:p w14:paraId="4B3B0406" w14:textId="0EA9DDFE" w:rsidR="001647F7" w:rsidRPr="00781260" w:rsidRDefault="001647F7" w:rsidP="08B9E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2163ECF" w14:textId="77777777" w:rsidR="001647F7" w:rsidRPr="00781260" w:rsidRDefault="001647F7" w:rsidP="006657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0902A5" w14:textId="77777777" w:rsidR="00A83CBE" w:rsidRPr="00A83CBE" w:rsidRDefault="00A83CBE" w:rsidP="00A83CBE"/>
    <w:tbl>
      <w:tblPr>
        <w:tblStyle w:val="Tabellrutenett"/>
        <w:tblW w:w="14462" w:type="dxa"/>
        <w:tblInd w:w="-5" w:type="dxa"/>
        <w:tblLook w:val="04A0" w:firstRow="1" w:lastRow="0" w:firstColumn="1" w:lastColumn="0" w:noHBand="0" w:noVBand="1"/>
      </w:tblPr>
      <w:tblGrid>
        <w:gridCol w:w="1667"/>
        <w:gridCol w:w="12795"/>
      </w:tblGrid>
      <w:tr w:rsidR="004F6312" w14:paraId="5F1D805E" w14:textId="77777777" w:rsidTr="7D488372">
        <w:trPr>
          <w:trHeight w:val="665"/>
        </w:trPr>
        <w:tc>
          <w:tcPr>
            <w:tcW w:w="1667" w:type="dxa"/>
            <w:shd w:val="clear" w:color="auto" w:fill="BDD6EE" w:themeFill="accent1" w:themeFillTint="66"/>
          </w:tcPr>
          <w:p w14:paraId="7F77DDE1" w14:textId="4F6A1D9B" w:rsidR="004F6312" w:rsidRPr="001F0D09" w:rsidRDefault="6CA21B1E" w:rsidP="6CA21B1E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6CA21B1E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Info</w:t>
            </w:r>
          </w:p>
        </w:tc>
        <w:tc>
          <w:tcPr>
            <w:tcW w:w="12795" w:type="dxa"/>
            <w:tcBorders>
              <w:top w:val="nil"/>
              <w:right w:val="nil"/>
            </w:tcBorders>
          </w:tcPr>
          <w:p w14:paraId="3487F70D" w14:textId="77777777" w:rsidR="004F6312" w:rsidRPr="003F7F7F" w:rsidRDefault="004F6312">
            <w:pPr>
              <w:rPr>
                <w:b/>
                <w:sz w:val="36"/>
                <w:szCs w:val="36"/>
              </w:rPr>
            </w:pPr>
          </w:p>
        </w:tc>
      </w:tr>
      <w:tr w:rsidR="004F6312" w:rsidRPr="003E7A28" w14:paraId="05AA3776" w14:textId="77777777" w:rsidTr="7D488372">
        <w:trPr>
          <w:trHeight w:val="641"/>
        </w:trPr>
        <w:tc>
          <w:tcPr>
            <w:tcW w:w="14462" w:type="dxa"/>
            <w:gridSpan w:val="2"/>
          </w:tcPr>
          <w:p w14:paraId="062887FB" w14:textId="5844BF8E" w:rsidR="00D1642C" w:rsidRPr="0089532B" w:rsidRDefault="08D43766" w:rsidP="7D488372">
            <w:pPr>
              <w:spacing w:after="160" w:line="259" w:lineRule="auto"/>
              <w:rPr>
                <w:rFonts w:ascii="MS Mincho" w:eastAsia="MS Mincho" w:hAnsi="MS Mincho" w:cs="MS Mincho"/>
                <w:sz w:val="28"/>
                <w:szCs w:val="28"/>
              </w:rPr>
            </w:pPr>
            <w:r w:rsidRPr="7D48837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eke 4</w:t>
            </w:r>
            <w:r w:rsidRPr="7D488372">
              <w:rPr>
                <w:rFonts w:ascii="MS Mincho" w:eastAsia="MS Mincho" w:hAnsi="MS Mincho" w:cs="MS Mincho"/>
                <w:b/>
                <w:bCs/>
                <w:sz w:val="28"/>
                <w:szCs w:val="28"/>
              </w:rPr>
              <w:t>:</w:t>
            </w:r>
          </w:p>
          <w:p w14:paraId="44FC2543" w14:textId="32ABE4A9" w:rsidR="00D1642C" w:rsidRPr="0089532B" w:rsidRDefault="08D43766" w:rsidP="7D488372">
            <w:pPr>
              <w:pStyle w:val="Listeavsnitt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7D48837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Måndag: </w:t>
            </w:r>
          </w:p>
          <w:p w14:paraId="6E21EAAF" w14:textId="33019A2E" w:rsidR="00D1642C" w:rsidRPr="0089532B" w:rsidRDefault="08D43766" w:rsidP="7D488372">
            <w:pPr>
              <w:pStyle w:val="Listeavsnitt"/>
              <w:numPr>
                <w:ilvl w:val="1"/>
                <w:numId w:val="7"/>
              </w:numPr>
              <w:spacing w:after="160" w:line="259" w:lineRule="auto"/>
              <w:rPr>
                <w:rFonts w:eastAsiaTheme="minorEastAsia"/>
                <w:sz w:val="28"/>
                <w:szCs w:val="28"/>
              </w:rPr>
            </w:pPr>
            <w:r w:rsidRPr="7D488372">
              <w:rPr>
                <w:rFonts w:ascii="Calibri" w:eastAsia="Calibri" w:hAnsi="Calibri" w:cs="Calibri"/>
                <w:sz w:val="28"/>
                <w:szCs w:val="28"/>
              </w:rPr>
              <w:t>Info om UKM i auditoriet ut i 2.time</w:t>
            </w:r>
          </w:p>
          <w:p w14:paraId="1043B35E" w14:textId="339CE8F7" w:rsidR="00D1642C" w:rsidRPr="0089532B" w:rsidRDefault="08D43766" w:rsidP="7D488372">
            <w:pPr>
              <w:pStyle w:val="Listeavsnitt"/>
              <w:numPr>
                <w:ilvl w:val="1"/>
                <w:numId w:val="7"/>
              </w:numPr>
              <w:spacing w:after="160" w:line="259" w:lineRule="auto"/>
              <w:rPr>
                <w:rFonts w:eastAsiaTheme="minorEastAsia"/>
                <w:sz w:val="28"/>
                <w:szCs w:val="28"/>
              </w:rPr>
            </w:pPr>
            <w:r w:rsidRPr="7D488372">
              <w:rPr>
                <w:rFonts w:ascii="Calibri" w:eastAsia="Calibri" w:hAnsi="Calibri" w:cs="Calibri"/>
                <w:sz w:val="28"/>
                <w:szCs w:val="28"/>
              </w:rPr>
              <w:t>Info frå rådgjevar i auditoriet rett etter info om UKM</w:t>
            </w:r>
          </w:p>
          <w:p w14:paraId="012A629B" w14:textId="19DE682C" w:rsidR="00D1642C" w:rsidRPr="0089532B" w:rsidRDefault="08D43766" w:rsidP="7D488372">
            <w:pPr>
              <w:pStyle w:val="Listeavsnitt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7D48837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Tysdag: </w:t>
            </w:r>
          </w:p>
          <w:p w14:paraId="5342A702" w14:textId="49F1FF1C" w:rsidR="00D1642C" w:rsidRPr="0089532B" w:rsidRDefault="08D43766" w:rsidP="7D488372">
            <w:pPr>
              <w:pStyle w:val="Listeavsnitt"/>
              <w:numPr>
                <w:ilvl w:val="1"/>
                <w:numId w:val="7"/>
              </w:numPr>
              <w:spacing w:after="160" w:line="259" w:lineRule="auto"/>
              <w:rPr>
                <w:rFonts w:eastAsiaTheme="minorEastAsia"/>
                <w:sz w:val="28"/>
                <w:szCs w:val="28"/>
              </w:rPr>
            </w:pPr>
            <w:r w:rsidRPr="7D488372">
              <w:rPr>
                <w:rFonts w:ascii="Calibri" w:eastAsia="Calibri" w:hAnsi="Calibri" w:cs="Calibri"/>
                <w:sz w:val="28"/>
                <w:szCs w:val="28"/>
              </w:rPr>
              <w:t>Stressmestring med fysioterapeut i auditoriet. 10d 1.t, 10c 2.t, 10b 3.t og 10a 4.t</w:t>
            </w:r>
          </w:p>
          <w:p w14:paraId="01F88428" w14:textId="183FD95E" w:rsidR="00D1642C" w:rsidRPr="0089532B" w:rsidRDefault="00D1642C" w:rsidP="7D488372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val="nb-NO"/>
              </w:rPr>
            </w:pPr>
          </w:p>
          <w:p w14:paraId="158F5B9E" w14:textId="751C6C14" w:rsidR="00D1642C" w:rsidRPr="0089532B" w:rsidRDefault="08D43766" w:rsidP="7D488372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  <w:lang w:val="nb-NO"/>
              </w:rPr>
            </w:pPr>
            <w:r w:rsidRPr="7D48837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eke 6:</w:t>
            </w:r>
          </w:p>
          <w:p w14:paraId="3E3B57F5" w14:textId="084AA1EE" w:rsidR="00D1642C" w:rsidRPr="0089532B" w:rsidRDefault="08D43766" w:rsidP="7D488372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7D48837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ysdag i 4. time: Prøve i norsk</w:t>
            </w:r>
            <w:r w:rsidR="6474543A">
              <w:t xml:space="preserve">                </w:t>
            </w:r>
            <w:r w:rsidR="51048945">
              <w:t xml:space="preserve">                                                                                                                </w:t>
            </w:r>
          </w:p>
        </w:tc>
      </w:tr>
    </w:tbl>
    <w:p w14:paraId="24763A47" w14:textId="77777777" w:rsidR="005C3B88" w:rsidRPr="003E7A28" w:rsidRDefault="005C3B88"/>
    <w:tbl>
      <w:tblPr>
        <w:tblStyle w:val="Tabellrutenett"/>
        <w:tblW w:w="14591" w:type="dxa"/>
        <w:tblInd w:w="-5" w:type="dxa"/>
        <w:tblLook w:val="04A0" w:firstRow="1" w:lastRow="0" w:firstColumn="1" w:lastColumn="0" w:noHBand="0" w:noVBand="1"/>
      </w:tblPr>
      <w:tblGrid>
        <w:gridCol w:w="2834"/>
        <w:gridCol w:w="1107"/>
        <w:gridCol w:w="1446"/>
        <w:gridCol w:w="3105"/>
        <w:gridCol w:w="2829"/>
        <w:gridCol w:w="3270"/>
      </w:tblGrid>
      <w:tr w:rsidR="003C4318" w14:paraId="1CDD88E4" w14:textId="77777777" w:rsidTr="0A2262BB">
        <w:tc>
          <w:tcPr>
            <w:tcW w:w="3941" w:type="dxa"/>
            <w:gridSpan w:val="2"/>
            <w:shd w:val="clear" w:color="auto" w:fill="BDD6EE" w:themeFill="accent1" w:themeFillTint="66"/>
          </w:tcPr>
          <w:p w14:paraId="4990B39C" w14:textId="35B7D2CA" w:rsidR="003C4318" w:rsidRPr="001F0D09" w:rsidRDefault="5C2124F9" w:rsidP="0A2262BB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0A2262BB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 xml:space="preserve">Plan for veke </w:t>
            </w:r>
            <w:r w:rsidR="5084D83F" w:rsidRPr="0A2262BB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0650" w:type="dxa"/>
            <w:gridSpan w:val="4"/>
            <w:tcBorders>
              <w:top w:val="nil"/>
              <w:right w:val="nil"/>
            </w:tcBorders>
          </w:tcPr>
          <w:p w14:paraId="1CC3C15B" w14:textId="77777777" w:rsidR="003C4318" w:rsidRPr="003F7F7F" w:rsidRDefault="003C4318">
            <w:pPr>
              <w:rPr>
                <w:sz w:val="36"/>
                <w:szCs w:val="36"/>
              </w:rPr>
            </w:pPr>
          </w:p>
        </w:tc>
      </w:tr>
      <w:tr w:rsidR="004C630B" w:rsidRPr="006E74A3" w14:paraId="23998CA6" w14:textId="77777777" w:rsidTr="0A2262BB">
        <w:tc>
          <w:tcPr>
            <w:tcW w:w="2834" w:type="dxa"/>
            <w:shd w:val="clear" w:color="auto" w:fill="D9D9D9" w:themeFill="background1" w:themeFillShade="D9"/>
          </w:tcPr>
          <w:p w14:paraId="086D6A1D" w14:textId="77777777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4967A8D1" w14:textId="28C42934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01D37897" w14:textId="28C5DACD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74FF0B23" w14:textId="775B3A2B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3270" w:type="dxa"/>
            <w:shd w:val="clear" w:color="auto" w:fill="D9D9D9" w:themeFill="background1" w:themeFillShade="D9"/>
          </w:tcPr>
          <w:p w14:paraId="212F032D" w14:textId="0FB02EC6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4C630B" w:rsidRPr="009D6FD7" w14:paraId="23BE1CBB" w14:textId="77777777" w:rsidTr="0A2262BB">
        <w:tc>
          <w:tcPr>
            <w:tcW w:w="2834" w:type="dxa"/>
          </w:tcPr>
          <w:p w14:paraId="394DE4D5" w14:textId="4FA66E61" w:rsidR="00B21933" w:rsidRPr="00B21933" w:rsidRDefault="00B21933" w:rsidP="0A2262BB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2EB38DA6" w14:textId="3BB1DD45" w:rsidR="00D1642C" w:rsidRPr="009D6FD7" w:rsidRDefault="00D1642C" w:rsidP="48B19B4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3105" w:type="dxa"/>
          </w:tcPr>
          <w:p w14:paraId="21C97100" w14:textId="506FDA74" w:rsidR="48B19B45" w:rsidRDefault="25A5A60C" w:rsidP="5A5126E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A5126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ngen </w:t>
            </w:r>
            <w:proofErr w:type="spellStart"/>
            <w:r w:rsidRPr="5A5126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egym</w:t>
            </w:r>
            <w:proofErr w:type="spellEnd"/>
            <w:r w:rsidRPr="5A5126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teori)</w:t>
            </w:r>
          </w:p>
          <w:p w14:paraId="1A439B8F" w14:textId="6DFF51FB" w:rsidR="00F0630E" w:rsidRPr="009D6FD7" w:rsidRDefault="00F0630E" w:rsidP="52B53D5E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14:paraId="46FDFA6E" w14:textId="77DA8783" w:rsidR="00D10448" w:rsidRPr="009D6FD7" w:rsidRDefault="48B19B45" w:rsidP="48B19B45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8B19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ugs </w:t>
            </w:r>
            <w:proofErr w:type="spellStart"/>
            <w:r w:rsidRPr="48B19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ymkle</w:t>
            </w:r>
            <w:proofErr w:type="spellEnd"/>
          </w:p>
          <w:p w14:paraId="263A00F6" w14:textId="1B965A84" w:rsidR="00D10448" w:rsidRPr="009D6FD7" w:rsidRDefault="00D10448" w:rsidP="2B3D496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14:paraId="11C3E893" w14:textId="7A78FD87" w:rsidR="00494D9A" w:rsidRPr="009D6FD7" w:rsidRDefault="00494D9A" w:rsidP="48B19B4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nb-NO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410"/>
        <w:tblW w:w="14596" w:type="dxa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2977"/>
        <w:gridCol w:w="2835"/>
        <w:gridCol w:w="3402"/>
      </w:tblGrid>
      <w:tr w:rsidR="00210E45" w:rsidRPr="0044484A" w14:paraId="79DC8F51" w14:textId="77777777" w:rsidTr="7D488372">
        <w:tc>
          <w:tcPr>
            <w:tcW w:w="3964" w:type="dxa"/>
            <w:gridSpan w:val="2"/>
            <w:shd w:val="clear" w:color="auto" w:fill="BDD6EE" w:themeFill="accent1" w:themeFillTint="66"/>
          </w:tcPr>
          <w:p w14:paraId="79E60B69" w14:textId="2B32842C" w:rsidR="00210E45" w:rsidRPr="0044484A" w:rsidRDefault="5C2124F9" w:rsidP="0A2262BB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</w:pPr>
            <w:r w:rsidRPr="0A2262BB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  <w:t xml:space="preserve">Plan for veke </w:t>
            </w:r>
            <w:r w:rsidR="1629D46A" w:rsidRPr="0A2262BB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  <w:t>5</w:t>
            </w:r>
          </w:p>
        </w:tc>
        <w:tc>
          <w:tcPr>
            <w:tcW w:w="10632" w:type="dxa"/>
            <w:gridSpan w:val="4"/>
            <w:tcBorders>
              <w:top w:val="nil"/>
              <w:right w:val="nil"/>
            </w:tcBorders>
          </w:tcPr>
          <w:p w14:paraId="1E1A2BEE" w14:textId="1B4DF7DF" w:rsidR="00210E45" w:rsidRPr="0044484A" w:rsidRDefault="00210E45" w:rsidP="2B7370FE">
            <w:pPr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  <w:p w14:paraId="0950BFD9" w14:textId="038614C3" w:rsidR="00210E45" w:rsidRPr="0044484A" w:rsidRDefault="00210E45" w:rsidP="00210E45">
            <w:pPr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</w:tr>
      <w:tr w:rsidR="00210E45" w:rsidRPr="0044484A" w14:paraId="14E2F8FD" w14:textId="77777777" w:rsidTr="7D488372">
        <w:tc>
          <w:tcPr>
            <w:tcW w:w="2830" w:type="dxa"/>
            <w:shd w:val="clear" w:color="auto" w:fill="D9D9D9" w:themeFill="background1" w:themeFillShade="D9"/>
          </w:tcPr>
          <w:p w14:paraId="1D730C11" w14:textId="77777777" w:rsidR="00210E45" w:rsidRPr="0044484A" w:rsidRDefault="4F1B9F4C" w:rsidP="4F1B9F4C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4F1B9F4C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Måndag</w:t>
            </w:r>
            <w:proofErr w:type="spellEnd"/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61A2A28B" w14:textId="77777777" w:rsidR="00210E45" w:rsidRPr="0044484A" w:rsidRDefault="4F1B9F4C" w:rsidP="4F1B9F4C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4F1B9F4C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Tysdag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14:paraId="37429B71" w14:textId="77777777" w:rsidR="00210E45" w:rsidRPr="0044484A" w:rsidRDefault="4F1B9F4C" w:rsidP="4F1B9F4C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4F1B9F4C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Onsda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521BF0" w14:textId="77777777" w:rsidR="00210E45" w:rsidRPr="0044484A" w:rsidRDefault="4F1B9F4C" w:rsidP="4F1B9F4C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4F1B9F4C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Torsdag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6069085" w14:textId="77777777" w:rsidR="00210E45" w:rsidRPr="0044484A" w:rsidRDefault="4F1B9F4C" w:rsidP="4F1B9F4C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4F1B9F4C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Fredag</w:t>
            </w:r>
          </w:p>
        </w:tc>
      </w:tr>
      <w:tr w:rsidR="00210E45" w:rsidRPr="00E85610" w14:paraId="7CDA0508" w14:textId="77777777" w:rsidTr="7D488372">
        <w:trPr>
          <w:trHeight w:val="928"/>
        </w:trPr>
        <w:tc>
          <w:tcPr>
            <w:tcW w:w="2830" w:type="dxa"/>
          </w:tcPr>
          <w:p w14:paraId="6276BE00" w14:textId="77777777" w:rsidR="00210E45" w:rsidRDefault="00210E45" w:rsidP="00210E45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  <w:p w14:paraId="1671A009" w14:textId="302C2913" w:rsidR="00210E45" w:rsidRPr="0044484A" w:rsidRDefault="00210E45" w:rsidP="0A2262BB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552" w:type="dxa"/>
            <w:gridSpan w:val="2"/>
          </w:tcPr>
          <w:p w14:paraId="201525DB" w14:textId="08B1EABF" w:rsidR="00210E45" w:rsidRPr="00E85610" w:rsidRDefault="00210E45" w:rsidP="48B19B45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B7F0D9" w14:textId="0A488D49" w:rsidR="0C1AAAF1" w:rsidRDefault="48B19B45" w:rsidP="5A5126E2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A5126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ugs </w:t>
            </w:r>
            <w:proofErr w:type="spellStart"/>
            <w:r w:rsidRPr="5A5126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ymkle</w:t>
            </w:r>
            <w:proofErr w:type="spellEnd"/>
            <w:r w:rsidR="5B2DE064" w:rsidRPr="5A5126E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ute)</w:t>
            </w:r>
          </w:p>
          <w:p w14:paraId="4BD81162" w14:textId="7B0D986D" w:rsidR="0C1AAAF1" w:rsidRDefault="0C1AAAF1" w:rsidP="0C1AAAF1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1F2ADFDB" w14:textId="2675E33A" w:rsidR="53AC5A34" w:rsidRDefault="53AC5A34" w:rsidP="53AC5A34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0CB092E" w14:textId="314A461D" w:rsidR="00210E45" w:rsidRPr="00E85610" w:rsidRDefault="00210E45" w:rsidP="7323A9C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5D3051" w14:textId="5ABDF18C" w:rsidR="00210E45" w:rsidRPr="00E85610" w:rsidRDefault="48B19B45" w:rsidP="48B19B45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8B19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ugs </w:t>
            </w:r>
            <w:proofErr w:type="spellStart"/>
            <w:r w:rsidRPr="48B19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ymkle</w:t>
            </w:r>
            <w:proofErr w:type="spellEnd"/>
          </w:p>
          <w:p w14:paraId="76465BD6" w14:textId="4D01E1F0" w:rsidR="00210E45" w:rsidRPr="00E85610" w:rsidRDefault="00210E45" w:rsidP="2B3D496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E47143" w14:textId="35045FBC" w:rsidR="00210E45" w:rsidRPr="00D678AB" w:rsidRDefault="2AE63E54" w:rsidP="7D488372">
            <w:pPr>
              <w:jc w:val="center"/>
              <w:rPr>
                <w:rFonts w:ascii="Segoe UI Emoji" w:eastAsiaTheme="minorEastAsia" w:hAnsi="Segoe UI Emoji" w:cs="Segoe UI Emoji"/>
                <w:sz w:val="24"/>
                <w:szCs w:val="24"/>
              </w:rPr>
            </w:pPr>
            <w:r w:rsidRPr="7D488372">
              <w:rPr>
                <w:rFonts w:ascii="Segoe UI Emoji" w:eastAsiaTheme="minorEastAsia" w:hAnsi="Segoe UI Emoji" w:cs="Segoe UI Emoji"/>
                <w:sz w:val="24"/>
                <w:szCs w:val="24"/>
              </w:rPr>
              <w:t xml:space="preserve">NB! Prøve i norsk språkhistorie på tysdag i neste veke. </w:t>
            </w:r>
          </w:p>
        </w:tc>
      </w:tr>
    </w:tbl>
    <w:p w14:paraId="5BC64E7E" w14:textId="1AC81EEB" w:rsidR="75D2540A" w:rsidRDefault="75D2540A" w:rsidP="75D2540A">
      <w:pPr>
        <w:spacing w:after="0" w:line="360" w:lineRule="auto"/>
        <w:jc w:val="center"/>
      </w:pPr>
    </w:p>
    <w:p w14:paraId="3A121271" w14:textId="74CEA94D" w:rsidR="0A2262BB" w:rsidRDefault="0A2262BB" w:rsidP="0A2262BB">
      <w:pPr>
        <w:spacing w:after="0" w:line="360" w:lineRule="auto"/>
        <w:jc w:val="center"/>
      </w:pPr>
    </w:p>
    <w:p w14:paraId="7E948E0E" w14:textId="3D38AC76" w:rsidR="0A2262BB" w:rsidRDefault="0A2262BB" w:rsidP="0A2262BB">
      <w:pPr>
        <w:spacing w:after="0" w:line="360" w:lineRule="auto"/>
        <w:jc w:val="center"/>
      </w:pPr>
    </w:p>
    <w:p w14:paraId="6D7EC175" w14:textId="3B55F8D8" w:rsidR="0A2262BB" w:rsidRDefault="0A2262BB" w:rsidP="0A2262BB">
      <w:pPr>
        <w:spacing w:after="0" w:line="360" w:lineRule="auto"/>
        <w:jc w:val="center"/>
      </w:pPr>
    </w:p>
    <w:p w14:paraId="0FB8CE4D" w14:textId="64EDFD72" w:rsidR="0A2262BB" w:rsidRDefault="0A2262BB" w:rsidP="0A2262BB">
      <w:pPr>
        <w:spacing w:after="0" w:line="360" w:lineRule="auto"/>
        <w:jc w:val="center"/>
      </w:pPr>
    </w:p>
    <w:p w14:paraId="35D72F2A" w14:textId="74251297" w:rsidR="0A2262BB" w:rsidRDefault="0A2262BB" w:rsidP="0A2262BB">
      <w:pPr>
        <w:spacing w:after="0" w:line="360" w:lineRule="auto"/>
        <w:jc w:val="center"/>
      </w:pPr>
    </w:p>
    <w:p w14:paraId="68AF8458" w14:textId="2FE38327" w:rsidR="0A2262BB" w:rsidRDefault="0A2262BB" w:rsidP="0A2262BB">
      <w:pPr>
        <w:spacing w:after="0" w:line="360" w:lineRule="auto"/>
        <w:jc w:val="center"/>
      </w:pPr>
    </w:p>
    <w:p w14:paraId="5E1996DA" w14:textId="76DC175A" w:rsidR="0A2262BB" w:rsidRDefault="0A2262BB" w:rsidP="0A2262BB">
      <w:pPr>
        <w:spacing w:after="0" w:line="360" w:lineRule="auto"/>
        <w:jc w:val="center"/>
      </w:pPr>
    </w:p>
    <w:p w14:paraId="5BB3A952" w14:textId="526E0A39" w:rsidR="0A2262BB" w:rsidRDefault="0A2262BB" w:rsidP="0A2262BB">
      <w:pPr>
        <w:spacing w:after="0" w:line="360" w:lineRule="auto"/>
        <w:jc w:val="center"/>
      </w:pPr>
    </w:p>
    <w:p w14:paraId="29D39FF0" w14:textId="2886C909" w:rsidR="0A2262BB" w:rsidRDefault="0A2262BB" w:rsidP="0A2262BB">
      <w:pPr>
        <w:spacing w:after="0" w:line="360" w:lineRule="auto"/>
        <w:jc w:val="center"/>
      </w:pPr>
    </w:p>
    <w:p w14:paraId="3F891DB1" w14:textId="12ED741F" w:rsidR="0A2262BB" w:rsidRDefault="0A2262BB" w:rsidP="0A2262BB">
      <w:pPr>
        <w:spacing w:after="0" w:line="360" w:lineRule="auto"/>
        <w:jc w:val="center"/>
      </w:pPr>
    </w:p>
    <w:p w14:paraId="7DD88314" w14:textId="1A7767B3" w:rsidR="0A2262BB" w:rsidRDefault="0A2262BB" w:rsidP="0A2262BB">
      <w:pPr>
        <w:spacing w:after="0" w:line="360" w:lineRule="auto"/>
        <w:jc w:val="center"/>
      </w:pPr>
    </w:p>
    <w:p w14:paraId="066CD325" w14:textId="47AA3B8F" w:rsidR="75D2540A" w:rsidRDefault="75D2540A" w:rsidP="75D2540A">
      <w:pPr>
        <w:spacing w:after="0" w:line="360" w:lineRule="auto"/>
        <w:jc w:val="center"/>
      </w:pPr>
    </w:p>
    <w:p w14:paraId="17A474B6" w14:textId="3709EE0A" w:rsidR="75D2540A" w:rsidRDefault="75D2540A" w:rsidP="75D2540A">
      <w:pPr>
        <w:spacing w:after="0" w:line="360" w:lineRule="auto"/>
        <w:jc w:val="center"/>
      </w:pPr>
    </w:p>
    <w:p w14:paraId="62E473A9" w14:textId="659FC80F" w:rsidR="75D2540A" w:rsidRDefault="75D2540A" w:rsidP="75D2540A">
      <w:pPr>
        <w:spacing w:after="0" w:line="360" w:lineRule="auto"/>
        <w:jc w:val="center"/>
      </w:pPr>
    </w:p>
    <w:p w14:paraId="20DB3568" w14:textId="75B0C4FE" w:rsidR="75D2540A" w:rsidRDefault="75D2540A" w:rsidP="75D2540A">
      <w:pPr>
        <w:spacing w:after="0" w:line="360" w:lineRule="auto"/>
        <w:jc w:val="center"/>
      </w:pPr>
    </w:p>
    <w:p w14:paraId="55E521C9" w14:textId="0095DB71" w:rsidR="75D2540A" w:rsidRDefault="75D2540A" w:rsidP="75D2540A">
      <w:pPr>
        <w:spacing w:after="0" w:line="360" w:lineRule="auto"/>
        <w:jc w:val="center"/>
      </w:pPr>
    </w:p>
    <w:p w14:paraId="02F0B1A5" w14:textId="17FCB474" w:rsidR="53AC5A34" w:rsidRDefault="53AC5A34" w:rsidP="7D488372">
      <w:pPr>
        <w:spacing w:after="0" w:line="360" w:lineRule="auto"/>
        <w:jc w:val="center"/>
      </w:pPr>
    </w:p>
    <w:p w14:paraId="3532A351" w14:textId="0632DEA4" w:rsidR="53AC5A34" w:rsidRDefault="53AC5A34" w:rsidP="53AC5A34">
      <w:pPr>
        <w:spacing w:after="0" w:line="360" w:lineRule="auto"/>
        <w:jc w:val="center"/>
      </w:pPr>
    </w:p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688"/>
        <w:gridCol w:w="1821"/>
        <w:gridCol w:w="10269"/>
        <w:gridCol w:w="222"/>
      </w:tblGrid>
      <w:tr w:rsidR="00BB6102" w:rsidRPr="00A83CBE" w14:paraId="218C0A1D" w14:textId="77777777" w:rsidTr="15359781">
        <w:tc>
          <w:tcPr>
            <w:tcW w:w="3521" w:type="dxa"/>
            <w:gridSpan w:val="2"/>
            <w:shd w:val="clear" w:color="auto" w:fill="BDD6EE" w:themeFill="accent1" w:themeFillTint="66"/>
          </w:tcPr>
          <w:p w14:paraId="62A5EE5D" w14:textId="48151F87" w:rsidR="00EA433F" w:rsidRPr="00C17DB6" w:rsidRDefault="13F5D7ED" w:rsidP="0A2262BB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0A2262BB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lastRenderedPageBreak/>
              <w:t xml:space="preserve">Lekser veke </w:t>
            </w:r>
            <w:r w:rsidR="0DD47271" w:rsidRPr="0A2262BB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10479" w:type="dxa"/>
            <w:gridSpan w:val="2"/>
            <w:tcBorders>
              <w:top w:val="nil"/>
              <w:right w:val="nil"/>
            </w:tcBorders>
          </w:tcPr>
          <w:p w14:paraId="79FAB203" w14:textId="28A8D58B" w:rsidR="00EA433F" w:rsidRPr="00A83CBE" w:rsidRDefault="00EA433F" w:rsidP="53AC5A34">
            <w:pPr>
              <w:rPr>
                <w:sz w:val="32"/>
                <w:szCs w:val="32"/>
              </w:rPr>
            </w:pPr>
          </w:p>
        </w:tc>
      </w:tr>
      <w:tr w:rsidR="00BB6102" w:rsidRPr="006E7FD6" w14:paraId="1CD657AC" w14:textId="77777777" w:rsidTr="15359781">
        <w:tc>
          <w:tcPr>
            <w:tcW w:w="1691" w:type="dxa"/>
          </w:tcPr>
          <w:p w14:paraId="146CB91A" w14:textId="77777777" w:rsidR="00A83CBE" w:rsidRPr="006E7FD6" w:rsidRDefault="034F6012" w:rsidP="034F6012">
            <w:pPr>
              <w:rPr>
                <w:b/>
                <w:bCs/>
                <w:sz w:val="24"/>
                <w:szCs w:val="24"/>
              </w:rPr>
            </w:pPr>
            <w:r w:rsidRPr="034F6012">
              <w:rPr>
                <w:b/>
                <w:bCs/>
                <w:sz w:val="24"/>
                <w:szCs w:val="24"/>
              </w:rPr>
              <w:t>Til tysdag</w:t>
            </w:r>
          </w:p>
        </w:tc>
        <w:tc>
          <w:tcPr>
            <w:tcW w:w="12165" w:type="dxa"/>
            <w:gridSpan w:val="2"/>
          </w:tcPr>
          <w:p w14:paraId="2A05E7A0" w14:textId="2358A997" w:rsidR="00A83CBE" w:rsidRPr="006E7FD6" w:rsidRDefault="00A83CBE" w:rsidP="4F1D69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" w:type="dxa"/>
          </w:tcPr>
          <w:p w14:paraId="3F939C0C" w14:textId="1A27D97A" w:rsidR="00A83CBE" w:rsidRPr="006E7FD6" w:rsidRDefault="00A83CBE" w:rsidP="4F1D69BE">
            <w:pPr>
              <w:rPr>
                <w:b/>
                <w:bCs/>
                <w:sz w:val="24"/>
                <w:szCs w:val="24"/>
              </w:rPr>
            </w:pPr>
          </w:p>
        </w:tc>
      </w:tr>
      <w:tr w:rsidR="7323A9C0" w14:paraId="4074D43E" w14:textId="77777777" w:rsidTr="15359781">
        <w:tc>
          <w:tcPr>
            <w:tcW w:w="1691" w:type="dxa"/>
          </w:tcPr>
          <w:p w14:paraId="5173F8F9" w14:textId="5F0EE2FB" w:rsidR="7323A9C0" w:rsidRDefault="4F1D69BE" w:rsidP="4F1D69BE">
            <w:pPr>
              <w:rPr>
                <w:b/>
                <w:bCs/>
                <w:sz w:val="24"/>
                <w:szCs w:val="24"/>
              </w:rPr>
            </w:pPr>
            <w:r w:rsidRPr="4F1D69BE">
              <w:rPr>
                <w:b/>
                <w:bCs/>
                <w:sz w:val="24"/>
                <w:szCs w:val="24"/>
              </w:rPr>
              <w:t>Norsk</w:t>
            </w:r>
          </w:p>
        </w:tc>
        <w:tc>
          <w:tcPr>
            <w:tcW w:w="12165" w:type="dxa"/>
            <w:gridSpan w:val="2"/>
          </w:tcPr>
          <w:p w14:paraId="401A9318" w14:textId="558BE9EB" w:rsidR="7323A9C0" w:rsidRDefault="77B95F72" w:rsidP="7D488372">
            <w:pPr>
              <w:spacing w:after="160" w:line="36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D4883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ugs å jobbe med periodeleksa di som skal leverast inn i Nye </w:t>
            </w:r>
            <w:proofErr w:type="spellStart"/>
            <w:r w:rsidRPr="7D4883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onter</w:t>
            </w:r>
            <w:proofErr w:type="spellEnd"/>
            <w:r w:rsidRPr="7D4883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seinast fredag 24.1.</w:t>
            </w:r>
          </w:p>
        </w:tc>
        <w:tc>
          <w:tcPr>
            <w:tcW w:w="144" w:type="dxa"/>
          </w:tcPr>
          <w:p w14:paraId="7BAE7969" w14:textId="5EA9F4E0" w:rsidR="7323A9C0" w:rsidRDefault="7323A9C0" w:rsidP="4F1D69BE">
            <w:pPr>
              <w:rPr>
                <w:rFonts w:ascii="Calibri" w:eastAsia="Calibri" w:hAnsi="Calibri" w:cs="Calibri"/>
              </w:rPr>
            </w:pPr>
          </w:p>
        </w:tc>
      </w:tr>
      <w:tr w:rsidR="00001183" w:rsidRPr="006E7FD6" w14:paraId="4139F868" w14:textId="77777777" w:rsidTr="15359781">
        <w:tc>
          <w:tcPr>
            <w:tcW w:w="1691" w:type="dxa"/>
          </w:tcPr>
          <w:p w14:paraId="58EFB467" w14:textId="48EEA716" w:rsidR="00001183" w:rsidRPr="25E4C00E" w:rsidRDefault="7828AC5C" w:rsidP="7828AC5C">
            <w:pPr>
              <w:rPr>
                <w:b/>
                <w:bCs/>
                <w:sz w:val="24"/>
                <w:szCs w:val="24"/>
              </w:rPr>
            </w:pPr>
            <w:r w:rsidRPr="7828AC5C">
              <w:rPr>
                <w:b/>
                <w:bCs/>
                <w:sz w:val="24"/>
                <w:szCs w:val="24"/>
              </w:rPr>
              <w:t xml:space="preserve">Engelsk </w:t>
            </w:r>
          </w:p>
        </w:tc>
        <w:tc>
          <w:tcPr>
            <w:tcW w:w="12309" w:type="dxa"/>
            <w:gridSpan w:val="3"/>
          </w:tcPr>
          <w:p w14:paraId="7EE8BA24" w14:textId="52B048B5" w:rsidR="00D637D8" w:rsidRPr="00D637D8" w:rsidRDefault="00D637D8" w:rsidP="15359781">
            <w:pPr>
              <w:spacing w:after="160" w:line="259" w:lineRule="auto"/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5C2B243B" w14:paraId="114212AA" w14:textId="77777777" w:rsidTr="15359781">
        <w:tc>
          <w:tcPr>
            <w:tcW w:w="1691" w:type="dxa"/>
          </w:tcPr>
          <w:p w14:paraId="14BBB324" w14:textId="572F59AA" w:rsidR="506BFE60" w:rsidRDefault="7828AC5C" w:rsidP="7828AC5C">
            <w:pPr>
              <w:rPr>
                <w:b/>
                <w:bCs/>
                <w:sz w:val="24"/>
                <w:szCs w:val="24"/>
              </w:rPr>
            </w:pPr>
            <w:r w:rsidRPr="7828AC5C">
              <w:rPr>
                <w:b/>
                <w:bCs/>
                <w:sz w:val="24"/>
                <w:szCs w:val="24"/>
              </w:rPr>
              <w:t xml:space="preserve">Engelsk </w:t>
            </w:r>
            <w:proofErr w:type="spellStart"/>
            <w:r w:rsidRPr="7828AC5C">
              <w:rPr>
                <w:b/>
                <w:bCs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309" w:type="dxa"/>
            <w:gridSpan w:val="3"/>
          </w:tcPr>
          <w:p w14:paraId="3EB0A20E" w14:textId="4BC41C6F" w:rsidR="506BFE60" w:rsidRDefault="506BFE60" w:rsidP="149382C3">
            <w:pPr>
              <w:spacing w:after="160" w:line="259" w:lineRule="auto"/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007A4FEC" w:rsidRPr="00BF1BB8" w14:paraId="4D2F4099" w14:textId="77777777" w:rsidTr="15359781">
        <w:tc>
          <w:tcPr>
            <w:tcW w:w="1691" w:type="dxa"/>
          </w:tcPr>
          <w:p w14:paraId="6AF97655" w14:textId="1E2DEBC2" w:rsidR="007A4FEC" w:rsidRPr="006E7FD6" w:rsidRDefault="7828AC5C" w:rsidP="7828AC5C">
            <w:pPr>
              <w:rPr>
                <w:b/>
                <w:bCs/>
                <w:sz w:val="24"/>
                <w:szCs w:val="24"/>
              </w:rPr>
            </w:pPr>
            <w:r w:rsidRPr="7828AC5C">
              <w:rPr>
                <w:b/>
                <w:bCs/>
                <w:sz w:val="24"/>
                <w:szCs w:val="24"/>
              </w:rPr>
              <w:t>Fransk</w:t>
            </w:r>
          </w:p>
        </w:tc>
        <w:tc>
          <w:tcPr>
            <w:tcW w:w="12309" w:type="dxa"/>
            <w:gridSpan w:val="3"/>
          </w:tcPr>
          <w:p w14:paraId="6665C843" w14:textId="1FF32191" w:rsidR="00B36E7E" w:rsidRPr="00216B20" w:rsidRDefault="71573A3D" w:rsidP="2775142A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4533D9">
              <w:rPr>
                <w:rFonts w:ascii="Calibri" w:eastAsia="Calibri" w:hAnsi="Calibri" w:cs="Calibri"/>
              </w:rPr>
              <w:t>Repeter eigedomspronomen (regelboka) +</w:t>
            </w:r>
          </w:p>
          <w:p w14:paraId="236906F1" w14:textId="4B1B6DF1" w:rsidR="00B36E7E" w:rsidRPr="00216B20" w:rsidRDefault="71573A3D" w:rsidP="2775142A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4533D9">
              <w:rPr>
                <w:rFonts w:ascii="Calibri" w:eastAsia="Calibri" w:hAnsi="Calibri" w:cs="Calibri"/>
              </w:rPr>
              <w:t xml:space="preserve">Skriv på fransk: </w:t>
            </w:r>
            <w:r w:rsidRPr="004533D9">
              <w:rPr>
                <w:rFonts w:ascii="Calibri" w:eastAsia="Calibri" w:hAnsi="Calibri" w:cs="Calibri"/>
                <w:i/>
                <w:iCs/>
              </w:rPr>
              <w:t>hans hus, hennar hus, deira katt,hennar foreldre, deira foreldre, deira hund, skjørtet mitt.</w:t>
            </w:r>
          </w:p>
          <w:p w14:paraId="074DC29A" w14:textId="10121D21" w:rsidR="00B36E7E" w:rsidRPr="004533D9" w:rsidRDefault="00B36E7E" w:rsidP="2775142A">
            <w:pPr>
              <w:spacing w:after="160" w:line="259" w:lineRule="auto"/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2B3D4960" w14:paraId="2DCEB505" w14:textId="77777777" w:rsidTr="15359781">
        <w:tc>
          <w:tcPr>
            <w:tcW w:w="1691" w:type="dxa"/>
          </w:tcPr>
          <w:p w14:paraId="41AFEB5A" w14:textId="445E27B8" w:rsidR="2B3D4960" w:rsidRDefault="7828AC5C" w:rsidP="7828AC5C">
            <w:pPr>
              <w:rPr>
                <w:b/>
                <w:bCs/>
                <w:sz w:val="24"/>
                <w:szCs w:val="24"/>
              </w:rPr>
            </w:pPr>
            <w:r w:rsidRPr="7828AC5C">
              <w:rPr>
                <w:b/>
                <w:bCs/>
                <w:sz w:val="24"/>
                <w:szCs w:val="24"/>
              </w:rPr>
              <w:t>Musikk</w:t>
            </w:r>
          </w:p>
        </w:tc>
        <w:tc>
          <w:tcPr>
            <w:tcW w:w="12309" w:type="dxa"/>
            <w:gridSpan w:val="3"/>
          </w:tcPr>
          <w:p w14:paraId="43EBBC4E" w14:textId="5B76C9F3" w:rsidR="2B3D4960" w:rsidRDefault="2B3D4960" w:rsidP="2B3D4960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B3D4960">
              <w:rPr>
                <w:rFonts w:ascii="Calibri" w:eastAsia="Calibri" w:hAnsi="Calibri" w:cs="Calibri"/>
                <w:sz w:val="24"/>
                <w:szCs w:val="24"/>
              </w:rPr>
              <w:t xml:space="preserve">Den eine gruppa må hugse å laste opp dansefilmen i musikkmappa i </w:t>
            </w:r>
            <w:proofErr w:type="spellStart"/>
            <w:r w:rsidRPr="2B3D4960">
              <w:rPr>
                <w:rFonts w:ascii="Calibri" w:eastAsia="Calibri" w:hAnsi="Calibri" w:cs="Calibri"/>
                <w:sz w:val="24"/>
                <w:szCs w:val="24"/>
              </w:rPr>
              <w:t>Fronter</w:t>
            </w:r>
            <w:proofErr w:type="spellEnd"/>
            <w:r w:rsidRPr="2B3D4960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851AE9" w14:paraId="679B25AD" w14:textId="77777777" w:rsidTr="15359781">
        <w:tc>
          <w:tcPr>
            <w:tcW w:w="1691" w:type="dxa"/>
          </w:tcPr>
          <w:p w14:paraId="16367297" w14:textId="04D4B38A" w:rsidR="00851AE9" w:rsidRPr="2B3D4960" w:rsidRDefault="7828AC5C" w:rsidP="7828AC5C">
            <w:pPr>
              <w:rPr>
                <w:b/>
                <w:bCs/>
                <w:sz w:val="24"/>
                <w:szCs w:val="24"/>
              </w:rPr>
            </w:pPr>
            <w:r w:rsidRPr="7828AC5C">
              <w:rPr>
                <w:b/>
                <w:bCs/>
                <w:sz w:val="24"/>
                <w:szCs w:val="24"/>
              </w:rPr>
              <w:t>Spansk</w:t>
            </w:r>
          </w:p>
        </w:tc>
        <w:tc>
          <w:tcPr>
            <w:tcW w:w="12309" w:type="dxa"/>
            <w:gridSpan w:val="3"/>
          </w:tcPr>
          <w:p w14:paraId="41D6C6F3" w14:textId="2B97A632" w:rsidR="00851AE9" w:rsidRPr="2B3D4960" w:rsidRDefault="67AF5081" w:rsidP="2775142A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775142A">
              <w:rPr>
                <w:rFonts w:ascii="Calibri" w:eastAsia="Calibri" w:hAnsi="Calibri" w:cs="Calibri"/>
                <w:sz w:val="24"/>
                <w:szCs w:val="24"/>
                <w:lang w:val="es-EC"/>
              </w:rPr>
              <w:t>Lese og lytte til teksten vi gjekk i gjennom på skulen. Øve på glosene til teksten.</w:t>
            </w:r>
          </w:p>
        </w:tc>
      </w:tr>
      <w:tr w:rsidR="00545501" w14:paraId="575FB2B5" w14:textId="77777777" w:rsidTr="15359781">
        <w:tc>
          <w:tcPr>
            <w:tcW w:w="1691" w:type="dxa"/>
          </w:tcPr>
          <w:p w14:paraId="0CB84838" w14:textId="2F2702DA" w:rsidR="00545501" w:rsidRDefault="7828AC5C" w:rsidP="7828AC5C">
            <w:pPr>
              <w:rPr>
                <w:b/>
                <w:bCs/>
                <w:sz w:val="24"/>
                <w:szCs w:val="24"/>
              </w:rPr>
            </w:pPr>
            <w:r w:rsidRPr="7828AC5C">
              <w:rPr>
                <w:b/>
                <w:bCs/>
                <w:sz w:val="24"/>
                <w:szCs w:val="24"/>
              </w:rPr>
              <w:t>Matte</w:t>
            </w:r>
          </w:p>
        </w:tc>
        <w:tc>
          <w:tcPr>
            <w:tcW w:w="12309" w:type="dxa"/>
            <w:gridSpan w:val="3"/>
          </w:tcPr>
          <w:p w14:paraId="14B74F08" w14:textId="321C457F" w:rsidR="00545501" w:rsidRPr="004533D9" w:rsidRDefault="48B19B45" w:rsidP="48B19B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8B19B4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ørebu deg godt til prøvemunnleg</w:t>
            </w:r>
          </w:p>
        </w:tc>
      </w:tr>
    </w:tbl>
    <w:p w14:paraId="4C52264F" w14:textId="77777777" w:rsidR="00A83CBE" w:rsidRPr="006E7FD6" w:rsidRDefault="00A83CBE" w:rsidP="034F6012">
      <w:pPr>
        <w:rPr>
          <w:sz w:val="24"/>
          <w:szCs w:val="24"/>
        </w:rPr>
      </w:pPr>
    </w:p>
    <w:tbl>
      <w:tblPr>
        <w:tblStyle w:val="Tabellrutenett2"/>
        <w:tblW w:w="13995" w:type="dxa"/>
        <w:tblLook w:val="04A0" w:firstRow="1" w:lastRow="0" w:firstColumn="1" w:lastColumn="0" w:noHBand="0" w:noVBand="1"/>
      </w:tblPr>
      <w:tblGrid>
        <w:gridCol w:w="1691"/>
        <w:gridCol w:w="5534"/>
        <w:gridCol w:w="6770"/>
      </w:tblGrid>
      <w:tr w:rsidR="00B36E7E" w:rsidRPr="00440F2A" w14:paraId="4F38FDB8" w14:textId="064CC094" w:rsidTr="4924C3A0">
        <w:tc>
          <w:tcPr>
            <w:tcW w:w="1691" w:type="dxa"/>
          </w:tcPr>
          <w:p w14:paraId="3AD2F1D3" w14:textId="2B296A56" w:rsidR="00B36E7E" w:rsidRPr="00B36E7E" w:rsidRDefault="034F6012" w:rsidP="034F6012">
            <w:pPr>
              <w:rPr>
                <w:b/>
                <w:bCs/>
                <w:sz w:val="24"/>
                <w:szCs w:val="24"/>
              </w:rPr>
            </w:pPr>
            <w:r w:rsidRPr="034F6012">
              <w:rPr>
                <w:b/>
                <w:bCs/>
                <w:sz w:val="24"/>
                <w:szCs w:val="24"/>
              </w:rPr>
              <w:t>Til onsdag</w:t>
            </w:r>
          </w:p>
        </w:tc>
        <w:tc>
          <w:tcPr>
            <w:tcW w:w="5534" w:type="dxa"/>
          </w:tcPr>
          <w:p w14:paraId="49940963" w14:textId="45EF4A92" w:rsidR="00B36E7E" w:rsidRPr="00B36E7E" w:rsidRDefault="00B36E7E" w:rsidP="034F6012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n-NO"/>
              </w:rPr>
            </w:pPr>
          </w:p>
        </w:tc>
        <w:tc>
          <w:tcPr>
            <w:tcW w:w="6770" w:type="dxa"/>
          </w:tcPr>
          <w:p w14:paraId="49849DF2" w14:textId="53F6C1A6" w:rsidR="00B36E7E" w:rsidRPr="00B36E7E" w:rsidRDefault="00B36E7E" w:rsidP="034F6012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n-NO"/>
              </w:rPr>
            </w:pPr>
          </w:p>
        </w:tc>
      </w:tr>
      <w:tr w:rsidR="00F521A2" w:rsidRPr="00440F2A" w14:paraId="458EE818" w14:textId="594D2519" w:rsidTr="4924C3A0">
        <w:tc>
          <w:tcPr>
            <w:tcW w:w="1691" w:type="dxa"/>
          </w:tcPr>
          <w:p w14:paraId="781FB5E5" w14:textId="281408B3" w:rsidR="00F521A2" w:rsidRPr="00D857F3" w:rsidRDefault="48B19B45" w:rsidP="48B19B45">
            <w:pPr>
              <w:rPr>
                <w:b/>
                <w:bCs/>
                <w:sz w:val="24"/>
                <w:szCs w:val="24"/>
              </w:rPr>
            </w:pPr>
            <w:r w:rsidRPr="48B19B45">
              <w:rPr>
                <w:b/>
                <w:bCs/>
                <w:sz w:val="24"/>
                <w:szCs w:val="24"/>
              </w:rPr>
              <w:t>Matte</w:t>
            </w:r>
          </w:p>
        </w:tc>
        <w:tc>
          <w:tcPr>
            <w:tcW w:w="12304" w:type="dxa"/>
            <w:gridSpan w:val="2"/>
          </w:tcPr>
          <w:p w14:paraId="439CE50D" w14:textId="350C1DF6" w:rsidR="00730BB0" w:rsidRPr="00216B20" w:rsidRDefault="0C342B46" w:rsidP="28A4015A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Kat 1: 4.107, 4.108, 4.109</w:t>
            </w:r>
          </w:p>
          <w:p w14:paraId="623C7525" w14:textId="3C4ADF1E" w:rsidR="00730BB0" w:rsidRPr="00216B20" w:rsidRDefault="0C342B46" w:rsidP="28A4015A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Kat 2: 4.211, 4.212, 4.213</w:t>
            </w:r>
          </w:p>
          <w:p w14:paraId="7F95190E" w14:textId="5D9B62D0" w:rsidR="00730BB0" w:rsidRPr="00216B20" w:rsidRDefault="0C342B46" w:rsidP="28A4015A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Kat 3: 4.304, 4.305, 4.306</w:t>
            </w:r>
          </w:p>
        </w:tc>
      </w:tr>
      <w:tr w:rsidR="00D678AB" w:rsidRPr="006E7FD6" w14:paraId="1EB09226" w14:textId="77777777" w:rsidTr="4924C3A0">
        <w:tc>
          <w:tcPr>
            <w:tcW w:w="1691" w:type="dxa"/>
          </w:tcPr>
          <w:p w14:paraId="58187C04" w14:textId="1DA23F4D" w:rsidR="00D678AB" w:rsidRPr="7E5B03FE" w:rsidRDefault="48B19B45" w:rsidP="48B19B45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48B19B45">
              <w:rPr>
                <w:b/>
                <w:bCs/>
                <w:sz w:val="24"/>
                <w:szCs w:val="24"/>
              </w:rPr>
              <w:t>Samfunnsfag</w:t>
            </w:r>
          </w:p>
        </w:tc>
        <w:tc>
          <w:tcPr>
            <w:tcW w:w="5534" w:type="dxa"/>
          </w:tcPr>
          <w:p w14:paraId="3E5A782D" w14:textId="105AE0A6" w:rsidR="00D678AB" w:rsidRPr="3AC39014" w:rsidRDefault="7720E4B3" w:rsidP="7720E4B3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7720E4B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7720E4B3">
              <w:rPr>
                <w:rFonts w:ascii="Calibri" w:eastAsia="Calibri" w:hAnsi="Calibri" w:cs="Calibri"/>
              </w:rPr>
              <w:t xml:space="preserve">Les s. 92 og gjer </w:t>
            </w:r>
            <w:proofErr w:type="spellStart"/>
            <w:r w:rsidRPr="7720E4B3">
              <w:rPr>
                <w:rFonts w:ascii="Calibri" w:eastAsia="Calibri" w:hAnsi="Calibri" w:cs="Calibri"/>
              </w:rPr>
              <w:t>oppg</w:t>
            </w:r>
            <w:proofErr w:type="spellEnd"/>
            <w:r w:rsidRPr="7720E4B3">
              <w:rPr>
                <w:rFonts w:ascii="Calibri" w:eastAsia="Calibri" w:hAnsi="Calibri" w:cs="Calibri"/>
              </w:rPr>
              <w:t>. 1-4 s. 92</w:t>
            </w:r>
          </w:p>
        </w:tc>
        <w:tc>
          <w:tcPr>
            <w:tcW w:w="6770" w:type="dxa"/>
          </w:tcPr>
          <w:p w14:paraId="2FC11E35" w14:textId="77777777" w:rsidR="00D678AB" w:rsidRPr="3AC39014" w:rsidRDefault="00D678AB" w:rsidP="034F601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6494C" w:rsidRPr="006E7FD6" w14:paraId="5E358CAC" w14:textId="77777777" w:rsidTr="4924C3A0">
        <w:tc>
          <w:tcPr>
            <w:tcW w:w="1691" w:type="dxa"/>
          </w:tcPr>
          <w:p w14:paraId="168B0942" w14:textId="59E1A59D" w:rsidR="0086494C" w:rsidRPr="5CD08877" w:rsidRDefault="4924C3A0" w:rsidP="4924C3A0">
            <w:pPr>
              <w:spacing w:line="259" w:lineRule="auto"/>
              <w:rPr>
                <w:b/>
                <w:bCs/>
                <w:sz w:val="24"/>
                <w:szCs w:val="24"/>
              </w:rPr>
            </w:pPr>
            <w:r w:rsidRPr="4924C3A0">
              <w:rPr>
                <w:b/>
                <w:bCs/>
                <w:sz w:val="24"/>
                <w:szCs w:val="24"/>
              </w:rPr>
              <w:t>Tysk</w:t>
            </w:r>
          </w:p>
        </w:tc>
        <w:tc>
          <w:tcPr>
            <w:tcW w:w="12304" w:type="dxa"/>
            <w:gridSpan w:val="2"/>
          </w:tcPr>
          <w:p w14:paraId="297AB943" w14:textId="7B307881" w:rsidR="0086494C" w:rsidRPr="5CD08877" w:rsidRDefault="4924C3A0" w:rsidP="4924C3A0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4924C3A0">
              <w:rPr>
                <w:rFonts w:ascii="Calibri" w:eastAsia="Calibri" w:hAnsi="Calibri" w:cs="Calibri"/>
              </w:rPr>
              <w:t>Gjere ferdig svara på spørsmåla til tekst 4a og faktasetningane frå 4b.</w:t>
            </w:r>
          </w:p>
          <w:p w14:paraId="6EEEE78A" w14:textId="0D94DB85" w:rsidR="0086494C" w:rsidRPr="5CD08877" w:rsidRDefault="0086494C" w:rsidP="4924C3A0">
            <w:pPr>
              <w:spacing w:after="1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6494C" w:rsidRPr="006E7FD6" w14:paraId="4329F2DD" w14:textId="77777777" w:rsidTr="4924C3A0">
        <w:tc>
          <w:tcPr>
            <w:tcW w:w="1691" w:type="dxa"/>
          </w:tcPr>
          <w:p w14:paraId="7877A3C3" w14:textId="081A4C06" w:rsidR="0086494C" w:rsidRDefault="48B19B45" w:rsidP="48B19B45">
            <w:pPr>
              <w:rPr>
                <w:b/>
                <w:bCs/>
                <w:sz w:val="24"/>
                <w:szCs w:val="24"/>
              </w:rPr>
            </w:pPr>
            <w:r w:rsidRPr="48B19B45">
              <w:rPr>
                <w:b/>
                <w:bCs/>
                <w:sz w:val="24"/>
                <w:szCs w:val="24"/>
              </w:rPr>
              <w:t>Fransk</w:t>
            </w:r>
          </w:p>
        </w:tc>
        <w:tc>
          <w:tcPr>
            <w:tcW w:w="12304" w:type="dxa"/>
            <w:gridSpan w:val="2"/>
          </w:tcPr>
          <w:p w14:paraId="0E0E98CB" w14:textId="45D38328" w:rsidR="0086494C" w:rsidRPr="5CD08877" w:rsidRDefault="12703DF6" w:rsidP="2775142A">
            <w:pPr>
              <w:spacing w:line="259" w:lineRule="auto"/>
              <w:rPr>
                <w:rFonts w:ascii="Calibri" w:eastAsia="Calibri" w:hAnsi="Calibri" w:cs="Calibri"/>
              </w:rPr>
            </w:pPr>
            <w:r w:rsidRPr="2775142A">
              <w:rPr>
                <w:rFonts w:ascii="Calibri" w:eastAsia="Calibri" w:hAnsi="Calibri" w:cs="Calibri"/>
              </w:rPr>
              <w:t>Kunne lese siste halvdel s.48 med god uttale. Lytt til lydfil fleire gonger!</w:t>
            </w:r>
          </w:p>
          <w:p w14:paraId="20D2699A" w14:textId="28A8B693" w:rsidR="0086494C" w:rsidRPr="5CD08877" w:rsidRDefault="12703DF6" w:rsidP="2775142A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eastAsiaTheme="minorEastAsia"/>
              </w:rPr>
            </w:pPr>
            <w:r w:rsidRPr="2775142A">
              <w:rPr>
                <w:rFonts w:ascii="Calibri" w:eastAsia="Calibri" w:hAnsi="Calibri" w:cs="Calibri"/>
              </w:rPr>
              <w:t>Gjer oppg.1, s.56.</w:t>
            </w:r>
          </w:p>
        </w:tc>
      </w:tr>
      <w:tr w:rsidR="0086494C" w:rsidRPr="006E7FD6" w14:paraId="019A6125" w14:textId="77777777" w:rsidTr="4924C3A0">
        <w:tc>
          <w:tcPr>
            <w:tcW w:w="1691" w:type="dxa"/>
          </w:tcPr>
          <w:p w14:paraId="795EBDF0" w14:textId="30AC6041" w:rsidR="0086494C" w:rsidRDefault="48B19B45" w:rsidP="48B19B45">
            <w:pPr>
              <w:rPr>
                <w:b/>
                <w:bCs/>
                <w:sz w:val="24"/>
                <w:szCs w:val="24"/>
              </w:rPr>
            </w:pPr>
            <w:r w:rsidRPr="48B19B45">
              <w:rPr>
                <w:b/>
                <w:bCs/>
                <w:sz w:val="24"/>
                <w:szCs w:val="24"/>
              </w:rPr>
              <w:t>Spansk</w:t>
            </w:r>
          </w:p>
        </w:tc>
        <w:tc>
          <w:tcPr>
            <w:tcW w:w="12304" w:type="dxa"/>
            <w:gridSpan w:val="2"/>
          </w:tcPr>
          <w:p w14:paraId="42A9A7E2" w14:textId="122F8A54" w:rsidR="0086494C" w:rsidRPr="5CD08877" w:rsidRDefault="0086494C" w:rsidP="77EA85DF">
            <w:pPr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</w:p>
        </w:tc>
      </w:tr>
    </w:tbl>
    <w:p w14:paraId="20B070CF" w14:textId="77777777" w:rsidR="00A83CBE" w:rsidRPr="006E7FD6" w:rsidRDefault="00A83CBE" w:rsidP="034F6012">
      <w:pPr>
        <w:rPr>
          <w:sz w:val="24"/>
          <w:szCs w:val="24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691"/>
        <w:gridCol w:w="6152"/>
        <w:gridCol w:w="6270"/>
      </w:tblGrid>
      <w:tr w:rsidR="006E7FD6" w:rsidRPr="006E7FD6" w14:paraId="19F863C8" w14:textId="77777777" w:rsidTr="0A2262BB">
        <w:tc>
          <w:tcPr>
            <w:tcW w:w="1691" w:type="dxa"/>
          </w:tcPr>
          <w:p w14:paraId="790DA56C" w14:textId="77777777" w:rsidR="00A83CBE" w:rsidRPr="006E7FD6" w:rsidRDefault="034F6012" w:rsidP="034F6012">
            <w:pPr>
              <w:rPr>
                <w:b/>
                <w:bCs/>
                <w:sz w:val="24"/>
                <w:szCs w:val="24"/>
              </w:rPr>
            </w:pPr>
            <w:r w:rsidRPr="034F6012">
              <w:rPr>
                <w:b/>
                <w:bCs/>
                <w:sz w:val="24"/>
                <w:szCs w:val="24"/>
              </w:rPr>
              <w:t>Til torsdag</w:t>
            </w:r>
          </w:p>
        </w:tc>
        <w:tc>
          <w:tcPr>
            <w:tcW w:w="6152" w:type="dxa"/>
          </w:tcPr>
          <w:p w14:paraId="1B902948" w14:textId="00315D50" w:rsidR="00A83CBE" w:rsidRPr="006E7FD6" w:rsidRDefault="00A83CBE" w:rsidP="0A2262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0" w:type="dxa"/>
          </w:tcPr>
          <w:p w14:paraId="048C6B2E" w14:textId="551BE184" w:rsidR="00A83CBE" w:rsidRPr="006E7FD6" w:rsidRDefault="00A83CBE" w:rsidP="034F60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18C5" w:rsidRPr="00C05FF9" w14:paraId="2FE40AE1" w14:textId="77777777" w:rsidTr="0A2262BB">
        <w:tc>
          <w:tcPr>
            <w:tcW w:w="1691" w:type="dxa"/>
          </w:tcPr>
          <w:p w14:paraId="58193B66" w14:textId="24154F01" w:rsidR="009918C5" w:rsidRPr="00C05FF9" w:rsidRDefault="48B19B45" w:rsidP="48B19B45">
            <w:pPr>
              <w:rPr>
                <w:b/>
                <w:bCs/>
                <w:sz w:val="24"/>
                <w:szCs w:val="24"/>
              </w:rPr>
            </w:pPr>
            <w:r w:rsidRPr="48B19B45">
              <w:rPr>
                <w:b/>
                <w:bCs/>
                <w:sz w:val="24"/>
                <w:szCs w:val="24"/>
              </w:rPr>
              <w:t>Naturfag</w:t>
            </w:r>
          </w:p>
        </w:tc>
        <w:tc>
          <w:tcPr>
            <w:tcW w:w="12422" w:type="dxa"/>
            <w:gridSpan w:val="2"/>
          </w:tcPr>
          <w:p w14:paraId="488EF89A" w14:textId="3E1DCEFE" w:rsidR="0045542C" w:rsidRPr="002B707E" w:rsidRDefault="3A11D6D5" w:rsidP="00DB7252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lang w:val="nb-NO"/>
              </w:rPr>
            </w:pPr>
            <w:r w:rsidRPr="0A2262BB">
              <w:rPr>
                <w:rFonts w:ascii="Calibri" w:eastAsia="Calibri" w:hAnsi="Calibri" w:cs="Calibri"/>
              </w:rPr>
              <w:t>Les side 120-125.</w:t>
            </w:r>
            <w:r w:rsidR="00DB7252">
              <w:rPr>
                <w:rFonts w:ascii="Calibri" w:eastAsia="Calibri" w:hAnsi="Calibri" w:cs="Calibri"/>
              </w:rPr>
              <w:t xml:space="preserve"> </w:t>
            </w:r>
            <w:r w:rsidRPr="0A2262BB">
              <w:rPr>
                <w:rFonts w:ascii="Calibri" w:eastAsia="Calibri" w:hAnsi="Calibri" w:cs="Calibri"/>
              </w:rPr>
              <w:t>Fokusspørsmål side 125.Fyll inn ordlista i heftet fram til og med 18. Brennvidd.</w:t>
            </w:r>
          </w:p>
        </w:tc>
      </w:tr>
      <w:tr w:rsidR="05B2D01B" w14:paraId="789DF78F" w14:textId="77777777" w:rsidTr="0A2262BB">
        <w:tc>
          <w:tcPr>
            <w:tcW w:w="1691" w:type="dxa"/>
          </w:tcPr>
          <w:p w14:paraId="7D24B965" w14:textId="104DCBBD" w:rsidR="05B2D01B" w:rsidRDefault="48B19B45" w:rsidP="48B19B45">
            <w:pPr>
              <w:rPr>
                <w:b/>
                <w:bCs/>
                <w:sz w:val="24"/>
                <w:szCs w:val="24"/>
              </w:rPr>
            </w:pPr>
            <w:r w:rsidRPr="48B19B45">
              <w:rPr>
                <w:b/>
                <w:bCs/>
                <w:sz w:val="24"/>
                <w:szCs w:val="24"/>
              </w:rPr>
              <w:t>Matte</w:t>
            </w:r>
          </w:p>
        </w:tc>
        <w:tc>
          <w:tcPr>
            <w:tcW w:w="12422" w:type="dxa"/>
            <w:gridSpan w:val="2"/>
          </w:tcPr>
          <w:p w14:paraId="24EDD893" w14:textId="6CE6B7F6" w:rsidR="05B2D01B" w:rsidRDefault="05AC911E" w:rsidP="28A4015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Kat 1: 4.110, 4.111, 4.112</w:t>
            </w:r>
          </w:p>
          <w:p w14:paraId="312444D8" w14:textId="3CF35CF1" w:rsidR="05B2D01B" w:rsidRDefault="05AC911E" w:rsidP="28A4015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Kat 2: 4.215, 4.218, 4.219</w:t>
            </w:r>
          </w:p>
          <w:p w14:paraId="1C398910" w14:textId="09593D71" w:rsidR="05B2D01B" w:rsidRDefault="05AC911E" w:rsidP="28A4015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Kat 3: 4.308, 4.309, 4.310</w:t>
            </w:r>
          </w:p>
        </w:tc>
      </w:tr>
    </w:tbl>
    <w:p w14:paraId="3627E335" w14:textId="51CF93C7" w:rsidR="2B3D4960" w:rsidRDefault="2B3D4960"/>
    <w:p w14:paraId="18FC80DF" w14:textId="2A5E5C2E" w:rsidR="034F6012" w:rsidRDefault="034F6012" w:rsidP="034F6012">
      <w:pPr>
        <w:rPr>
          <w:sz w:val="24"/>
          <w:szCs w:val="24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691"/>
        <w:gridCol w:w="11805"/>
        <w:gridCol w:w="142"/>
        <w:gridCol w:w="507"/>
      </w:tblGrid>
      <w:tr w:rsidR="00C05FF9" w:rsidRPr="00C05FF9" w14:paraId="5A7CB1CC" w14:textId="77777777" w:rsidTr="15359781">
        <w:tc>
          <w:tcPr>
            <w:tcW w:w="1691" w:type="dxa"/>
          </w:tcPr>
          <w:p w14:paraId="50CD9D41" w14:textId="77777777" w:rsidR="00A83CBE" w:rsidRPr="00C05FF9" w:rsidRDefault="034F6012" w:rsidP="034F6012">
            <w:pPr>
              <w:rPr>
                <w:b/>
                <w:bCs/>
                <w:sz w:val="24"/>
                <w:szCs w:val="24"/>
              </w:rPr>
            </w:pPr>
            <w:r w:rsidRPr="034F6012">
              <w:rPr>
                <w:b/>
                <w:bCs/>
                <w:sz w:val="24"/>
                <w:szCs w:val="24"/>
              </w:rPr>
              <w:t>Til fredag</w:t>
            </w:r>
          </w:p>
        </w:tc>
        <w:tc>
          <w:tcPr>
            <w:tcW w:w="11947" w:type="dxa"/>
            <w:gridSpan w:val="2"/>
          </w:tcPr>
          <w:p w14:paraId="7B16AE50" w14:textId="4D0C80F6" w:rsidR="00A83CBE" w:rsidRPr="00C05FF9" w:rsidRDefault="00A83CBE" w:rsidP="48B19B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</w:tcPr>
          <w:p w14:paraId="302A1BE3" w14:textId="12757CCD" w:rsidR="00A83CBE" w:rsidRPr="00C05FF9" w:rsidRDefault="00A83CBE" w:rsidP="034F60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5FF9" w:rsidRPr="00867388" w14:paraId="152B5675" w14:textId="77777777" w:rsidTr="15359781">
        <w:trPr>
          <w:trHeight w:val="389"/>
        </w:trPr>
        <w:tc>
          <w:tcPr>
            <w:tcW w:w="1691" w:type="dxa"/>
          </w:tcPr>
          <w:p w14:paraId="7E52DBEE" w14:textId="3340BB6D" w:rsidR="00A83CBE" w:rsidRPr="009C191E" w:rsidRDefault="034F6012" w:rsidP="034F6012">
            <w:pPr>
              <w:rPr>
                <w:sz w:val="24"/>
                <w:szCs w:val="24"/>
              </w:rPr>
            </w:pPr>
            <w:r w:rsidRPr="034F6012">
              <w:rPr>
                <w:sz w:val="24"/>
                <w:szCs w:val="24"/>
              </w:rPr>
              <w:t>Matte</w:t>
            </w:r>
          </w:p>
        </w:tc>
        <w:tc>
          <w:tcPr>
            <w:tcW w:w="11947" w:type="dxa"/>
            <w:gridSpan w:val="2"/>
          </w:tcPr>
          <w:p w14:paraId="7E0D282E" w14:textId="0B713A17" w:rsidR="009F617A" w:rsidRPr="002B707E" w:rsidRDefault="307FD4B7" w:rsidP="28A4015A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Kat 1: 4.113, 4.218, 4.219</w:t>
            </w:r>
          </w:p>
          <w:p w14:paraId="6F38A50E" w14:textId="34EA7B53" w:rsidR="009F617A" w:rsidRPr="002B707E" w:rsidRDefault="307FD4B7" w:rsidP="28A4015A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Kat 2: 4.220, 4.221, 4.222</w:t>
            </w:r>
          </w:p>
          <w:p w14:paraId="678B46C3" w14:textId="57F51F1F" w:rsidR="009F617A" w:rsidRPr="002B707E" w:rsidRDefault="307FD4B7" w:rsidP="28A4015A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Kat 3: 4.311, 4.312</w:t>
            </w:r>
          </w:p>
        </w:tc>
        <w:tc>
          <w:tcPr>
            <w:tcW w:w="507" w:type="dxa"/>
          </w:tcPr>
          <w:p w14:paraId="65269B94" w14:textId="0D5E6762" w:rsidR="00350E89" w:rsidRPr="002B707E" w:rsidRDefault="00350E89" w:rsidP="034F6012">
            <w:pPr>
              <w:autoSpaceDE w:val="0"/>
              <w:autoSpaceDN w:val="0"/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E5009" w:rsidRPr="004533D9" w14:paraId="3E6EB172" w14:textId="77777777" w:rsidTr="15359781">
        <w:trPr>
          <w:trHeight w:val="390"/>
        </w:trPr>
        <w:tc>
          <w:tcPr>
            <w:tcW w:w="1691" w:type="dxa"/>
          </w:tcPr>
          <w:p w14:paraId="1333D398" w14:textId="7FB5CDF6" w:rsidR="000E5009" w:rsidRPr="513FEDE1" w:rsidRDefault="034F6012" w:rsidP="034F6012">
            <w:pPr>
              <w:rPr>
                <w:sz w:val="24"/>
                <w:szCs w:val="24"/>
              </w:rPr>
            </w:pPr>
            <w:r w:rsidRPr="034F6012">
              <w:rPr>
                <w:sz w:val="24"/>
                <w:szCs w:val="24"/>
              </w:rPr>
              <w:t xml:space="preserve">Engelsk </w:t>
            </w:r>
          </w:p>
        </w:tc>
        <w:tc>
          <w:tcPr>
            <w:tcW w:w="12454" w:type="dxa"/>
            <w:gridSpan w:val="3"/>
          </w:tcPr>
          <w:p w14:paraId="58AEDFE4" w14:textId="1B14D252" w:rsidR="000E5009" w:rsidRPr="004533D9" w:rsidRDefault="0B940F23" w:rsidP="15359781">
            <w:pPr>
              <w:autoSpaceDE w:val="0"/>
              <w:autoSpaceDN w:val="0"/>
              <w:spacing w:after="160" w:line="259" w:lineRule="auto"/>
              <w:rPr>
                <w:rFonts w:ascii="Calibri" w:eastAsia="Calibri" w:hAnsi="Calibri" w:cs="Calibri"/>
                <w:lang w:val="en-GB"/>
              </w:rPr>
            </w:pPr>
            <w:r w:rsidRPr="15359781">
              <w:rPr>
                <w:rFonts w:ascii="Calibri" w:eastAsia="Calibri" w:hAnsi="Calibri" w:cs="Calibri"/>
                <w:i/>
                <w:iCs/>
              </w:rPr>
              <w:t xml:space="preserve">Les og omset tekst 8c. </w:t>
            </w:r>
            <w:r w:rsidRPr="004533D9">
              <w:rPr>
                <w:rFonts w:ascii="Calibri" w:eastAsia="Calibri" w:hAnsi="Calibri" w:cs="Calibri"/>
                <w:i/>
                <w:iCs/>
                <w:lang w:val="en-GB"/>
              </w:rPr>
              <w:t xml:space="preserve">Øv på glosene til du kan dei. </w:t>
            </w:r>
          </w:p>
          <w:p w14:paraId="7ED7F8BF" w14:textId="4616A2A8" w:rsidR="000E5009" w:rsidRPr="002B707E" w:rsidRDefault="0B940F23" w:rsidP="15359781">
            <w:pPr>
              <w:autoSpaceDE w:val="0"/>
              <w:autoSpaceDN w:val="0"/>
              <w:spacing w:after="160" w:line="259" w:lineRule="auto"/>
              <w:rPr>
                <w:rFonts w:ascii="Calibri" w:eastAsia="Calibri" w:hAnsi="Calibri" w:cs="Calibri"/>
                <w:lang w:val="en-GB"/>
              </w:rPr>
            </w:pPr>
            <w:proofErr w:type="spellStart"/>
            <w:r w:rsidRPr="000F6956">
              <w:rPr>
                <w:rFonts w:ascii="Calibri" w:eastAsia="Calibri" w:hAnsi="Calibri" w:cs="Calibri"/>
                <w:i/>
                <w:iCs/>
                <w:lang w:val="en-US"/>
              </w:rPr>
              <w:t>Gloser</w:t>
            </w:r>
            <w:proofErr w:type="spellEnd"/>
            <w:r w:rsidRPr="000F6956">
              <w:rPr>
                <w:rFonts w:ascii="Calibri" w:eastAsia="Calibri" w:hAnsi="Calibri" w:cs="Calibri"/>
                <w:i/>
                <w:iCs/>
                <w:lang w:val="en-US"/>
              </w:rPr>
              <w:t xml:space="preserve"> s.240 </w:t>
            </w:r>
            <w:proofErr w:type="spellStart"/>
            <w:r w:rsidRPr="000F6956">
              <w:rPr>
                <w:rFonts w:ascii="Calibri" w:eastAsia="Calibri" w:hAnsi="Calibri" w:cs="Calibri"/>
                <w:i/>
                <w:iCs/>
                <w:lang w:val="en-US"/>
              </w:rPr>
              <w:t>i</w:t>
            </w:r>
            <w:proofErr w:type="spellEnd"/>
            <w:r w:rsidRPr="000F6956">
              <w:rPr>
                <w:rFonts w:ascii="Calibri" w:eastAsia="Calibri" w:hAnsi="Calibri" w:cs="Calibri"/>
                <w:i/>
                <w:iCs/>
                <w:lang w:val="en-US"/>
              </w:rPr>
              <w:t xml:space="preserve"> TB: frequent, considerably, voyager, sovereignty, regain, overwhelming, supply, allegedly, illiteracy, cargo, secluded, fifty-odd </w:t>
            </w:r>
          </w:p>
        </w:tc>
      </w:tr>
      <w:tr w:rsidR="006E7FD6" w:rsidRPr="006E7FD6" w14:paraId="0098C35B" w14:textId="0597E777" w:rsidTr="15359781">
        <w:tc>
          <w:tcPr>
            <w:tcW w:w="1691" w:type="dxa"/>
          </w:tcPr>
          <w:p w14:paraId="3BE427CB" w14:textId="4FE81C15" w:rsidR="00E7369C" w:rsidRPr="006E7FD6" w:rsidRDefault="034F6012" w:rsidP="034F6012">
            <w:pPr>
              <w:rPr>
                <w:sz w:val="24"/>
                <w:szCs w:val="24"/>
              </w:rPr>
            </w:pPr>
            <w:r w:rsidRPr="034F6012">
              <w:rPr>
                <w:sz w:val="24"/>
                <w:szCs w:val="24"/>
              </w:rPr>
              <w:t xml:space="preserve">Engelsk Gr. </w:t>
            </w:r>
          </w:p>
        </w:tc>
        <w:tc>
          <w:tcPr>
            <w:tcW w:w="12454" w:type="dxa"/>
            <w:gridSpan w:val="3"/>
            <w:tcBorders>
              <w:bottom w:val="single" w:sz="4" w:space="0" w:color="auto"/>
            </w:tcBorders>
          </w:tcPr>
          <w:p w14:paraId="2F978159" w14:textId="7CCAB5A9" w:rsidR="006748AC" w:rsidRPr="002B707E" w:rsidRDefault="006748AC" w:rsidP="149382C3">
            <w:pPr>
              <w:spacing w:before="100" w:beforeAutospacing="1" w:after="160" w:afterAutospacing="1" w:line="259" w:lineRule="auto"/>
              <w:rPr>
                <w:rFonts w:ascii="Calibri" w:eastAsia="Calibri" w:hAnsi="Calibri" w:cs="Calibri"/>
                <w:i/>
                <w:iCs/>
              </w:rPr>
            </w:pPr>
          </w:p>
        </w:tc>
      </w:tr>
      <w:tr w:rsidR="00900282" w:rsidRPr="006E7FD6" w14:paraId="7B532D95" w14:textId="4328D8E3" w:rsidTr="15359781">
        <w:tc>
          <w:tcPr>
            <w:tcW w:w="1691" w:type="dxa"/>
          </w:tcPr>
          <w:p w14:paraId="162E572D" w14:textId="35DF7694" w:rsidR="00900282" w:rsidRPr="006E7FD6" w:rsidRDefault="2BB8FB1D" w:rsidP="612523A8">
            <w:pPr>
              <w:rPr>
                <w:sz w:val="24"/>
                <w:szCs w:val="24"/>
              </w:rPr>
            </w:pPr>
            <w:r w:rsidRPr="612523A8">
              <w:rPr>
                <w:sz w:val="24"/>
                <w:szCs w:val="24"/>
              </w:rPr>
              <w:t xml:space="preserve">Norsk </w:t>
            </w:r>
          </w:p>
        </w:tc>
        <w:tc>
          <w:tcPr>
            <w:tcW w:w="11805" w:type="dxa"/>
          </w:tcPr>
          <w:p w14:paraId="0D39BEA3" w14:textId="61F9244D" w:rsidR="00900282" w:rsidRPr="00377263" w:rsidRDefault="5AA1EF6B" w:rsidP="7D488372">
            <w:pPr>
              <w:spacing w:after="1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D4883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Lever inn periodeleksa di om norske dialektar i Nye </w:t>
            </w:r>
            <w:proofErr w:type="spellStart"/>
            <w:r w:rsidRPr="7D4883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onter</w:t>
            </w:r>
            <w:proofErr w:type="spellEnd"/>
            <w:r w:rsidRPr="7D4883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innan fredag 24. januar.</w:t>
            </w:r>
          </w:p>
        </w:tc>
        <w:tc>
          <w:tcPr>
            <w:tcW w:w="649" w:type="dxa"/>
            <w:gridSpan w:val="2"/>
          </w:tcPr>
          <w:p w14:paraId="111556AF" w14:textId="72428CE1" w:rsidR="00900282" w:rsidRPr="00900282" w:rsidRDefault="00900282" w:rsidP="034F601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</w:p>
        </w:tc>
      </w:tr>
      <w:tr w:rsidR="00D678AB" w:rsidRPr="006E7FD6" w14:paraId="43B0526B" w14:textId="77777777" w:rsidTr="15359781">
        <w:tc>
          <w:tcPr>
            <w:tcW w:w="1691" w:type="dxa"/>
          </w:tcPr>
          <w:p w14:paraId="25E2F3F5" w14:textId="13A22524" w:rsidR="00D678AB" w:rsidRPr="7E5B03FE" w:rsidRDefault="034F6012" w:rsidP="034F6012">
            <w:pPr>
              <w:rPr>
                <w:sz w:val="24"/>
                <w:szCs w:val="24"/>
              </w:rPr>
            </w:pPr>
            <w:r w:rsidRPr="034F6012">
              <w:rPr>
                <w:sz w:val="24"/>
                <w:szCs w:val="24"/>
              </w:rPr>
              <w:t>Samfunnsfag</w:t>
            </w:r>
          </w:p>
        </w:tc>
        <w:tc>
          <w:tcPr>
            <w:tcW w:w="11805" w:type="dxa"/>
          </w:tcPr>
          <w:p w14:paraId="0EB5D5D3" w14:textId="340E7D67" w:rsidR="00D678AB" w:rsidRPr="004533D9" w:rsidRDefault="7720E4B3" w:rsidP="7720E4B3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7720E4B3">
              <w:rPr>
                <w:rFonts w:ascii="Calibri" w:eastAsia="Calibri" w:hAnsi="Calibri" w:cs="Calibri"/>
              </w:rPr>
              <w:t>Les/repeter s. 78-81. Vel ein læringsstrategi som passar deg for å lære stoffet godt.</w:t>
            </w:r>
          </w:p>
        </w:tc>
        <w:tc>
          <w:tcPr>
            <w:tcW w:w="649" w:type="dxa"/>
            <w:gridSpan w:val="2"/>
          </w:tcPr>
          <w:p w14:paraId="70D8AEA1" w14:textId="37979936" w:rsidR="00D678AB" w:rsidRPr="3AC39014" w:rsidRDefault="034F6012" w:rsidP="034F601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</w:rPr>
            </w:pPr>
            <w:r w:rsidRPr="034F6012">
              <w:rPr>
                <w:rFonts w:ascii="Calibri" w:eastAsia="Calibri" w:hAnsi="Calibri" w:cs="Calibri"/>
                <w:b/>
                <w:bCs/>
              </w:rPr>
              <w:t>-</w:t>
            </w:r>
          </w:p>
        </w:tc>
      </w:tr>
      <w:tr w:rsidR="7323A9C0" w14:paraId="2ACB628B" w14:textId="77777777" w:rsidTr="15359781">
        <w:tc>
          <w:tcPr>
            <w:tcW w:w="1691" w:type="dxa"/>
          </w:tcPr>
          <w:p w14:paraId="662861CF" w14:textId="000842B8" w:rsidR="7323A9C0" w:rsidRDefault="7323A9C0" w:rsidP="4F1B9F4C">
            <w:pPr>
              <w:rPr>
                <w:sz w:val="24"/>
                <w:szCs w:val="24"/>
              </w:rPr>
            </w:pPr>
          </w:p>
        </w:tc>
        <w:tc>
          <w:tcPr>
            <w:tcW w:w="11805" w:type="dxa"/>
          </w:tcPr>
          <w:p w14:paraId="0312CC2C" w14:textId="49AA6726" w:rsidR="7323A9C0" w:rsidRDefault="7323A9C0" w:rsidP="4F1B9F4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649" w:type="dxa"/>
            <w:gridSpan w:val="2"/>
          </w:tcPr>
          <w:p w14:paraId="76C28A7F" w14:textId="42102929" w:rsidR="7323A9C0" w:rsidRDefault="7323A9C0" w:rsidP="7323A9C0">
            <w:pPr>
              <w:pStyle w:val="paragrap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678AB" w:rsidRPr="006E7FD6" w14:paraId="74F63CDC" w14:textId="77777777" w:rsidTr="15359781">
        <w:tc>
          <w:tcPr>
            <w:tcW w:w="1691" w:type="dxa"/>
          </w:tcPr>
          <w:p w14:paraId="292AC470" w14:textId="4A5B586B" w:rsidR="00D678AB" w:rsidRPr="7E5B03FE" w:rsidRDefault="034F6012" w:rsidP="034F6012">
            <w:pPr>
              <w:rPr>
                <w:sz w:val="24"/>
                <w:szCs w:val="24"/>
              </w:rPr>
            </w:pPr>
            <w:r w:rsidRPr="034F6012">
              <w:rPr>
                <w:sz w:val="24"/>
                <w:szCs w:val="24"/>
              </w:rPr>
              <w:t>KRLE</w:t>
            </w:r>
          </w:p>
        </w:tc>
        <w:tc>
          <w:tcPr>
            <w:tcW w:w="11805" w:type="dxa"/>
          </w:tcPr>
          <w:p w14:paraId="68BEC823" w14:textId="68922A3D" w:rsidR="00D678AB" w:rsidRPr="3AC39014" w:rsidRDefault="140BF520" w:rsidP="140BF520">
            <w:pPr>
              <w:spacing w:after="160" w:afterAutospacing="1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40BF52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es 4 sider vidare frå det du jobba med på skulen, og fyll inn i skjemaet du fekk på skulen. Du kan ha skjemaet i arbeidsboka di eller på data.</w:t>
            </w:r>
          </w:p>
        </w:tc>
        <w:tc>
          <w:tcPr>
            <w:tcW w:w="649" w:type="dxa"/>
            <w:gridSpan w:val="2"/>
          </w:tcPr>
          <w:p w14:paraId="7A10E38B" w14:textId="1C7BD453" w:rsidR="00D678AB" w:rsidRPr="3AC39014" w:rsidRDefault="034F6012" w:rsidP="034F601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b/>
                <w:bCs/>
              </w:rPr>
            </w:pPr>
            <w:r w:rsidRPr="034F6012">
              <w:rPr>
                <w:rFonts w:ascii="Calibri" w:eastAsia="Calibri" w:hAnsi="Calibri" w:cs="Calibri"/>
                <w:b/>
                <w:bCs/>
              </w:rPr>
              <w:t>-</w:t>
            </w:r>
          </w:p>
        </w:tc>
      </w:tr>
      <w:tr w:rsidR="40F36CC1" w14:paraId="603B4A02" w14:textId="77777777" w:rsidTr="15359781">
        <w:tc>
          <w:tcPr>
            <w:tcW w:w="1691" w:type="dxa"/>
          </w:tcPr>
          <w:p w14:paraId="3DFF44BC" w14:textId="0B30A5BC" w:rsidR="40F36CC1" w:rsidRDefault="40F36CC1" w:rsidP="40F36CC1">
            <w:pPr>
              <w:rPr>
                <w:sz w:val="24"/>
                <w:szCs w:val="24"/>
              </w:rPr>
            </w:pPr>
            <w:r w:rsidRPr="40F36CC1">
              <w:rPr>
                <w:sz w:val="24"/>
                <w:szCs w:val="24"/>
              </w:rPr>
              <w:t>Musikk</w:t>
            </w:r>
          </w:p>
        </w:tc>
        <w:tc>
          <w:tcPr>
            <w:tcW w:w="11805" w:type="dxa"/>
          </w:tcPr>
          <w:p w14:paraId="79F208C5" w14:textId="110AB377" w:rsidR="40F36CC1" w:rsidRDefault="40F36CC1" w:rsidP="40F36CC1">
            <w:pPr>
              <w:pStyle w:val="Listeavsnitt"/>
              <w:spacing w:line="259" w:lineRule="auto"/>
              <w:ind w:left="0"/>
            </w:pPr>
            <w:r w:rsidRPr="40F36CC1">
              <w:t>Innleveringsmappa til dansevideoen stenger fredag 10. januar 23.59. Dette er siste frist.</w:t>
            </w:r>
          </w:p>
        </w:tc>
        <w:tc>
          <w:tcPr>
            <w:tcW w:w="649" w:type="dxa"/>
            <w:gridSpan w:val="2"/>
          </w:tcPr>
          <w:p w14:paraId="04E56CE9" w14:textId="3CA9CF4E" w:rsidR="40F36CC1" w:rsidRDefault="40F36CC1" w:rsidP="40F36CC1">
            <w:pPr>
              <w:pStyle w:val="paragraph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0FA614A2" w14:textId="24F54BF8" w:rsidR="52B53D5E" w:rsidRDefault="52B53D5E"/>
    <w:p w14:paraId="0EEC94DE" w14:textId="55052A18" w:rsidR="6AC20968" w:rsidRDefault="6AC20968" w:rsidP="6AC20968"/>
    <w:p w14:paraId="4838D9F4" w14:textId="13D97B11" w:rsidR="008314EF" w:rsidRPr="008314EF" w:rsidRDefault="008314EF" w:rsidP="008314EF"/>
    <w:p w14:paraId="0D461E3C" w14:textId="20F7DE3C" w:rsidR="3EC5ED6E" w:rsidRDefault="3EC5ED6E" w:rsidP="3EC5ED6E"/>
    <w:p w14:paraId="7CE2C44B" w14:textId="378F1C5D" w:rsidR="3EC5ED6E" w:rsidRDefault="3EC5ED6E" w:rsidP="3EC5ED6E"/>
    <w:p w14:paraId="2B86380E" w14:textId="6E374C67" w:rsidR="75D2540A" w:rsidRDefault="75D2540A" w:rsidP="75D2540A"/>
    <w:p w14:paraId="4F530AB9" w14:textId="496E1D0C" w:rsidR="75D2540A" w:rsidRDefault="75D2540A" w:rsidP="75D2540A"/>
    <w:p w14:paraId="4515DF9C" w14:textId="03BA0C9B" w:rsidR="75D2540A" w:rsidRDefault="75D2540A" w:rsidP="75D2540A"/>
    <w:p w14:paraId="4230AB73" w14:textId="7C02C6E9" w:rsidR="75D2540A" w:rsidRDefault="75D2540A" w:rsidP="75D2540A"/>
    <w:p w14:paraId="23288636" w14:textId="6651AAA7" w:rsidR="75D2540A" w:rsidRDefault="75D2540A" w:rsidP="75D2540A"/>
    <w:p w14:paraId="19047C46" w14:textId="4CFB3E62" w:rsidR="75D2540A" w:rsidRDefault="75D2540A" w:rsidP="75D2540A"/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691"/>
        <w:gridCol w:w="1830"/>
        <w:gridCol w:w="4320"/>
        <w:gridCol w:w="6159"/>
      </w:tblGrid>
      <w:tr w:rsidR="6F050A47" w14:paraId="1585CFC5" w14:textId="77777777" w:rsidTr="4924C3A0">
        <w:tc>
          <w:tcPr>
            <w:tcW w:w="3521" w:type="dxa"/>
            <w:gridSpan w:val="2"/>
            <w:shd w:val="clear" w:color="auto" w:fill="BDD6EE" w:themeFill="accent1" w:themeFillTint="66"/>
          </w:tcPr>
          <w:p w14:paraId="4CBB78F8" w14:textId="08263FCB" w:rsidR="6F050A47" w:rsidRDefault="13F5D7ED" w:rsidP="0A2262BB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0A2262BB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lastRenderedPageBreak/>
              <w:t xml:space="preserve">Lekser veke </w:t>
            </w:r>
            <w:r w:rsidR="1C2B3B6A" w:rsidRPr="0A2262BB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10479" w:type="dxa"/>
            <w:gridSpan w:val="2"/>
            <w:tcBorders>
              <w:top w:val="nil"/>
              <w:right w:val="nil"/>
            </w:tcBorders>
          </w:tcPr>
          <w:p w14:paraId="484ABD18" w14:textId="77777777" w:rsidR="6F050A47" w:rsidRDefault="6F050A47" w:rsidP="6F050A47">
            <w:pPr>
              <w:rPr>
                <w:sz w:val="32"/>
                <w:szCs w:val="32"/>
              </w:rPr>
            </w:pPr>
            <w:r w:rsidRPr="6F050A47">
              <w:rPr>
                <w:sz w:val="32"/>
                <w:szCs w:val="32"/>
              </w:rPr>
              <w:t>Videoforelesningar i matematikk:</w:t>
            </w:r>
          </w:p>
          <w:p w14:paraId="14F80996" w14:textId="60B85356" w:rsidR="6F050A47" w:rsidRDefault="004533D9" w:rsidP="6F050A47">
            <w:pPr>
              <w:rPr>
                <w:sz w:val="24"/>
                <w:szCs w:val="24"/>
              </w:rPr>
            </w:pPr>
            <w:hyperlink r:id="rId6">
              <w:r w:rsidR="6F050A47" w:rsidRPr="6F050A47">
                <w:rPr>
                  <w:rStyle w:val="Hyperkobling"/>
                  <w:sz w:val="32"/>
                  <w:szCs w:val="32"/>
                </w:rPr>
                <w:t>http://campus.inkrement.no/Home/Catalog</w:t>
              </w:r>
            </w:hyperlink>
          </w:p>
        </w:tc>
      </w:tr>
      <w:tr w:rsidR="6F050A47" w14:paraId="64ACAD5A" w14:textId="77777777" w:rsidTr="4924C3A0">
        <w:tc>
          <w:tcPr>
            <w:tcW w:w="1691" w:type="dxa"/>
          </w:tcPr>
          <w:p w14:paraId="5A68248A" w14:textId="77777777" w:rsidR="6F050A47" w:rsidRDefault="6F050A47" w:rsidP="6F050A47">
            <w:pPr>
              <w:rPr>
                <w:b/>
                <w:bCs/>
                <w:sz w:val="28"/>
                <w:szCs w:val="28"/>
              </w:rPr>
            </w:pPr>
            <w:r w:rsidRPr="6F050A47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6150" w:type="dxa"/>
            <w:gridSpan w:val="2"/>
          </w:tcPr>
          <w:p w14:paraId="13F69982" w14:textId="77777777" w:rsidR="6F050A47" w:rsidRDefault="6F050A47" w:rsidP="6F050A47">
            <w:pPr>
              <w:rPr>
                <w:b/>
                <w:bCs/>
                <w:sz w:val="28"/>
                <w:szCs w:val="28"/>
              </w:rPr>
            </w:pPr>
            <w:r w:rsidRPr="6F050A47">
              <w:rPr>
                <w:b/>
                <w:bCs/>
                <w:sz w:val="28"/>
                <w:szCs w:val="28"/>
              </w:rPr>
              <w:t>Utfordring 1</w:t>
            </w:r>
          </w:p>
        </w:tc>
        <w:tc>
          <w:tcPr>
            <w:tcW w:w="6159" w:type="dxa"/>
          </w:tcPr>
          <w:p w14:paraId="01613B88" w14:textId="77777777" w:rsidR="6F050A47" w:rsidRDefault="6F050A47" w:rsidP="6F050A47">
            <w:pPr>
              <w:rPr>
                <w:b/>
                <w:bCs/>
                <w:sz w:val="28"/>
                <w:szCs w:val="28"/>
              </w:rPr>
            </w:pPr>
            <w:r w:rsidRPr="6F050A47">
              <w:rPr>
                <w:b/>
                <w:bCs/>
                <w:sz w:val="28"/>
                <w:szCs w:val="28"/>
              </w:rPr>
              <w:t>Utfordring 2</w:t>
            </w:r>
          </w:p>
        </w:tc>
      </w:tr>
      <w:tr w:rsidR="6F050A47" w14:paraId="69C39EF3" w14:textId="77777777" w:rsidTr="4924C3A0">
        <w:tc>
          <w:tcPr>
            <w:tcW w:w="1691" w:type="dxa"/>
          </w:tcPr>
          <w:p w14:paraId="6D695DC6" w14:textId="5BD861B6" w:rsidR="6F050A47" w:rsidRDefault="034F6012" w:rsidP="034F6012">
            <w:pPr>
              <w:rPr>
                <w:sz w:val="24"/>
                <w:szCs w:val="24"/>
              </w:rPr>
            </w:pPr>
            <w:r w:rsidRPr="034F6012">
              <w:rPr>
                <w:sz w:val="24"/>
                <w:szCs w:val="24"/>
              </w:rPr>
              <w:t>Fransk</w:t>
            </w:r>
          </w:p>
        </w:tc>
        <w:tc>
          <w:tcPr>
            <w:tcW w:w="12309" w:type="dxa"/>
            <w:gridSpan w:val="3"/>
          </w:tcPr>
          <w:p w14:paraId="1671117B" w14:textId="283607E9" w:rsidR="6F050A47" w:rsidRPr="004533D9" w:rsidRDefault="08D1A3F2" w:rsidP="2775142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775142A">
              <w:rPr>
                <w:rFonts w:ascii="Calibri" w:eastAsia="Calibri" w:hAnsi="Calibri" w:cs="Calibri"/>
                <w:sz w:val="24"/>
                <w:szCs w:val="24"/>
              </w:rPr>
              <w:t>Lær gloser frå veke 4, og repeter tidlegare gloser frå 10.klasse.Test.</w:t>
            </w:r>
          </w:p>
          <w:p w14:paraId="75EE986A" w14:textId="06003187" w:rsidR="6F050A47" w:rsidRPr="004533D9" w:rsidRDefault="6F050A47" w:rsidP="2775142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9BF57B0" w14:paraId="20116B93" w14:textId="77777777" w:rsidTr="4924C3A0">
        <w:tc>
          <w:tcPr>
            <w:tcW w:w="1691" w:type="dxa"/>
          </w:tcPr>
          <w:p w14:paraId="1461256F" w14:textId="775BD3CC" w:rsidR="59BF57B0" w:rsidRDefault="4924C3A0" w:rsidP="4924C3A0">
            <w:pPr>
              <w:spacing w:line="259" w:lineRule="auto"/>
              <w:rPr>
                <w:sz w:val="24"/>
                <w:szCs w:val="24"/>
              </w:rPr>
            </w:pPr>
            <w:r w:rsidRPr="4924C3A0">
              <w:rPr>
                <w:sz w:val="24"/>
                <w:szCs w:val="24"/>
              </w:rPr>
              <w:t xml:space="preserve"> Tysk</w:t>
            </w:r>
          </w:p>
        </w:tc>
        <w:tc>
          <w:tcPr>
            <w:tcW w:w="12309" w:type="dxa"/>
            <w:gridSpan w:val="3"/>
          </w:tcPr>
          <w:p w14:paraId="18B78A02" w14:textId="5987D87E" w:rsidR="59BF57B0" w:rsidRDefault="4924C3A0" w:rsidP="4924C3A0">
            <w:pPr>
              <w:spacing w:after="160" w:line="360" w:lineRule="auto"/>
              <w:ind w:left="-36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4924C3A0">
              <w:rPr>
                <w:rFonts w:ascii="Calibri" w:eastAsia="Calibri" w:hAnsi="Calibri" w:cs="Calibri"/>
              </w:rPr>
              <w:t>Gjere ferdig oppgåva side 100 (nr 13)</w:t>
            </w:r>
          </w:p>
        </w:tc>
      </w:tr>
      <w:tr w:rsidR="003177B2" w14:paraId="7058A3FB" w14:textId="77777777" w:rsidTr="4924C3A0">
        <w:tc>
          <w:tcPr>
            <w:tcW w:w="1691" w:type="dxa"/>
          </w:tcPr>
          <w:p w14:paraId="106998AC" w14:textId="6E1766AE" w:rsidR="003177B2" w:rsidRPr="59BF57B0" w:rsidRDefault="00430D9E" w:rsidP="59BF5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sk</w:t>
            </w:r>
          </w:p>
        </w:tc>
        <w:tc>
          <w:tcPr>
            <w:tcW w:w="12309" w:type="dxa"/>
            <w:gridSpan w:val="3"/>
          </w:tcPr>
          <w:p w14:paraId="7359F001" w14:textId="2919F397" w:rsidR="003177B2" w:rsidRPr="59BF57B0" w:rsidRDefault="003177B2" w:rsidP="2775142A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</w:p>
          <w:p w14:paraId="3E12BFE6" w14:textId="7150B97C" w:rsidR="003177B2" w:rsidRPr="59BF57B0" w:rsidRDefault="003177B2" w:rsidP="53D13DCC">
            <w:pPr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</w:p>
        </w:tc>
      </w:tr>
      <w:tr w:rsidR="48B19B45" w14:paraId="77ADA279" w14:textId="77777777" w:rsidTr="4924C3A0">
        <w:tc>
          <w:tcPr>
            <w:tcW w:w="1691" w:type="dxa"/>
          </w:tcPr>
          <w:p w14:paraId="0AA6E190" w14:textId="10571757" w:rsidR="48B19B45" w:rsidRDefault="48B19B45" w:rsidP="48B19B45">
            <w:pPr>
              <w:rPr>
                <w:sz w:val="24"/>
                <w:szCs w:val="24"/>
              </w:rPr>
            </w:pPr>
          </w:p>
        </w:tc>
        <w:tc>
          <w:tcPr>
            <w:tcW w:w="12309" w:type="dxa"/>
            <w:gridSpan w:val="3"/>
          </w:tcPr>
          <w:p w14:paraId="320FC0E1" w14:textId="19001161" w:rsidR="48B19B45" w:rsidRDefault="48B19B45" w:rsidP="48B19B45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9F7DF0" w14:textId="53C5AAA2" w:rsidR="6F050A47" w:rsidRDefault="6F050A47" w:rsidP="59BF57B0">
      <w:pPr>
        <w:rPr>
          <w:sz w:val="24"/>
          <w:szCs w:val="24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691"/>
        <w:gridCol w:w="6101"/>
        <w:gridCol w:w="6203"/>
      </w:tblGrid>
      <w:tr w:rsidR="6F050A47" w14:paraId="72FD5B72" w14:textId="77777777" w:rsidTr="4924C3A0">
        <w:tc>
          <w:tcPr>
            <w:tcW w:w="1691" w:type="dxa"/>
          </w:tcPr>
          <w:p w14:paraId="2D2737E0" w14:textId="2B296A56" w:rsidR="6F050A47" w:rsidRDefault="034F6012" w:rsidP="034F6012">
            <w:pPr>
              <w:rPr>
                <w:b/>
                <w:bCs/>
                <w:sz w:val="24"/>
                <w:szCs w:val="24"/>
              </w:rPr>
            </w:pPr>
            <w:r w:rsidRPr="034F6012">
              <w:rPr>
                <w:b/>
                <w:bCs/>
                <w:sz w:val="24"/>
                <w:szCs w:val="24"/>
              </w:rPr>
              <w:t>Til onsdag</w:t>
            </w:r>
          </w:p>
        </w:tc>
        <w:tc>
          <w:tcPr>
            <w:tcW w:w="6101" w:type="dxa"/>
          </w:tcPr>
          <w:p w14:paraId="18EE32E6" w14:textId="45EF4A92" w:rsidR="6F050A47" w:rsidRDefault="6F050A47" w:rsidP="034F6012">
            <w:pPr>
              <w:spacing w:beforeAutospacing="1" w:afterAutospacing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n-NO"/>
              </w:rPr>
            </w:pPr>
          </w:p>
        </w:tc>
        <w:tc>
          <w:tcPr>
            <w:tcW w:w="6203" w:type="dxa"/>
          </w:tcPr>
          <w:p w14:paraId="60EB2513" w14:textId="53F6C1A6" w:rsidR="6F050A47" w:rsidRDefault="6F050A47" w:rsidP="034F6012">
            <w:pPr>
              <w:spacing w:beforeAutospacing="1" w:afterAutospacing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n-NO"/>
              </w:rPr>
            </w:pPr>
          </w:p>
        </w:tc>
      </w:tr>
      <w:tr w:rsidR="6F050A47" w14:paraId="58DCCF4C" w14:textId="77777777" w:rsidTr="4924C3A0">
        <w:tc>
          <w:tcPr>
            <w:tcW w:w="1691" w:type="dxa"/>
          </w:tcPr>
          <w:p w14:paraId="1DAD7F2E" w14:textId="281408B3" w:rsidR="6F050A47" w:rsidRDefault="034F6012" w:rsidP="034F6012">
            <w:pPr>
              <w:rPr>
                <w:sz w:val="24"/>
                <w:szCs w:val="24"/>
              </w:rPr>
            </w:pPr>
            <w:r w:rsidRPr="034F6012">
              <w:rPr>
                <w:sz w:val="24"/>
                <w:szCs w:val="24"/>
              </w:rPr>
              <w:t>Matte</w:t>
            </w:r>
          </w:p>
        </w:tc>
        <w:tc>
          <w:tcPr>
            <w:tcW w:w="12304" w:type="dxa"/>
            <w:gridSpan w:val="2"/>
          </w:tcPr>
          <w:p w14:paraId="3A963C6F" w14:textId="72E0A2BC" w:rsidR="6F050A47" w:rsidRPr="00851AE9" w:rsidRDefault="1B0E454F" w:rsidP="28A4015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t 1: 4.224, 4.225, 4.226</w:t>
            </w:r>
          </w:p>
          <w:p w14:paraId="006498B6" w14:textId="3C38E092" w:rsidR="6F050A47" w:rsidRPr="00851AE9" w:rsidRDefault="1B0E454F" w:rsidP="28A4015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t 2: 4.224, 4.225, 4.226</w:t>
            </w:r>
          </w:p>
          <w:p w14:paraId="532445D9" w14:textId="5C448C85" w:rsidR="6F050A47" w:rsidRPr="00851AE9" w:rsidRDefault="1B0E454F" w:rsidP="28A4015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t 3: 4.313, 4.314, 4.315</w:t>
            </w:r>
          </w:p>
        </w:tc>
      </w:tr>
      <w:tr w:rsidR="4F1B9F4C" w14:paraId="5519524D" w14:textId="77777777" w:rsidTr="4924C3A0">
        <w:tc>
          <w:tcPr>
            <w:tcW w:w="1691" w:type="dxa"/>
          </w:tcPr>
          <w:p w14:paraId="16D29370" w14:textId="3CA358AF" w:rsidR="4F1B9F4C" w:rsidRDefault="695DF1EB" w:rsidP="7D488372">
            <w:pPr>
              <w:rPr>
                <w:sz w:val="24"/>
                <w:szCs w:val="24"/>
              </w:rPr>
            </w:pPr>
            <w:r w:rsidRPr="7D488372">
              <w:rPr>
                <w:sz w:val="24"/>
                <w:szCs w:val="24"/>
              </w:rPr>
              <w:t>Norsk</w:t>
            </w:r>
          </w:p>
        </w:tc>
        <w:tc>
          <w:tcPr>
            <w:tcW w:w="12304" w:type="dxa"/>
            <w:gridSpan w:val="2"/>
          </w:tcPr>
          <w:p w14:paraId="72DCACCF" w14:textId="08E7E655" w:rsidR="4F1B9F4C" w:rsidRDefault="695DF1EB" w:rsidP="7D488372">
            <w:pPr>
              <w:spacing w:after="160" w:line="360" w:lineRule="auto"/>
              <w:ind w:left="-360"/>
              <w:rPr>
                <w:rFonts w:ascii="Calibri" w:eastAsia="Calibri" w:hAnsi="Calibri" w:cs="Calibri"/>
                <w:sz w:val="24"/>
                <w:szCs w:val="24"/>
              </w:rPr>
            </w:pPr>
            <w:r w:rsidRPr="7D488372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Utfordring 1</w:t>
            </w:r>
            <w:r w:rsidRPr="7D488372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: </w:t>
            </w:r>
            <w:r w:rsidRPr="7D488372">
              <w:rPr>
                <w:rFonts w:ascii="Calibri" w:eastAsia="Calibri" w:hAnsi="Calibri" w:cs="Calibri"/>
                <w:sz w:val="24"/>
                <w:szCs w:val="24"/>
              </w:rPr>
              <w:t xml:space="preserve">Les s. 108- 112 i GB. Forklar desse orda i skriveboka di: «jamstillingsvedtaket», «landsmål», «riksmål» og «samnorskstanken». </w:t>
            </w:r>
            <w:r w:rsidR="4F1B9F4C">
              <w:br/>
            </w:r>
            <w:r w:rsidRPr="7D4883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fordring 2</w:t>
            </w:r>
            <w:r w:rsidRPr="7D488372">
              <w:rPr>
                <w:rFonts w:ascii="Calibri" w:eastAsia="Calibri" w:hAnsi="Calibri" w:cs="Calibri"/>
                <w:sz w:val="24"/>
                <w:szCs w:val="24"/>
              </w:rPr>
              <w:t>:  Les s. 108- 112 i GB. Forklar desse orda i skriveboka di: «jamstillingsvedtaket», «målstrid», «landsmål», «riksmål», «samnorskstanken», «hovudformer» og «sideformer».</w:t>
            </w:r>
          </w:p>
          <w:p w14:paraId="3DD0CCF3" w14:textId="67F2972E" w:rsidR="4F1B9F4C" w:rsidRDefault="695DF1EB" w:rsidP="7D488372">
            <w:pPr>
              <w:pStyle w:val="Listeavsnitt"/>
              <w:numPr>
                <w:ilvl w:val="0"/>
                <w:numId w:val="5"/>
              </w:numPr>
              <w:spacing w:after="160" w:line="360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7D4883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B! Ikkje andre lekser i norsk denne veka, men du lyt øve til prøva i norsk språkhistorie som du skal ha på tysdag i veke 6.</w:t>
            </w:r>
            <w:r w:rsidR="7FA49E01" w:rsidRPr="7D4883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Eige </w:t>
            </w:r>
            <w:proofErr w:type="spellStart"/>
            <w:r w:rsidR="7FA49E01" w:rsidRPr="7D4883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ålark</w:t>
            </w:r>
            <w:proofErr w:type="spellEnd"/>
            <w:r w:rsidR="7FA49E01" w:rsidRPr="7D4883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utdelt på skulen. Dette finn du også i Nye </w:t>
            </w:r>
            <w:proofErr w:type="spellStart"/>
            <w:r w:rsidR="7FA49E01" w:rsidRPr="7D4883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onter</w:t>
            </w:r>
            <w:proofErr w:type="spellEnd"/>
            <w:r w:rsidR="7FA49E01" w:rsidRPr="7D48837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</w:t>
            </w:r>
          </w:p>
          <w:p w14:paraId="4C5098F3" w14:textId="05C75C2A" w:rsidR="4F1B9F4C" w:rsidRDefault="4F1B9F4C" w:rsidP="7D488372">
            <w:pPr>
              <w:pStyle w:val="Listeavsnitt"/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6F050A47" w14:paraId="135DAF8B" w14:textId="77777777" w:rsidTr="4924C3A0">
        <w:tc>
          <w:tcPr>
            <w:tcW w:w="1691" w:type="dxa"/>
          </w:tcPr>
          <w:p w14:paraId="38BA2DB5" w14:textId="6719959A" w:rsidR="6F050A47" w:rsidRDefault="034F6012" w:rsidP="034F6012">
            <w:pPr>
              <w:rPr>
                <w:sz w:val="24"/>
                <w:szCs w:val="24"/>
              </w:rPr>
            </w:pPr>
            <w:r w:rsidRPr="034F6012">
              <w:rPr>
                <w:sz w:val="24"/>
                <w:szCs w:val="24"/>
              </w:rPr>
              <w:t>Samfunnsfag</w:t>
            </w:r>
          </w:p>
        </w:tc>
        <w:tc>
          <w:tcPr>
            <w:tcW w:w="12304" w:type="dxa"/>
            <w:gridSpan w:val="2"/>
          </w:tcPr>
          <w:p w14:paraId="412B04F2" w14:textId="6A8BC298" w:rsidR="6F050A47" w:rsidRDefault="7720E4B3" w:rsidP="7720E4B3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7720E4B3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7720E4B3">
              <w:rPr>
                <w:rFonts w:ascii="Calibri" w:eastAsia="Calibri" w:hAnsi="Calibri" w:cs="Calibri"/>
              </w:rPr>
              <w:t>Les/repeter s. 86-90. Vel ein læringsstrategi som passar deg for å lære stoffet godt.</w:t>
            </w:r>
          </w:p>
        </w:tc>
      </w:tr>
      <w:tr w:rsidR="0086494C" w14:paraId="1D79C392" w14:textId="77777777" w:rsidTr="4924C3A0">
        <w:tc>
          <w:tcPr>
            <w:tcW w:w="1691" w:type="dxa"/>
          </w:tcPr>
          <w:p w14:paraId="7D8A99FE" w14:textId="311A541D" w:rsidR="0086494C" w:rsidRPr="6F050A47" w:rsidRDefault="034F6012" w:rsidP="034F6012">
            <w:pPr>
              <w:rPr>
                <w:sz w:val="24"/>
                <w:szCs w:val="24"/>
              </w:rPr>
            </w:pPr>
            <w:r w:rsidRPr="034F6012">
              <w:rPr>
                <w:sz w:val="24"/>
                <w:szCs w:val="24"/>
              </w:rPr>
              <w:t>Tysk</w:t>
            </w:r>
          </w:p>
        </w:tc>
        <w:tc>
          <w:tcPr>
            <w:tcW w:w="12304" w:type="dxa"/>
            <w:gridSpan w:val="2"/>
          </w:tcPr>
          <w:p w14:paraId="4942A9D2" w14:textId="5C127468" w:rsidR="0086494C" w:rsidRDefault="4924C3A0" w:rsidP="4924C3A0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4924C3A0">
              <w:rPr>
                <w:rFonts w:ascii="Calibri" w:eastAsia="Calibri" w:hAnsi="Calibri" w:cs="Calibri"/>
              </w:rPr>
              <w:t xml:space="preserve">Lese og sette om tekst 5a. Lære desse glosene: </w:t>
            </w:r>
            <w:proofErr w:type="spellStart"/>
            <w:r w:rsidRPr="4924C3A0">
              <w:rPr>
                <w:rFonts w:ascii="Calibri" w:eastAsia="Calibri" w:hAnsi="Calibri" w:cs="Calibri"/>
              </w:rPr>
              <w:t>wurde</w:t>
            </w:r>
            <w:proofErr w:type="spellEnd"/>
            <w:r w:rsidRPr="4924C3A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4924C3A0">
              <w:rPr>
                <w:rFonts w:ascii="Calibri" w:eastAsia="Calibri" w:hAnsi="Calibri" w:cs="Calibri"/>
              </w:rPr>
              <w:t>eröffnet</w:t>
            </w:r>
            <w:proofErr w:type="spellEnd"/>
            <w:r w:rsidRPr="4924C3A0">
              <w:rPr>
                <w:rFonts w:ascii="Calibri" w:eastAsia="Calibri" w:hAnsi="Calibri" w:cs="Calibri"/>
              </w:rPr>
              <w:t xml:space="preserve">/blei opna, </w:t>
            </w:r>
            <w:proofErr w:type="spellStart"/>
            <w:r w:rsidRPr="4924C3A0">
              <w:rPr>
                <w:rFonts w:ascii="Calibri" w:eastAsia="Calibri" w:hAnsi="Calibri" w:cs="Calibri"/>
              </w:rPr>
              <w:t>sterben</w:t>
            </w:r>
            <w:proofErr w:type="spellEnd"/>
            <w:r w:rsidRPr="4924C3A0">
              <w:rPr>
                <w:rFonts w:ascii="Calibri" w:eastAsia="Calibri" w:hAnsi="Calibri" w:cs="Calibri"/>
              </w:rPr>
              <w:t xml:space="preserve">/døy, der Jude,-n/jøden, </w:t>
            </w:r>
            <w:proofErr w:type="spellStart"/>
            <w:r w:rsidRPr="4924C3A0">
              <w:rPr>
                <w:rFonts w:ascii="Calibri" w:eastAsia="Calibri" w:hAnsi="Calibri" w:cs="Calibri"/>
              </w:rPr>
              <w:t>verhaften</w:t>
            </w:r>
            <w:proofErr w:type="spellEnd"/>
            <w:r w:rsidRPr="4924C3A0">
              <w:rPr>
                <w:rFonts w:ascii="Calibri" w:eastAsia="Calibri" w:hAnsi="Calibri" w:cs="Calibri"/>
              </w:rPr>
              <w:t xml:space="preserve">/arrestere, das </w:t>
            </w:r>
            <w:proofErr w:type="spellStart"/>
            <w:r w:rsidRPr="4924C3A0">
              <w:rPr>
                <w:rFonts w:ascii="Calibri" w:eastAsia="Calibri" w:hAnsi="Calibri" w:cs="Calibri"/>
              </w:rPr>
              <w:t>Verhältnis</w:t>
            </w:r>
            <w:proofErr w:type="spellEnd"/>
            <w:r w:rsidRPr="4924C3A0">
              <w:rPr>
                <w:rFonts w:ascii="Calibri" w:eastAsia="Calibri" w:hAnsi="Calibri" w:cs="Calibri"/>
              </w:rPr>
              <w:t>,-</w:t>
            </w:r>
            <w:proofErr w:type="spellStart"/>
            <w:r w:rsidRPr="4924C3A0">
              <w:rPr>
                <w:rFonts w:ascii="Calibri" w:eastAsia="Calibri" w:hAnsi="Calibri" w:cs="Calibri"/>
              </w:rPr>
              <w:t>se</w:t>
            </w:r>
            <w:proofErr w:type="spellEnd"/>
            <w:r w:rsidRPr="4924C3A0">
              <w:rPr>
                <w:rFonts w:ascii="Calibri" w:eastAsia="Calibri" w:hAnsi="Calibri" w:cs="Calibri"/>
              </w:rPr>
              <w:t xml:space="preserve">/forholdet, </w:t>
            </w:r>
            <w:proofErr w:type="spellStart"/>
            <w:r w:rsidRPr="4924C3A0">
              <w:rPr>
                <w:rFonts w:ascii="Calibri" w:eastAsia="Calibri" w:hAnsi="Calibri" w:cs="Calibri"/>
              </w:rPr>
              <w:t>flüchten</w:t>
            </w:r>
            <w:proofErr w:type="spellEnd"/>
            <w:r w:rsidRPr="4924C3A0">
              <w:rPr>
                <w:rFonts w:ascii="Calibri" w:eastAsia="Calibri" w:hAnsi="Calibri" w:cs="Calibri"/>
              </w:rPr>
              <w:t xml:space="preserve">/flykte, </w:t>
            </w:r>
            <w:proofErr w:type="spellStart"/>
            <w:r w:rsidRPr="4924C3A0">
              <w:rPr>
                <w:rFonts w:ascii="Calibri" w:eastAsia="Calibri" w:hAnsi="Calibri" w:cs="Calibri"/>
              </w:rPr>
              <w:t>nahm</w:t>
            </w:r>
            <w:proofErr w:type="spellEnd"/>
            <w:r w:rsidRPr="4924C3A0">
              <w:rPr>
                <w:rFonts w:ascii="Calibri" w:eastAsia="Calibri" w:hAnsi="Calibri" w:cs="Calibri"/>
              </w:rPr>
              <w:t xml:space="preserve"> (av </w:t>
            </w:r>
            <w:proofErr w:type="spellStart"/>
            <w:r w:rsidRPr="4924C3A0">
              <w:rPr>
                <w:rFonts w:ascii="Calibri" w:eastAsia="Calibri" w:hAnsi="Calibri" w:cs="Calibri"/>
              </w:rPr>
              <w:t>nehmen</w:t>
            </w:r>
            <w:proofErr w:type="spellEnd"/>
            <w:r w:rsidRPr="4924C3A0">
              <w:rPr>
                <w:rFonts w:ascii="Calibri" w:eastAsia="Calibri" w:hAnsi="Calibri" w:cs="Calibri"/>
              </w:rPr>
              <w:t xml:space="preserve">)/ta, </w:t>
            </w:r>
            <w:proofErr w:type="spellStart"/>
            <w:r w:rsidRPr="4924C3A0">
              <w:rPr>
                <w:rFonts w:ascii="Calibri" w:eastAsia="Calibri" w:hAnsi="Calibri" w:cs="Calibri"/>
              </w:rPr>
              <w:t>bekam</w:t>
            </w:r>
            <w:proofErr w:type="spellEnd"/>
            <w:r w:rsidRPr="4924C3A0">
              <w:rPr>
                <w:rFonts w:ascii="Calibri" w:eastAsia="Calibri" w:hAnsi="Calibri" w:cs="Calibri"/>
              </w:rPr>
              <w:t xml:space="preserve"> (av </w:t>
            </w:r>
            <w:proofErr w:type="spellStart"/>
            <w:r w:rsidRPr="4924C3A0">
              <w:rPr>
                <w:rFonts w:ascii="Calibri" w:eastAsia="Calibri" w:hAnsi="Calibri" w:cs="Calibri"/>
              </w:rPr>
              <w:t>bekommen</w:t>
            </w:r>
            <w:proofErr w:type="spellEnd"/>
            <w:r w:rsidRPr="4924C3A0">
              <w:rPr>
                <w:rFonts w:ascii="Calibri" w:eastAsia="Calibri" w:hAnsi="Calibri" w:cs="Calibri"/>
              </w:rPr>
              <w:t xml:space="preserve">)/få, die </w:t>
            </w:r>
            <w:proofErr w:type="spellStart"/>
            <w:r w:rsidRPr="4924C3A0">
              <w:rPr>
                <w:rFonts w:ascii="Calibri" w:eastAsia="Calibri" w:hAnsi="Calibri" w:cs="Calibri"/>
              </w:rPr>
              <w:t>Reihe</w:t>
            </w:r>
            <w:proofErr w:type="spellEnd"/>
            <w:r w:rsidRPr="4924C3A0">
              <w:rPr>
                <w:rFonts w:ascii="Calibri" w:eastAsia="Calibri" w:hAnsi="Calibri" w:cs="Calibri"/>
              </w:rPr>
              <w:t xml:space="preserve">,-n/rekkja, </w:t>
            </w:r>
            <w:proofErr w:type="spellStart"/>
            <w:r w:rsidRPr="4924C3A0">
              <w:rPr>
                <w:rFonts w:ascii="Calibri" w:eastAsia="Calibri" w:hAnsi="Calibri" w:cs="Calibri"/>
              </w:rPr>
              <w:t>aufnehmen</w:t>
            </w:r>
            <w:proofErr w:type="spellEnd"/>
            <w:r w:rsidRPr="4924C3A0">
              <w:rPr>
                <w:rFonts w:ascii="Calibri" w:eastAsia="Calibri" w:hAnsi="Calibri" w:cs="Calibri"/>
              </w:rPr>
              <w:t>/ta opp</w:t>
            </w:r>
          </w:p>
        </w:tc>
      </w:tr>
      <w:tr w:rsidR="0086494C" w14:paraId="54B82F11" w14:textId="77777777" w:rsidTr="4924C3A0">
        <w:tc>
          <w:tcPr>
            <w:tcW w:w="1691" w:type="dxa"/>
          </w:tcPr>
          <w:p w14:paraId="666AEB24" w14:textId="3266575C" w:rsidR="0086494C" w:rsidRDefault="034F6012" w:rsidP="034F6012">
            <w:pPr>
              <w:rPr>
                <w:sz w:val="24"/>
                <w:szCs w:val="24"/>
              </w:rPr>
            </w:pPr>
            <w:r w:rsidRPr="034F6012">
              <w:rPr>
                <w:sz w:val="24"/>
                <w:szCs w:val="24"/>
              </w:rPr>
              <w:t>Fransk</w:t>
            </w:r>
          </w:p>
        </w:tc>
        <w:tc>
          <w:tcPr>
            <w:tcW w:w="12304" w:type="dxa"/>
            <w:gridSpan w:val="2"/>
          </w:tcPr>
          <w:p w14:paraId="36365365" w14:textId="27000A35" w:rsidR="616B2104" w:rsidRPr="004533D9" w:rsidRDefault="616B2104" w:rsidP="2775142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775142A">
              <w:rPr>
                <w:rFonts w:ascii="Calibri" w:eastAsia="Calibri" w:hAnsi="Calibri" w:cs="Calibri"/>
                <w:sz w:val="24"/>
                <w:szCs w:val="24"/>
              </w:rPr>
              <w:t>Kunne seie fem setningar på fransk om ein typisk norsk tradisjonsrett, utan manus.</w:t>
            </w:r>
          </w:p>
          <w:p w14:paraId="2ECB9FA4" w14:textId="41BAA017" w:rsidR="0086494C" w:rsidRDefault="0086494C" w:rsidP="77EA85DF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6494C" w14:paraId="689C2BE8" w14:textId="77777777" w:rsidTr="4924C3A0">
        <w:tc>
          <w:tcPr>
            <w:tcW w:w="1691" w:type="dxa"/>
          </w:tcPr>
          <w:p w14:paraId="2B7CDC1B" w14:textId="0DA8BD0A" w:rsidR="0086494C" w:rsidRDefault="034F6012" w:rsidP="034F6012">
            <w:pPr>
              <w:rPr>
                <w:sz w:val="24"/>
                <w:szCs w:val="24"/>
              </w:rPr>
            </w:pPr>
            <w:r w:rsidRPr="034F6012">
              <w:rPr>
                <w:sz w:val="24"/>
                <w:szCs w:val="24"/>
              </w:rPr>
              <w:t>Spansk</w:t>
            </w:r>
          </w:p>
        </w:tc>
        <w:tc>
          <w:tcPr>
            <w:tcW w:w="12304" w:type="dxa"/>
            <w:gridSpan w:val="2"/>
          </w:tcPr>
          <w:p w14:paraId="096D1376" w14:textId="756E123C" w:rsidR="0086494C" w:rsidRDefault="53D13DCC" w:rsidP="53D13DCC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53D13DCC">
              <w:rPr>
                <w:rFonts w:ascii="Calibri" w:eastAsia="Calibri" w:hAnsi="Calibri" w:cs="Calibri"/>
                <w:sz w:val="24"/>
                <w:szCs w:val="24"/>
                <w:lang w:val="es-EC"/>
              </w:rPr>
              <w:t xml:space="preserve">Innlevering av teksten du har laga video/lydopptak ut i frå. </w:t>
            </w:r>
            <w:r w:rsidRPr="53D13DC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C"/>
              </w:rPr>
              <w:t xml:space="preserve"> </w:t>
            </w:r>
          </w:p>
          <w:p w14:paraId="7014CA27" w14:textId="1D4DA725" w:rsidR="0086494C" w:rsidRDefault="0086494C" w:rsidP="53D13DCC">
            <w:pPr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</w:p>
        </w:tc>
      </w:tr>
    </w:tbl>
    <w:p w14:paraId="141C2316" w14:textId="77777777" w:rsidR="6F050A47" w:rsidRDefault="6F050A47" w:rsidP="034F6012">
      <w:pPr>
        <w:rPr>
          <w:sz w:val="24"/>
          <w:szCs w:val="24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691"/>
        <w:gridCol w:w="6152"/>
        <w:gridCol w:w="6270"/>
      </w:tblGrid>
      <w:tr w:rsidR="6F050A47" w14:paraId="05541279" w14:textId="77777777" w:rsidTr="0A2262BB">
        <w:tc>
          <w:tcPr>
            <w:tcW w:w="1691" w:type="dxa"/>
          </w:tcPr>
          <w:p w14:paraId="29D73E73" w14:textId="77777777" w:rsidR="6F050A47" w:rsidRDefault="034F6012" w:rsidP="034F6012">
            <w:pPr>
              <w:rPr>
                <w:b/>
                <w:bCs/>
                <w:sz w:val="24"/>
                <w:szCs w:val="24"/>
              </w:rPr>
            </w:pPr>
            <w:r w:rsidRPr="034F6012">
              <w:rPr>
                <w:b/>
                <w:bCs/>
                <w:sz w:val="24"/>
                <w:szCs w:val="24"/>
              </w:rPr>
              <w:t>Til torsdag</w:t>
            </w:r>
          </w:p>
        </w:tc>
        <w:tc>
          <w:tcPr>
            <w:tcW w:w="6152" w:type="dxa"/>
          </w:tcPr>
          <w:p w14:paraId="38C531D1" w14:textId="2CC07796" w:rsidR="6F050A47" w:rsidRDefault="6F050A47" w:rsidP="48B19B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0" w:type="dxa"/>
          </w:tcPr>
          <w:p w14:paraId="51A016C9" w14:textId="551BE184" w:rsidR="6F050A47" w:rsidRDefault="6F050A47" w:rsidP="034F6012">
            <w:pPr>
              <w:rPr>
                <w:b/>
                <w:bCs/>
                <w:sz w:val="24"/>
                <w:szCs w:val="24"/>
              </w:rPr>
            </w:pPr>
          </w:p>
        </w:tc>
      </w:tr>
      <w:tr w:rsidR="6F050A47" w14:paraId="71FDD7B8" w14:textId="77777777" w:rsidTr="0A2262BB">
        <w:tc>
          <w:tcPr>
            <w:tcW w:w="1691" w:type="dxa"/>
          </w:tcPr>
          <w:p w14:paraId="2C926EFD" w14:textId="24154F01" w:rsidR="6F050A47" w:rsidRDefault="034F6012" w:rsidP="034F6012">
            <w:pPr>
              <w:rPr>
                <w:sz w:val="24"/>
                <w:szCs w:val="24"/>
              </w:rPr>
            </w:pPr>
            <w:r w:rsidRPr="034F6012">
              <w:rPr>
                <w:sz w:val="24"/>
                <w:szCs w:val="24"/>
              </w:rPr>
              <w:t>Naturfag</w:t>
            </w:r>
          </w:p>
        </w:tc>
        <w:tc>
          <w:tcPr>
            <w:tcW w:w="12422" w:type="dxa"/>
            <w:gridSpan w:val="2"/>
          </w:tcPr>
          <w:p w14:paraId="05ACA067" w14:textId="06C6EB6B" w:rsidR="6F050A47" w:rsidRDefault="73A30DE6" w:rsidP="0A2262BB">
            <w:pPr>
              <w:spacing w:beforeAutospacing="1" w:after="160" w:afterAutospacing="1" w:line="259" w:lineRule="auto"/>
              <w:rPr>
                <w:rFonts w:ascii="Calibri" w:eastAsia="Calibri" w:hAnsi="Calibri" w:cs="Calibri"/>
              </w:rPr>
            </w:pPr>
            <w:r w:rsidRPr="0A2262BB">
              <w:rPr>
                <w:rFonts w:ascii="Calibri" w:eastAsia="Calibri" w:hAnsi="Calibri" w:cs="Calibri"/>
              </w:rPr>
              <w:t>Les side 126-132.</w:t>
            </w:r>
          </w:p>
          <w:p w14:paraId="4F990227" w14:textId="20F42CCB" w:rsidR="6F050A47" w:rsidRDefault="73A30DE6" w:rsidP="0A2262BB">
            <w:pPr>
              <w:spacing w:beforeAutospacing="1" w:after="160" w:afterAutospacing="1" w:line="259" w:lineRule="auto"/>
              <w:rPr>
                <w:rFonts w:ascii="Calibri" w:eastAsia="Calibri" w:hAnsi="Calibri" w:cs="Calibri"/>
              </w:rPr>
            </w:pPr>
            <w:r w:rsidRPr="0A2262BB">
              <w:rPr>
                <w:rFonts w:ascii="Calibri" w:eastAsia="Calibri" w:hAnsi="Calibri" w:cs="Calibri"/>
              </w:rPr>
              <w:t>Fokusspørsmål side 128.</w:t>
            </w:r>
          </w:p>
          <w:p w14:paraId="77A8E956" w14:textId="2082789F" w:rsidR="6F050A47" w:rsidRDefault="73A30DE6" w:rsidP="0A2262BB">
            <w:pPr>
              <w:spacing w:beforeAutospacing="1" w:after="160" w:afterAutospacing="1" w:line="259" w:lineRule="auto"/>
              <w:rPr>
                <w:rFonts w:ascii="Calibri" w:eastAsia="Calibri" w:hAnsi="Calibri" w:cs="Calibri"/>
              </w:rPr>
            </w:pPr>
            <w:r w:rsidRPr="0A2262BB">
              <w:rPr>
                <w:rFonts w:ascii="Calibri" w:eastAsia="Calibri" w:hAnsi="Calibri" w:cs="Calibri"/>
              </w:rPr>
              <w:t>Fyll inn ordlista i heftet fram til og med 28. Den blinde flekken.</w:t>
            </w:r>
          </w:p>
        </w:tc>
      </w:tr>
      <w:tr w:rsidR="2B3D4960" w14:paraId="19549410" w14:textId="77777777" w:rsidTr="0A2262BB">
        <w:tc>
          <w:tcPr>
            <w:tcW w:w="1691" w:type="dxa"/>
          </w:tcPr>
          <w:p w14:paraId="43BFBEDC" w14:textId="17D56040" w:rsidR="2B3D4960" w:rsidRDefault="2B3D4960" w:rsidP="2B3D4960">
            <w:pPr>
              <w:rPr>
                <w:sz w:val="24"/>
                <w:szCs w:val="24"/>
              </w:rPr>
            </w:pPr>
            <w:r w:rsidRPr="2B3D4960">
              <w:rPr>
                <w:sz w:val="24"/>
                <w:szCs w:val="24"/>
              </w:rPr>
              <w:t>Matematikk</w:t>
            </w:r>
          </w:p>
        </w:tc>
        <w:tc>
          <w:tcPr>
            <w:tcW w:w="12422" w:type="dxa"/>
            <w:gridSpan w:val="2"/>
          </w:tcPr>
          <w:p w14:paraId="082F9B77" w14:textId="425FBDDD" w:rsidR="2B3D4960" w:rsidRDefault="545E28BC" w:rsidP="28A4015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t 1: 4.227, 4.228, 4.229</w:t>
            </w:r>
          </w:p>
          <w:p w14:paraId="36410A9B" w14:textId="373D4A8B" w:rsidR="2B3D4960" w:rsidRDefault="545E28BC" w:rsidP="28A4015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t 2: 4.227, 4.228, 4.229</w:t>
            </w:r>
          </w:p>
          <w:p w14:paraId="556A46F6" w14:textId="0411EA7B" w:rsidR="2B3D4960" w:rsidRDefault="545E28BC" w:rsidP="28A4015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t 3: 4.316, 4.317, 4.318</w:t>
            </w:r>
          </w:p>
        </w:tc>
      </w:tr>
    </w:tbl>
    <w:p w14:paraId="0AB9BEEC" w14:textId="3B645A30" w:rsidR="6F050A47" w:rsidRDefault="6F050A47" w:rsidP="034F6012">
      <w:pPr>
        <w:rPr>
          <w:sz w:val="24"/>
          <w:szCs w:val="24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691"/>
        <w:gridCol w:w="6255"/>
        <w:gridCol w:w="135"/>
        <w:gridCol w:w="6064"/>
      </w:tblGrid>
      <w:tr w:rsidR="6F050A47" w14:paraId="5B637A00" w14:textId="77777777" w:rsidTr="15359781">
        <w:tc>
          <w:tcPr>
            <w:tcW w:w="1691" w:type="dxa"/>
          </w:tcPr>
          <w:p w14:paraId="428E7639" w14:textId="77777777" w:rsidR="6F050A47" w:rsidRDefault="034F6012" w:rsidP="034F6012">
            <w:pPr>
              <w:rPr>
                <w:b/>
                <w:bCs/>
                <w:sz w:val="24"/>
                <w:szCs w:val="24"/>
              </w:rPr>
            </w:pPr>
            <w:r w:rsidRPr="034F6012">
              <w:rPr>
                <w:b/>
                <w:bCs/>
                <w:sz w:val="24"/>
                <w:szCs w:val="24"/>
              </w:rPr>
              <w:t>Til fredag</w:t>
            </w:r>
          </w:p>
        </w:tc>
        <w:tc>
          <w:tcPr>
            <w:tcW w:w="6390" w:type="dxa"/>
            <w:gridSpan w:val="2"/>
          </w:tcPr>
          <w:p w14:paraId="1F4116BD" w14:textId="64B943C1" w:rsidR="6F050A47" w:rsidRDefault="6F050A47" w:rsidP="48B19B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64" w:type="dxa"/>
          </w:tcPr>
          <w:p w14:paraId="1BED6EA4" w14:textId="12757CCD" w:rsidR="6F050A47" w:rsidRDefault="6F050A47" w:rsidP="034F6012">
            <w:pPr>
              <w:rPr>
                <w:b/>
                <w:bCs/>
                <w:sz w:val="24"/>
                <w:szCs w:val="24"/>
              </w:rPr>
            </w:pPr>
          </w:p>
        </w:tc>
      </w:tr>
      <w:tr w:rsidR="6F050A47" w14:paraId="69B9DD50" w14:textId="77777777" w:rsidTr="15359781">
        <w:trPr>
          <w:trHeight w:val="389"/>
        </w:trPr>
        <w:tc>
          <w:tcPr>
            <w:tcW w:w="1691" w:type="dxa"/>
          </w:tcPr>
          <w:p w14:paraId="1D4CF529" w14:textId="3340BB6D" w:rsidR="6F050A47" w:rsidRDefault="034F6012" w:rsidP="034F6012">
            <w:pPr>
              <w:rPr>
                <w:sz w:val="24"/>
                <w:szCs w:val="24"/>
              </w:rPr>
            </w:pPr>
            <w:r w:rsidRPr="034F6012">
              <w:rPr>
                <w:sz w:val="24"/>
                <w:szCs w:val="24"/>
              </w:rPr>
              <w:t>Matte</w:t>
            </w:r>
          </w:p>
        </w:tc>
        <w:tc>
          <w:tcPr>
            <w:tcW w:w="6390" w:type="dxa"/>
            <w:gridSpan w:val="2"/>
          </w:tcPr>
          <w:p w14:paraId="34615F7A" w14:textId="08D686FA" w:rsidR="6F050A47" w:rsidRPr="00851AE9" w:rsidRDefault="1ACD1768" w:rsidP="28A4015A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t 1: 4.114, 4.115, 4.116</w:t>
            </w:r>
          </w:p>
          <w:p w14:paraId="0ADF588D" w14:textId="06774D1E" w:rsidR="6F050A47" w:rsidRPr="00851AE9" w:rsidRDefault="1ACD1768" w:rsidP="28A4015A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t 2: 4.232, 4.235, 4.236</w:t>
            </w:r>
          </w:p>
          <w:p w14:paraId="7B584DCA" w14:textId="1868AA30" w:rsidR="6F050A47" w:rsidRPr="00851AE9" w:rsidRDefault="1ACD1768" w:rsidP="28A4015A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8A4015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Kat 3: 4.319, 4.320, 4.321</w:t>
            </w:r>
          </w:p>
        </w:tc>
        <w:tc>
          <w:tcPr>
            <w:tcW w:w="6064" w:type="dxa"/>
          </w:tcPr>
          <w:p w14:paraId="78C81442" w14:textId="0D5E6762" w:rsidR="6F050A47" w:rsidRDefault="6F050A47" w:rsidP="034F601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115CAB62" w14:paraId="061F4B62" w14:textId="77777777" w:rsidTr="15359781">
        <w:tc>
          <w:tcPr>
            <w:tcW w:w="1691" w:type="dxa"/>
          </w:tcPr>
          <w:p w14:paraId="4856348B" w14:textId="65B55108" w:rsidR="0FDF3381" w:rsidRDefault="0FDF3381" w:rsidP="115CAB62">
            <w:pPr>
              <w:rPr>
                <w:sz w:val="24"/>
                <w:szCs w:val="24"/>
              </w:rPr>
            </w:pPr>
            <w:r w:rsidRPr="115CAB62">
              <w:rPr>
                <w:sz w:val="24"/>
                <w:szCs w:val="24"/>
              </w:rPr>
              <w:t xml:space="preserve">Engelsk </w:t>
            </w:r>
          </w:p>
        </w:tc>
        <w:tc>
          <w:tcPr>
            <w:tcW w:w="6255" w:type="dxa"/>
          </w:tcPr>
          <w:p w14:paraId="6712D405" w14:textId="33AEEC04" w:rsidR="0FDF3381" w:rsidRDefault="482EA1D9" w:rsidP="3C55A777">
            <w:pPr>
              <w:spacing w:after="160" w:line="259" w:lineRule="auto"/>
              <w:ind w:left="-264"/>
              <w:rPr>
                <w:rFonts w:ascii="Calibri" w:eastAsia="Calibri" w:hAnsi="Calibri" w:cs="Calibri"/>
              </w:rPr>
            </w:pPr>
            <w:r w:rsidRPr="15359781">
              <w:rPr>
                <w:rFonts w:ascii="Calibri" w:eastAsia="Calibri" w:hAnsi="Calibri" w:cs="Calibri"/>
                <w:sz w:val="24"/>
                <w:szCs w:val="24"/>
              </w:rPr>
              <w:t xml:space="preserve">Ver heilt klar med presentasjonen/artikkelen din. Lever artikkelen i </w:t>
            </w:r>
            <w:proofErr w:type="spellStart"/>
            <w:r w:rsidRPr="15359781">
              <w:rPr>
                <w:rFonts w:ascii="Calibri" w:eastAsia="Calibri" w:hAnsi="Calibri" w:cs="Calibri"/>
                <w:sz w:val="24"/>
                <w:szCs w:val="24"/>
              </w:rPr>
              <w:t>Fronter</w:t>
            </w:r>
            <w:proofErr w:type="spellEnd"/>
            <w:r w:rsidRPr="15359781">
              <w:rPr>
                <w:rFonts w:ascii="Calibri" w:eastAsia="Calibri" w:hAnsi="Calibri" w:cs="Calibri"/>
                <w:sz w:val="24"/>
                <w:szCs w:val="24"/>
              </w:rPr>
              <w:t>: 10a/b/c/d - Engelsk – Innlevering: The English-</w:t>
            </w:r>
            <w:proofErr w:type="spellStart"/>
            <w:r w:rsidRPr="15359781">
              <w:rPr>
                <w:rFonts w:ascii="Calibri" w:eastAsia="Calibri" w:hAnsi="Calibri" w:cs="Calibri"/>
                <w:sz w:val="24"/>
                <w:szCs w:val="24"/>
              </w:rPr>
              <w:t>speaking</w:t>
            </w:r>
            <w:proofErr w:type="spellEnd"/>
            <w:r w:rsidRPr="1535978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15359781">
              <w:rPr>
                <w:rFonts w:ascii="Calibri" w:eastAsia="Calibri" w:hAnsi="Calibri" w:cs="Calibri"/>
                <w:sz w:val="24"/>
                <w:szCs w:val="24"/>
              </w:rPr>
              <w:t>world</w:t>
            </w:r>
            <w:proofErr w:type="spellEnd"/>
          </w:p>
        </w:tc>
        <w:tc>
          <w:tcPr>
            <w:tcW w:w="6199" w:type="dxa"/>
            <w:gridSpan w:val="2"/>
          </w:tcPr>
          <w:p w14:paraId="6CA2FC93" w14:textId="0EBFBA7D" w:rsidR="115CAB62" w:rsidRDefault="115CAB62" w:rsidP="115CAB62">
            <w:pPr>
              <w:pStyle w:val="paragraph"/>
              <w:rPr>
                <w:rFonts w:ascii="Calibri" w:eastAsia="Calibri" w:hAnsi="Calibri" w:cs="Calibri"/>
              </w:rPr>
            </w:pPr>
          </w:p>
        </w:tc>
      </w:tr>
      <w:tr w:rsidR="00D678AB" w14:paraId="5041D536" w14:textId="77777777" w:rsidTr="15359781">
        <w:tc>
          <w:tcPr>
            <w:tcW w:w="1691" w:type="dxa"/>
          </w:tcPr>
          <w:p w14:paraId="4331A3D8" w14:textId="0AC7FEF6" w:rsidR="00D678AB" w:rsidRPr="7E5B03FE" w:rsidRDefault="034F6012" w:rsidP="034F6012">
            <w:pPr>
              <w:rPr>
                <w:sz w:val="24"/>
                <w:szCs w:val="24"/>
              </w:rPr>
            </w:pPr>
            <w:r w:rsidRPr="034F6012">
              <w:rPr>
                <w:sz w:val="24"/>
                <w:szCs w:val="24"/>
              </w:rPr>
              <w:t>Samfunnsfag</w:t>
            </w:r>
          </w:p>
        </w:tc>
        <w:tc>
          <w:tcPr>
            <w:tcW w:w="6255" w:type="dxa"/>
          </w:tcPr>
          <w:p w14:paraId="6267699D" w14:textId="22A0B383" w:rsidR="00D678AB" w:rsidRPr="004533D9" w:rsidRDefault="7720E4B3" w:rsidP="7720E4B3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7720E4B3">
              <w:rPr>
                <w:rFonts w:ascii="Calibri" w:eastAsia="Calibri" w:hAnsi="Calibri" w:cs="Calibri"/>
              </w:rPr>
              <w:t>Skriv kort om kva som skjer i konflikten mellom  Iran og USA eller ein annan politisk konflikt som er framme i media.</w:t>
            </w:r>
          </w:p>
        </w:tc>
        <w:tc>
          <w:tcPr>
            <w:tcW w:w="6199" w:type="dxa"/>
            <w:gridSpan w:val="2"/>
          </w:tcPr>
          <w:p w14:paraId="344B8533" w14:textId="796273E2" w:rsidR="00D678AB" w:rsidRDefault="034F6012" w:rsidP="034F6012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034F6012">
              <w:rPr>
                <w:rFonts w:ascii="Calibri" w:eastAsia="Calibri" w:hAnsi="Calibri" w:cs="Calibri"/>
              </w:rPr>
              <w:t>-</w:t>
            </w:r>
          </w:p>
        </w:tc>
      </w:tr>
      <w:tr w:rsidR="00D678AB" w14:paraId="3EC6C9DF" w14:textId="77777777" w:rsidTr="15359781">
        <w:tc>
          <w:tcPr>
            <w:tcW w:w="1691" w:type="dxa"/>
          </w:tcPr>
          <w:p w14:paraId="5B66D95D" w14:textId="7F8F490A" w:rsidR="00D678AB" w:rsidRPr="7E5B03FE" w:rsidRDefault="7A79404B" w:rsidP="7A79404B">
            <w:pPr>
              <w:jc w:val="right"/>
              <w:rPr>
                <w:sz w:val="24"/>
                <w:szCs w:val="24"/>
              </w:rPr>
            </w:pPr>
            <w:proofErr w:type="spellStart"/>
            <w:r w:rsidRPr="7A79404B">
              <w:rPr>
                <w:sz w:val="24"/>
                <w:szCs w:val="24"/>
              </w:rPr>
              <w:t>Krle</w:t>
            </w:r>
            <w:proofErr w:type="spellEnd"/>
          </w:p>
        </w:tc>
        <w:tc>
          <w:tcPr>
            <w:tcW w:w="6255" w:type="dxa"/>
          </w:tcPr>
          <w:p w14:paraId="2DFAA5B6" w14:textId="15708AB3" w:rsidR="00D678AB" w:rsidRPr="3AC39014" w:rsidRDefault="140BF520" w:rsidP="140BF520">
            <w:pPr>
              <w:spacing w:after="160" w:afterAutospacing="1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40BF52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es 4 sider vidare frå det du jobba med på skulen, og fyll inn i skjemaet du fekk på skulen. Du kan ha skjemaet i arbeidsboka di eller på data.</w:t>
            </w:r>
          </w:p>
          <w:p w14:paraId="13ADB7BA" w14:textId="7D9790FB" w:rsidR="00D678AB" w:rsidRPr="3AC39014" w:rsidRDefault="00D678AB" w:rsidP="140BF520">
            <w:pPr>
              <w:pStyle w:val="Listeavsnitt"/>
              <w:spacing w:after="16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199" w:type="dxa"/>
            <w:gridSpan w:val="2"/>
          </w:tcPr>
          <w:p w14:paraId="0A6E267A" w14:textId="77777777" w:rsidR="00D678AB" w:rsidRDefault="00D678AB" w:rsidP="034F6012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</w:tc>
      </w:tr>
      <w:tr w:rsidR="3BBF0163" w14:paraId="2FFACABA" w14:textId="77777777" w:rsidTr="15359781">
        <w:tc>
          <w:tcPr>
            <w:tcW w:w="1691" w:type="dxa"/>
          </w:tcPr>
          <w:p w14:paraId="16C8FF2C" w14:textId="6AF090E8" w:rsidR="3BBF0163" w:rsidRDefault="3BBF0163" w:rsidP="3BBF0163">
            <w:pPr>
              <w:rPr>
                <w:sz w:val="24"/>
                <w:szCs w:val="24"/>
              </w:rPr>
            </w:pPr>
            <w:r w:rsidRPr="3BBF0163">
              <w:rPr>
                <w:sz w:val="24"/>
                <w:szCs w:val="24"/>
              </w:rPr>
              <w:t xml:space="preserve">Musikk </w:t>
            </w:r>
          </w:p>
        </w:tc>
        <w:tc>
          <w:tcPr>
            <w:tcW w:w="6255" w:type="dxa"/>
          </w:tcPr>
          <w:p w14:paraId="0F3F7A94" w14:textId="2E06FF7F" w:rsidR="3BBF0163" w:rsidRDefault="3BBF0163" w:rsidP="3BBF0163">
            <w:r w:rsidRPr="3BBF0163">
              <w:rPr>
                <w:rFonts w:ascii="Calibri" w:eastAsia="Calibri" w:hAnsi="Calibri" w:cs="Calibri"/>
              </w:rPr>
              <w:t xml:space="preserve">Dansegruppa må laste opp videoen sin til </w:t>
            </w:r>
            <w:proofErr w:type="spellStart"/>
            <w:r w:rsidRPr="3BBF0163">
              <w:rPr>
                <w:rFonts w:ascii="Calibri" w:eastAsia="Calibri" w:hAnsi="Calibri" w:cs="Calibri"/>
              </w:rPr>
              <w:t>fronter</w:t>
            </w:r>
            <w:proofErr w:type="spellEnd"/>
            <w:r w:rsidRPr="3BBF0163">
              <w:rPr>
                <w:rFonts w:ascii="Calibri" w:eastAsia="Calibri" w:hAnsi="Calibri" w:cs="Calibri"/>
              </w:rPr>
              <w:t xml:space="preserve"> på “10. steget musikk”</w:t>
            </w:r>
          </w:p>
        </w:tc>
        <w:tc>
          <w:tcPr>
            <w:tcW w:w="6199" w:type="dxa"/>
            <w:gridSpan w:val="2"/>
          </w:tcPr>
          <w:p w14:paraId="2330EDB5" w14:textId="420CBADD" w:rsidR="3BBF0163" w:rsidRDefault="3BBF0163" w:rsidP="3BBF0163">
            <w:pPr>
              <w:pStyle w:val="paragraph"/>
              <w:rPr>
                <w:rFonts w:ascii="Calibri" w:eastAsia="Calibri" w:hAnsi="Calibri" w:cs="Calibri"/>
              </w:rPr>
            </w:pPr>
          </w:p>
        </w:tc>
      </w:tr>
    </w:tbl>
    <w:p w14:paraId="28B5D5A2" w14:textId="2FCC1FE1" w:rsidR="04A2C3AB" w:rsidRDefault="04A2C3AB" w:rsidP="75D2540A"/>
    <w:p w14:paraId="6011C984" w14:textId="768A7126" w:rsidR="75D2540A" w:rsidRDefault="75D2540A" w:rsidP="75D2540A"/>
    <w:p w14:paraId="202C834B" w14:textId="2E2A9DF3" w:rsidR="75D2540A" w:rsidRDefault="75D2540A" w:rsidP="75D2540A"/>
    <w:p w14:paraId="044DEE5E" w14:textId="30E2471D" w:rsidR="7D488372" w:rsidRDefault="7D488372" w:rsidP="7D488372"/>
    <w:p w14:paraId="7BAF46EE" w14:textId="5CFCE2A6" w:rsidR="7D488372" w:rsidRDefault="7D488372" w:rsidP="7D488372"/>
    <w:p w14:paraId="3C18F4E0" w14:textId="73DFCCF2" w:rsidR="7D488372" w:rsidRDefault="7D488372" w:rsidP="7D488372"/>
    <w:tbl>
      <w:tblPr>
        <w:tblStyle w:val="Tabellrutenett"/>
        <w:tblW w:w="147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013"/>
        <w:gridCol w:w="1069"/>
        <w:gridCol w:w="4860"/>
        <w:gridCol w:w="5771"/>
      </w:tblGrid>
      <w:tr w:rsidR="00077F54" w:rsidRPr="003A6AF8" w14:paraId="5E0B68AE" w14:textId="77777777" w:rsidTr="4924C3A0">
        <w:trPr>
          <w:trHeight w:val="608"/>
        </w:trPr>
        <w:tc>
          <w:tcPr>
            <w:tcW w:w="4082" w:type="dxa"/>
            <w:gridSpan w:val="2"/>
            <w:shd w:val="clear" w:color="auto" w:fill="B4C6E7" w:themeFill="accent5" w:themeFillTint="66"/>
          </w:tcPr>
          <w:p w14:paraId="3D5D9D04" w14:textId="4E40A9B3" w:rsidR="00077F54" w:rsidRPr="003A6AF8" w:rsidRDefault="64900C59" w:rsidP="2F1C0070">
            <w:pPr>
              <w:rPr>
                <w:rFonts w:ascii="Tempus Sans ITC" w:eastAsia="Tempus Sans ITC" w:hAnsi="Tempus Sans ITC" w:cs="Tempus Sans ITC"/>
                <w:sz w:val="18"/>
                <w:szCs w:val="18"/>
              </w:rPr>
            </w:pPr>
            <w:r w:rsidRPr="2F1C0070">
              <w:rPr>
                <w:rFonts w:ascii="Tempus Sans ITC" w:eastAsia="Tempus Sans ITC" w:hAnsi="Tempus Sans ITC" w:cs="Tempus Sans ITC"/>
                <w:sz w:val="18"/>
                <w:szCs w:val="18"/>
              </w:rPr>
              <w:t>Mål for vekene</w:t>
            </w:r>
          </w:p>
        </w:tc>
        <w:tc>
          <w:tcPr>
            <w:tcW w:w="10631" w:type="dxa"/>
            <w:gridSpan w:val="2"/>
            <w:tcBorders>
              <w:top w:val="nil"/>
              <w:right w:val="nil"/>
            </w:tcBorders>
          </w:tcPr>
          <w:p w14:paraId="1A80F4A6" w14:textId="5C1E2535" w:rsidR="00077F54" w:rsidRPr="00CE7B2E" w:rsidRDefault="13F5D7ED" w:rsidP="2F1C0070">
            <w:pPr>
              <w:rPr>
                <w:b/>
                <w:bCs/>
                <w:sz w:val="18"/>
                <w:szCs w:val="18"/>
              </w:rPr>
            </w:pPr>
            <w:r w:rsidRPr="2F1C0070">
              <w:rPr>
                <w:b/>
                <w:bCs/>
                <w:sz w:val="18"/>
                <w:szCs w:val="18"/>
              </w:rPr>
              <w:t xml:space="preserve">                           Veke  </w:t>
            </w:r>
            <w:r w:rsidR="0AD5F919" w:rsidRPr="2F1C0070">
              <w:rPr>
                <w:b/>
                <w:bCs/>
                <w:sz w:val="18"/>
                <w:szCs w:val="18"/>
              </w:rPr>
              <w:t>4</w:t>
            </w:r>
            <w:r w:rsidRPr="2F1C0070">
              <w:rPr>
                <w:b/>
                <w:bCs/>
                <w:sz w:val="18"/>
                <w:szCs w:val="18"/>
              </w:rPr>
              <w:t xml:space="preserve">                                               Veke </w:t>
            </w:r>
            <w:r w:rsidR="3B308E70" w:rsidRPr="2F1C0070">
              <w:rPr>
                <w:b/>
                <w:bCs/>
                <w:sz w:val="18"/>
                <w:szCs w:val="18"/>
              </w:rPr>
              <w:t>5</w:t>
            </w:r>
          </w:p>
          <w:p w14:paraId="4B5D86DB" w14:textId="52D8B6AF" w:rsidR="00077F54" w:rsidRPr="00CE7B2E" w:rsidRDefault="1BCF97DA" w:rsidP="2F1C0070">
            <w:pPr>
              <w:rPr>
                <w:b/>
                <w:bCs/>
                <w:sz w:val="18"/>
                <w:szCs w:val="18"/>
              </w:rPr>
            </w:pPr>
            <w:r w:rsidRPr="2F1C0070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77F54" w:rsidRPr="00D857F3" w14:paraId="656512EB" w14:textId="77777777" w:rsidTr="4924C3A0">
        <w:trPr>
          <w:trHeight w:val="1311"/>
        </w:trPr>
        <w:tc>
          <w:tcPr>
            <w:tcW w:w="3013" w:type="dxa"/>
            <w:shd w:val="clear" w:color="auto" w:fill="FFFFFF" w:themeFill="background1"/>
          </w:tcPr>
          <w:p w14:paraId="76BBD557" w14:textId="77777777" w:rsidR="00077F54" w:rsidRPr="00D857F3" w:rsidRDefault="29DF951A" w:rsidP="2F1C0070">
            <w:pPr>
              <w:rPr>
                <w:b/>
                <w:bCs/>
                <w:sz w:val="18"/>
                <w:szCs w:val="18"/>
              </w:rPr>
            </w:pPr>
            <w:r w:rsidRPr="2F1C0070">
              <w:rPr>
                <w:b/>
                <w:bCs/>
                <w:sz w:val="18"/>
                <w:szCs w:val="18"/>
              </w:rPr>
              <w:t>Norsk</w:t>
            </w:r>
          </w:p>
        </w:tc>
        <w:tc>
          <w:tcPr>
            <w:tcW w:w="5929" w:type="dxa"/>
            <w:gridSpan w:val="2"/>
          </w:tcPr>
          <w:p w14:paraId="2C226E0E" w14:textId="31976AE8" w:rsidR="00B62D08" w:rsidRPr="00D678AB" w:rsidRDefault="18AF7036" w:rsidP="2F1C0070">
            <w:pPr>
              <w:pStyle w:val="Listeavsnitt"/>
              <w:numPr>
                <w:ilvl w:val="1"/>
                <w:numId w:val="4"/>
              </w:numPr>
              <w:spacing w:after="160"/>
              <w:textAlignment w:val="baseline"/>
              <w:rPr>
                <w:rFonts w:eastAsiaTheme="minorEastAsia"/>
                <w:sz w:val="18"/>
                <w:szCs w:val="18"/>
                <w:lang w:val="nb-NO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 xml:space="preserve">Norske dialektar </w:t>
            </w:r>
          </w:p>
          <w:p w14:paraId="7169F233" w14:textId="1C649689" w:rsidR="00B62D08" w:rsidRPr="00D678AB" w:rsidRDefault="18AF7036" w:rsidP="2F1C0070">
            <w:pPr>
              <w:pStyle w:val="Listeavsnitt"/>
              <w:numPr>
                <w:ilvl w:val="1"/>
                <w:numId w:val="4"/>
              </w:numPr>
              <w:spacing w:after="160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Språkhistorie frå indoeuropeisk til 1885</w:t>
            </w:r>
          </w:p>
          <w:p w14:paraId="36230163" w14:textId="28440BF4" w:rsidR="00B62D08" w:rsidRPr="004533D9" w:rsidRDefault="6591A8E4" w:rsidP="2F1C0070">
            <w:pPr>
              <w:pStyle w:val="Listeavsnitt"/>
              <w:numPr>
                <w:ilvl w:val="1"/>
                <w:numId w:val="4"/>
              </w:numPr>
              <w:spacing w:after="160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unne fortelje hovudtrekk i språkhistoria frå indoeuropeisk til 1885</w:t>
            </w:r>
          </w:p>
          <w:p w14:paraId="1E0936F7" w14:textId="7A0D894D" w:rsidR="00B62D08" w:rsidRPr="00D678AB" w:rsidRDefault="00B62D08" w:rsidP="2F1C0070">
            <w:pPr>
              <w:spacing w:after="160"/>
              <w:ind w:left="72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21F9409" w14:textId="0C6D271B" w:rsidR="00B62D08" w:rsidRPr="00D678AB" w:rsidRDefault="00B62D08" w:rsidP="2F1C0070">
            <w:pPr>
              <w:pStyle w:val="Listeavsnitt"/>
              <w:spacing w:after="160"/>
              <w:ind w:left="0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71" w:type="dxa"/>
          </w:tcPr>
          <w:p w14:paraId="5BBE1067" w14:textId="022F1E00" w:rsidR="00943913" w:rsidRPr="00851AE9" w:rsidRDefault="18AF7036" w:rsidP="2F1C0070">
            <w:pPr>
              <w:pStyle w:val="Listeavsnitt"/>
              <w:numPr>
                <w:ilvl w:val="1"/>
                <w:numId w:val="4"/>
              </w:numPr>
              <w:spacing w:after="160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Språkhistorie frå 1900 til 2000</w:t>
            </w:r>
          </w:p>
          <w:p w14:paraId="3FF1A409" w14:textId="529D5F76" w:rsidR="00943913" w:rsidRPr="004533D9" w:rsidRDefault="25C18762" w:rsidP="2F1C0070">
            <w:pPr>
              <w:pStyle w:val="Listeavsnitt"/>
              <w:numPr>
                <w:ilvl w:val="1"/>
                <w:numId w:val="4"/>
              </w:numPr>
              <w:spacing w:after="160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unne fortelje hovudtrekk i språkhistoria frå indoeuropeisk til 1885</w:t>
            </w:r>
          </w:p>
          <w:p w14:paraId="4E98C8D4" w14:textId="67E67554" w:rsidR="00943913" w:rsidRPr="00851AE9" w:rsidRDefault="25C18762" w:rsidP="2F1C0070">
            <w:pPr>
              <w:numPr>
                <w:ilvl w:val="1"/>
                <w:numId w:val="4"/>
              </w:numPr>
              <w:spacing w:after="160"/>
              <w:textAlignment w:val="baseline"/>
              <w:rPr>
                <w:rFonts w:eastAsiaTheme="minorEastAsia"/>
                <w:sz w:val="18"/>
                <w:szCs w:val="18"/>
                <w:lang w:val="nb-NO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Vite kva jamstillingsvedtaket er</w:t>
            </w:r>
          </w:p>
          <w:p w14:paraId="2AC2EE7B" w14:textId="4BE13D69" w:rsidR="00943913" w:rsidRPr="004533D9" w:rsidRDefault="25C18762" w:rsidP="2F1C0070">
            <w:pPr>
              <w:numPr>
                <w:ilvl w:val="1"/>
                <w:numId w:val="4"/>
              </w:numPr>
              <w:spacing w:after="160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 xml:space="preserve">Kunne forklare kva målstriden gjekk ut på </w:t>
            </w:r>
          </w:p>
          <w:p w14:paraId="169B8A3E" w14:textId="3ACDEB53" w:rsidR="00943913" w:rsidRPr="00851AE9" w:rsidRDefault="25C18762" w:rsidP="2F1C0070">
            <w:pPr>
              <w:numPr>
                <w:ilvl w:val="1"/>
                <w:numId w:val="4"/>
              </w:numPr>
              <w:spacing w:after="160"/>
              <w:textAlignment w:val="baseline"/>
              <w:rPr>
                <w:rFonts w:eastAsiaTheme="minorEastAsia"/>
                <w:sz w:val="18"/>
                <w:szCs w:val="18"/>
                <w:lang w:val="nb-NO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Vite skilnaden på landsmål og riksmål</w:t>
            </w:r>
          </w:p>
          <w:p w14:paraId="5F6445B1" w14:textId="14C50C71" w:rsidR="00943913" w:rsidRPr="004533D9" w:rsidRDefault="25C18762" w:rsidP="2F1C0070">
            <w:pPr>
              <w:numPr>
                <w:ilvl w:val="1"/>
                <w:numId w:val="4"/>
              </w:numPr>
              <w:spacing w:after="160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 xml:space="preserve">Vite kva vi meiner med samnorsktanken </w:t>
            </w:r>
          </w:p>
          <w:p w14:paraId="7E0984C7" w14:textId="229E1699" w:rsidR="00943913" w:rsidRPr="00851AE9" w:rsidRDefault="25C18762" w:rsidP="2F1C0070">
            <w:pPr>
              <w:numPr>
                <w:ilvl w:val="1"/>
                <w:numId w:val="4"/>
              </w:numPr>
              <w:spacing w:after="160"/>
              <w:textAlignment w:val="baseline"/>
              <w:rPr>
                <w:rFonts w:eastAsiaTheme="minorEastAsia"/>
                <w:sz w:val="18"/>
                <w:szCs w:val="18"/>
                <w:lang w:val="nb-NO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 xml:space="preserve">Vite at vi har hatt fleire rettskrivingsreformer </w:t>
            </w:r>
          </w:p>
          <w:p w14:paraId="0C9C5B3E" w14:textId="2D1F52AE" w:rsidR="00943913" w:rsidRPr="00851AE9" w:rsidRDefault="25C18762" w:rsidP="2F1C0070">
            <w:pPr>
              <w:numPr>
                <w:ilvl w:val="1"/>
                <w:numId w:val="4"/>
              </w:numPr>
              <w:spacing w:after="160"/>
              <w:textAlignment w:val="baseline"/>
              <w:rPr>
                <w:rFonts w:eastAsiaTheme="minorEastAsia"/>
                <w:sz w:val="18"/>
                <w:szCs w:val="18"/>
                <w:lang w:val="nb-NO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Vite kva Språkrådet er</w:t>
            </w:r>
          </w:p>
        </w:tc>
      </w:tr>
      <w:tr w:rsidR="00891D02" w:rsidRPr="0060631D" w14:paraId="7EC60CB8" w14:textId="3F3D6649" w:rsidTr="4924C3A0">
        <w:trPr>
          <w:trHeight w:val="375"/>
        </w:trPr>
        <w:tc>
          <w:tcPr>
            <w:tcW w:w="3013" w:type="dxa"/>
            <w:tcBorders>
              <w:bottom w:val="nil"/>
            </w:tcBorders>
          </w:tcPr>
          <w:p w14:paraId="7193A074" w14:textId="7855D081" w:rsidR="00891D02" w:rsidRPr="00D857F3" w:rsidRDefault="29DF951A" w:rsidP="2F1C0070">
            <w:pPr>
              <w:rPr>
                <w:b/>
                <w:bCs/>
                <w:sz w:val="18"/>
                <w:szCs w:val="18"/>
              </w:rPr>
            </w:pPr>
            <w:r w:rsidRPr="2F1C0070">
              <w:rPr>
                <w:b/>
                <w:bCs/>
                <w:sz w:val="18"/>
                <w:szCs w:val="18"/>
              </w:rPr>
              <w:t>Matematikk</w:t>
            </w:r>
          </w:p>
        </w:tc>
        <w:tc>
          <w:tcPr>
            <w:tcW w:w="5929" w:type="dxa"/>
            <w:gridSpan w:val="2"/>
            <w:vMerge w:val="restart"/>
            <w:vAlign w:val="bottom"/>
          </w:tcPr>
          <w:p w14:paraId="40D0C8D6" w14:textId="037E3151" w:rsidR="00891D02" w:rsidRPr="00134DF6" w:rsidRDefault="4A046936" w:rsidP="2F1C0070">
            <w:pPr>
              <w:pStyle w:val="Listeavsnitt"/>
              <w:numPr>
                <w:ilvl w:val="0"/>
                <w:numId w:val="13"/>
              </w:numPr>
              <w:spacing w:beforeAutospacing="1" w:after="160" w:afterAutospacing="1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  <w:lang w:val="nb-NO"/>
              </w:rPr>
              <w:t xml:space="preserve">Å løyse to </w:t>
            </w:r>
            <w:proofErr w:type="spellStart"/>
            <w:r w:rsidRPr="2F1C0070">
              <w:rPr>
                <w:rFonts w:ascii="Calibri" w:eastAsia="Calibri" w:hAnsi="Calibri" w:cs="Calibri"/>
                <w:sz w:val="18"/>
                <w:szCs w:val="18"/>
                <w:lang w:val="nb-NO"/>
              </w:rPr>
              <w:t>likningar</w:t>
            </w:r>
            <w:proofErr w:type="spellEnd"/>
            <w:r w:rsidRPr="2F1C0070">
              <w:rPr>
                <w:rFonts w:ascii="Calibri" w:eastAsia="Calibri" w:hAnsi="Calibri" w:cs="Calibri"/>
                <w:sz w:val="18"/>
                <w:szCs w:val="18"/>
                <w:lang w:val="nb-NO"/>
              </w:rPr>
              <w:t xml:space="preserve"> med to </w:t>
            </w:r>
            <w:proofErr w:type="spellStart"/>
            <w:r w:rsidRPr="2F1C0070">
              <w:rPr>
                <w:rFonts w:ascii="Calibri" w:eastAsia="Calibri" w:hAnsi="Calibri" w:cs="Calibri"/>
                <w:sz w:val="18"/>
                <w:szCs w:val="18"/>
                <w:lang w:val="nb-NO"/>
              </w:rPr>
              <w:t>ukjende</w:t>
            </w:r>
            <w:proofErr w:type="spellEnd"/>
            <w:r w:rsidRPr="2F1C0070">
              <w:rPr>
                <w:rFonts w:ascii="Calibri" w:eastAsia="Calibri" w:hAnsi="Calibri" w:cs="Calibri"/>
                <w:sz w:val="18"/>
                <w:szCs w:val="18"/>
                <w:lang w:val="nb-NO"/>
              </w:rPr>
              <w:t xml:space="preserve"> </w:t>
            </w:r>
            <w:proofErr w:type="gramStart"/>
            <w:r w:rsidRPr="2F1C0070">
              <w:rPr>
                <w:rFonts w:ascii="Calibri" w:eastAsia="Calibri" w:hAnsi="Calibri" w:cs="Calibri"/>
                <w:sz w:val="18"/>
                <w:szCs w:val="18"/>
                <w:lang w:val="nb-NO"/>
              </w:rPr>
              <w:t>grafisk  og</w:t>
            </w:r>
            <w:proofErr w:type="gramEnd"/>
            <w:r w:rsidRPr="2F1C0070">
              <w:rPr>
                <w:rFonts w:ascii="Calibri" w:eastAsia="Calibri" w:hAnsi="Calibri" w:cs="Calibri"/>
                <w:sz w:val="18"/>
                <w:szCs w:val="18"/>
                <w:lang w:val="nb-NO"/>
              </w:rPr>
              <w:t xml:space="preserve"> ved rekning</w:t>
            </w:r>
          </w:p>
          <w:p w14:paraId="6C9DBC89" w14:textId="6BC9794E" w:rsidR="00891D02" w:rsidRPr="00134DF6" w:rsidRDefault="00891D02" w:rsidP="2F1C0070">
            <w:pPr>
              <w:spacing w:beforeAutospacing="1" w:after="160" w:afterAutospacing="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71" w:type="dxa"/>
            <w:vMerge w:val="restart"/>
            <w:vAlign w:val="bottom"/>
          </w:tcPr>
          <w:p w14:paraId="2E4F3245" w14:textId="42EDCF6E" w:rsidR="00891D02" w:rsidRPr="00134DF6" w:rsidRDefault="4A046936" w:rsidP="2F1C0070">
            <w:pPr>
              <w:pStyle w:val="Listeavsnitt"/>
              <w:numPr>
                <w:ilvl w:val="0"/>
                <w:numId w:val="12"/>
              </w:numPr>
              <w:spacing w:beforeAutospacing="1" w:after="160" w:afterAutospacing="1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  <w:lang w:val="nb-NO"/>
              </w:rPr>
              <w:t xml:space="preserve">Å løyse to </w:t>
            </w:r>
            <w:proofErr w:type="spellStart"/>
            <w:r w:rsidRPr="2F1C0070">
              <w:rPr>
                <w:rFonts w:ascii="Calibri" w:eastAsia="Calibri" w:hAnsi="Calibri" w:cs="Calibri"/>
                <w:sz w:val="18"/>
                <w:szCs w:val="18"/>
                <w:lang w:val="nb-NO"/>
              </w:rPr>
              <w:t>likningar</w:t>
            </w:r>
            <w:proofErr w:type="spellEnd"/>
            <w:r w:rsidRPr="2F1C0070">
              <w:rPr>
                <w:rFonts w:ascii="Calibri" w:eastAsia="Calibri" w:hAnsi="Calibri" w:cs="Calibri"/>
                <w:sz w:val="18"/>
                <w:szCs w:val="18"/>
                <w:lang w:val="nb-NO"/>
              </w:rPr>
              <w:t xml:space="preserve"> med to </w:t>
            </w:r>
            <w:proofErr w:type="spellStart"/>
            <w:r w:rsidRPr="2F1C0070">
              <w:rPr>
                <w:rFonts w:ascii="Calibri" w:eastAsia="Calibri" w:hAnsi="Calibri" w:cs="Calibri"/>
                <w:sz w:val="18"/>
                <w:szCs w:val="18"/>
                <w:lang w:val="nb-NO"/>
              </w:rPr>
              <w:t>ukjende</w:t>
            </w:r>
            <w:proofErr w:type="spellEnd"/>
            <w:r w:rsidRPr="2F1C0070">
              <w:rPr>
                <w:rFonts w:ascii="Calibri" w:eastAsia="Calibri" w:hAnsi="Calibri" w:cs="Calibri"/>
                <w:sz w:val="18"/>
                <w:szCs w:val="18"/>
                <w:lang w:val="nb-NO"/>
              </w:rPr>
              <w:t xml:space="preserve"> </w:t>
            </w:r>
            <w:proofErr w:type="gramStart"/>
            <w:r w:rsidRPr="2F1C0070">
              <w:rPr>
                <w:rFonts w:ascii="Calibri" w:eastAsia="Calibri" w:hAnsi="Calibri" w:cs="Calibri"/>
                <w:sz w:val="18"/>
                <w:szCs w:val="18"/>
                <w:lang w:val="nb-NO"/>
              </w:rPr>
              <w:t>grafisk  og</w:t>
            </w:r>
            <w:proofErr w:type="gramEnd"/>
            <w:r w:rsidRPr="2F1C0070">
              <w:rPr>
                <w:rFonts w:ascii="Calibri" w:eastAsia="Calibri" w:hAnsi="Calibri" w:cs="Calibri"/>
                <w:sz w:val="18"/>
                <w:szCs w:val="18"/>
                <w:lang w:val="nb-NO"/>
              </w:rPr>
              <w:t xml:space="preserve"> ved rekning</w:t>
            </w:r>
          </w:p>
          <w:p w14:paraId="3189C94D" w14:textId="1DF2FF6E" w:rsidR="00891D02" w:rsidRPr="00134DF6" w:rsidRDefault="4A046936" w:rsidP="2F1C0070">
            <w:pPr>
              <w:pStyle w:val="Listeavsnitt"/>
              <w:numPr>
                <w:ilvl w:val="0"/>
                <w:numId w:val="12"/>
              </w:numPr>
              <w:spacing w:beforeAutospacing="1" w:after="160" w:afterAutospacing="1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Å løyse enkle ulikskapar</w:t>
            </w:r>
          </w:p>
        </w:tc>
      </w:tr>
      <w:tr w:rsidR="00891D02" w:rsidRPr="0060631D" w14:paraId="6DABF50B" w14:textId="4CC22362" w:rsidTr="4924C3A0">
        <w:trPr>
          <w:trHeight w:val="598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3DFD0CC8" w14:textId="77777777" w:rsidR="00891D02" w:rsidRPr="00E62D07" w:rsidRDefault="00891D02" w:rsidP="2F1C0070">
            <w:pPr>
              <w:rPr>
                <w:sz w:val="18"/>
                <w:szCs w:val="18"/>
              </w:rPr>
            </w:pPr>
          </w:p>
        </w:tc>
        <w:tc>
          <w:tcPr>
            <w:tcW w:w="5929" w:type="dxa"/>
            <w:gridSpan w:val="2"/>
            <w:vMerge/>
          </w:tcPr>
          <w:p w14:paraId="556DBB01" w14:textId="77777777" w:rsidR="00891D02" w:rsidRPr="00134DF6" w:rsidRDefault="00891D02" w:rsidP="00DB7252">
            <w:pPr>
              <w:pStyle w:val="Listeavsnit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  <w:tc>
          <w:tcPr>
            <w:tcW w:w="5771" w:type="dxa"/>
            <w:vMerge/>
          </w:tcPr>
          <w:p w14:paraId="4ED43D38" w14:textId="77777777" w:rsidR="00891D02" w:rsidRPr="00134DF6" w:rsidRDefault="00891D02" w:rsidP="00DB7252">
            <w:pPr>
              <w:pStyle w:val="Listeavsnitt"/>
              <w:numPr>
                <w:ilvl w:val="0"/>
                <w:numId w:val="22"/>
              </w:numPr>
              <w:rPr>
                <w:rFonts w:cstheme="minorHAnsi"/>
              </w:rPr>
            </w:pPr>
          </w:p>
        </w:tc>
      </w:tr>
      <w:tr w:rsidR="00891D02" w:rsidRPr="00D857F3" w14:paraId="3C7502E1" w14:textId="6EB48B68" w:rsidTr="4924C3A0">
        <w:trPr>
          <w:trHeight w:val="383"/>
        </w:trPr>
        <w:tc>
          <w:tcPr>
            <w:tcW w:w="3013" w:type="dxa"/>
            <w:tcBorders>
              <w:bottom w:val="nil"/>
            </w:tcBorders>
          </w:tcPr>
          <w:p w14:paraId="78E4A579" w14:textId="77777777" w:rsidR="00891D02" w:rsidRPr="00D857F3" w:rsidRDefault="29DF951A" w:rsidP="2F1C0070">
            <w:pPr>
              <w:rPr>
                <w:b/>
                <w:bCs/>
                <w:sz w:val="18"/>
                <w:szCs w:val="18"/>
              </w:rPr>
            </w:pPr>
            <w:r w:rsidRPr="2F1C0070">
              <w:rPr>
                <w:b/>
                <w:bCs/>
                <w:sz w:val="18"/>
                <w:szCs w:val="18"/>
              </w:rPr>
              <w:t>Engelsk</w:t>
            </w:r>
          </w:p>
        </w:tc>
        <w:tc>
          <w:tcPr>
            <w:tcW w:w="5929" w:type="dxa"/>
            <w:gridSpan w:val="2"/>
            <w:vMerge w:val="restart"/>
          </w:tcPr>
          <w:p w14:paraId="5BE6F9D8" w14:textId="34080104" w:rsidR="00891D02" w:rsidRPr="00537E4E" w:rsidRDefault="49EC4B79" w:rsidP="00DB7252">
            <w:pPr>
              <w:pStyle w:val="Listeavsnitt"/>
              <w:numPr>
                <w:ilvl w:val="0"/>
                <w:numId w:val="16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 xml:space="preserve">Kunne kjenne til og snakke om: </w:t>
            </w:r>
          </w:p>
          <w:p w14:paraId="29BCBC76" w14:textId="40AE2208" w:rsidR="00891D02" w:rsidRPr="00537E4E" w:rsidRDefault="49EC4B79" w:rsidP="00DB7252">
            <w:pPr>
              <w:pStyle w:val="Listeavsnitt"/>
              <w:numPr>
                <w:ilvl w:val="1"/>
                <w:numId w:val="16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engelsk som eit verdsspråk</w:t>
            </w:r>
          </w:p>
          <w:p w14:paraId="5CB8F465" w14:textId="49624502" w:rsidR="00891D02" w:rsidRPr="00537E4E" w:rsidRDefault="49EC4B79" w:rsidP="00DB7252">
            <w:pPr>
              <w:pStyle w:val="Listeavsnitt"/>
              <w:numPr>
                <w:ilvl w:val="1"/>
                <w:numId w:val="16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Land der engelsk er eit offisielt språk</w:t>
            </w:r>
          </w:p>
          <w:p w14:paraId="6DDE9899" w14:textId="3392C394" w:rsidR="00891D02" w:rsidRPr="00537E4E" w:rsidRDefault="49EC4B79" w:rsidP="00DB7252">
            <w:pPr>
              <w:pStyle w:val="Listeavsnitt"/>
              <w:numPr>
                <w:ilvl w:val="1"/>
                <w:numId w:val="16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Miljøvern</w:t>
            </w:r>
          </w:p>
          <w:p w14:paraId="6685F781" w14:textId="39615F5F" w:rsidR="00891D02" w:rsidRPr="00537E4E" w:rsidRDefault="49EC4B79" w:rsidP="00DB7252">
            <w:pPr>
              <w:pStyle w:val="Listeavsnitt"/>
              <w:numPr>
                <w:ilvl w:val="1"/>
                <w:numId w:val="16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Menneske i utfordrande/farlege situasjonar</w:t>
            </w:r>
          </w:p>
        </w:tc>
        <w:tc>
          <w:tcPr>
            <w:tcW w:w="5771" w:type="dxa"/>
            <w:vMerge w:val="restart"/>
          </w:tcPr>
          <w:p w14:paraId="4D1B8CCE" w14:textId="399FBE36" w:rsidR="00891D02" w:rsidRPr="00537E4E" w:rsidRDefault="49EC4B79" w:rsidP="00DB7252">
            <w:pPr>
              <w:numPr>
                <w:ilvl w:val="0"/>
                <w:numId w:val="18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 xml:space="preserve">Kunne kjenne til og snakke om: </w:t>
            </w:r>
          </w:p>
          <w:p w14:paraId="381B8790" w14:textId="599C0F53" w:rsidR="00891D02" w:rsidRPr="00537E4E" w:rsidRDefault="49EC4B79" w:rsidP="00DB7252">
            <w:pPr>
              <w:numPr>
                <w:ilvl w:val="0"/>
                <w:numId w:val="18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engelsk som eit verdsspråk</w:t>
            </w:r>
          </w:p>
          <w:p w14:paraId="187FB5B2" w14:textId="00EB302C" w:rsidR="00891D02" w:rsidRPr="00537E4E" w:rsidRDefault="49EC4B79" w:rsidP="00DB7252">
            <w:pPr>
              <w:numPr>
                <w:ilvl w:val="0"/>
                <w:numId w:val="18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Land der engelsk er eit offisielt språk</w:t>
            </w:r>
          </w:p>
          <w:p w14:paraId="6496D88A" w14:textId="1FEB050D" w:rsidR="00891D02" w:rsidRPr="00537E4E" w:rsidRDefault="49EC4B79" w:rsidP="00DB7252">
            <w:pPr>
              <w:numPr>
                <w:ilvl w:val="0"/>
                <w:numId w:val="18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Miljøvern</w:t>
            </w:r>
          </w:p>
          <w:p w14:paraId="1F5508EC" w14:textId="7C75AD76" w:rsidR="00891D02" w:rsidRPr="00537E4E" w:rsidRDefault="49EC4B79" w:rsidP="00DB7252">
            <w:pPr>
              <w:numPr>
                <w:ilvl w:val="0"/>
                <w:numId w:val="18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Menneske i utfordrande/farlege situasjonar</w:t>
            </w:r>
          </w:p>
        </w:tc>
      </w:tr>
      <w:tr w:rsidR="00891D02" w:rsidRPr="00D857F3" w14:paraId="3E8FB052" w14:textId="071A49FC" w:rsidTr="4924C3A0">
        <w:trPr>
          <w:trHeight w:val="295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6FFC449B" w14:textId="04A6DFA6" w:rsidR="00891D02" w:rsidRPr="00D857F3" w:rsidRDefault="00891D02" w:rsidP="2F1C0070">
            <w:pPr>
              <w:rPr>
                <w:sz w:val="18"/>
                <w:szCs w:val="18"/>
              </w:rPr>
            </w:pPr>
          </w:p>
        </w:tc>
        <w:tc>
          <w:tcPr>
            <w:tcW w:w="5929" w:type="dxa"/>
            <w:gridSpan w:val="2"/>
            <w:vMerge/>
          </w:tcPr>
          <w:p w14:paraId="3BE0EA77" w14:textId="77777777" w:rsidR="00891D02" w:rsidRPr="00134DF6" w:rsidRDefault="00891D02" w:rsidP="00DB7252">
            <w:pPr>
              <w:pStyle w:val="Listeavsnitt"/>
              <w:numPr>
                <w:ilvl w:val="0"/>
                <w:numId w:val="23"/>
              </w:numPr>
            </w:pPr>
          </w:p>
        </w:tc>
        <w:tc>
          <w:tcPr>
            <w:tcW w:w="5771" w:type="dxa"/>
            <w:vMerge/>
          </w:tcPr>
          <w:p w14:paraId="16950A30" w14:textId="77777777" w:rsidR="00891D02" w:rsidRPr="00134DF6" w:rsidRDefault="00891D02" w:rsidP="00DB7252">
            <w:pPr>
              <w:pStyle w:val="Listeavsnitt"/>
              <w:numPr>
                <w:ilvl w:val="0"/>
                <w:numId w:val="23"/>
              </w:numPr>
            </w:pPr>
          </w:p>
        </w:tc>
      </w:tr>
      <w:tr w:rsidR="00976471" w:rsidRPr="00D857F3" w14:paraId="2945A6F3" w14:textId="77777777" w:rsidTr="4924C3A0">
        <w:trPr>
          <w:trHeight w:val="295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1A7E2745" w14:textId="05E6EEB4" w:rsidR="00976471" w:rsidRPr="00976471" w:rsidRDefault="29DF951A" w:rsidP="2F1C0070">
            <w:pPr>
              <w:rPr>
                <w:b/>
                <w:bCs/>
                <w:sz w:val="18"/>
                <w:szCs w:val="18"/>
              </w:rPr>
            </w:pPr>
            <w:r w:rsidRPr="2F1C0070">
              <w:rPr>
                <w:b/>
                <w:bCs/>
                <w:sz w:val="18"/>
                <w:szCs w:val="18"/>
              </w:rPr>
              <w:t>Engelsk gruppe</w:t>
            </w:r>
          </w:p>
        </w:tc>
        <w:tc>
          <w:tcPr>
            <w:tcW w:w="5929" w:type="dxa"/>
            <w:gridSpan w:val="2"/>
          </w:tcPr>
          <w:p w14:paraId="74B53910" w14:textId="5433586C" w:rsidR="00976471" w:rsidRPr="00134DF6" w:rsidRDefault="49EC4B79" w:rsidP="2F1C0070">
            <w:pPr>
              <w:pStyle w:val="Listeavsnitt"/>
              <w:spacing w:beforeAutospacing="1" w:after="160" w:afterAutospacing="1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 xml:space="preserve">Sjå engelsk </w:t>
            </w:r>
          </w:p>
        </w:tc>
        <w:tc>
          <w:tcPr>
            <w:tcW w:w="5771" w:type="dxa"/>
          </w:tcPr>
          <w:p w14:paraId="675B0116" w14:textId="650D027C" w:rsidR="00976471" w:rsidRPr="00134DF6" w:rsidRDefault="49EC4B79" w:rsidP="2F1C0070">
            <w:pPr>
              <w:pStyle w:val="Listeavsnitt"/>
              <w:spacing w:after="160"/>
              <w:ind w:left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2F1C0070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jå</w:t>
            </w:r>
            <w:proofErr w:type="spellEnd"/>
            <w:r w:rsidRPr="2F1C0070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2F1C0070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ngelsk</w:t>
            </w:r>
            <w:proofErr w:type="spellEnd"/>
            <w:r w:rsidRPr="2F1C0070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891D02" w:rsidRPr="00D13C55" w14:paraId="0F475155" w14:textId="4BFEB9F8" w:rsidTr="4924C3A0">
        <w:trPr>
          <w:trHeight w:val="405"/>
        </w:trPr>
        <w:tc>
          <w:tcPr>
            <w:tcW w:w="3013" w:type="dxa"/>
            <w:tcBorders>
              <w:bottom w:val="nil"/>
            </w:tcBorders>
          </w:tcPr>
          <w:p w14:paraId="296C1282" w14:textId="77777777" w:rsidR="00891D02" w:rsidRPr="00D857F3" w:rsidRDefault="29DF951A" w:rsidP="2F1C0070">
            <w:pPr>
              <w:rPr>
                <w:b/>
                <w:bCs/>
                <w:sz w:val="18"/>
                <w:szCs w:val="18"/>
              </w:rPr>
            </w:pPr>
            <w:r w:rsidRPr="2F1C0070">
              <w:rPr>
                <w:b/>
                <w:bCs/>
                <w:sz w:val="18"/>
                <w:szCs w:val="18"/>
              </w:rPr>
              <w:t>Naturfag</w:t>
            </w:r>
          </w:p>
        </w:tc>
        <w:tc>
          <w:tcPr>
            <w:tcW w:w="5929" w:type="dxa"/>
            <w:gridSpan w:val="2"/>
            <w:vMerge w:val="restart"/>
          </w:tcPr>
          <w:p w14:paraId="66A97DAD" w14:textId="235FB7CC" w:rsidR="00891D02" w:rsidRPr="00134DF6" w:rsidRDefault="00891D02" w:rsidP="2F1C0070">
            <w:pPr>
              <w:pStyle w:val="Listeavsnitt"/>
              <w:spacing w:after="160" w:afterAutospacing="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71" w:type="dxa"/>
            <w:vMerge w:val="restart"/>
          </w:tcPr>
          <w:p w14:paraId="063142AD" w14:textId="0F09BD87" w:rsidR="00891D02" w:rsidRPr="00134DF6" w:rsidRDefault="00891D02" w:rsidP="2F1C0070">
            <w:pPr>
              <w:pStyle w:val="Listeavsnitt"/>
              <w:spacing w:after="160" w:afterAutospacing="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91D02" w:rsidRPr="00D13C55" w14:paraId="2BBBCA11" w14:textId="1EC5ECFA" w:rsidTr="4924C3A0">
        <w:trPr>
          <w:trHeight w:val="185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3E07EA8B" w14:textId="77777777" w:rsidR="00891D02" w:rsidRPr="00DD7CE4" w:rsidRDefault="00891D02" w:rsidP="2F1C0070">
            <w:pPr>
              <w:rPr>
                <w:sz w:val="18"/>
                <w:szCs w:val="18"/>
              </w:rPr>
            </w:pPr>
          </w:p>
        </w:tc>
        <w:tc>
          <w:tcPr>
            <w:tcW w:w="5929" w:type="dxa"/>
            <w:gridSpan w:val="2"/>
            <w:vMerge/>
          </w:tcPr>
          <w:p w14:paraId="16BB5515" w14:textId="77777777" w:rsidR="00891D02" w:rsidRPr="00134DF6" w:rsidRDefault="00891D02" w:rsidP="00DB7252">
            <w:pPr>
              <w:pStyle w:val="Listeavsnitt"/>
              <w:numPr>
                <w:ilvl w:val="0"/>
                <w:numId w:val="23"/>
              </w:numPr>
            </w:pPr>
          </w:p>
        </w:tc>
        <w:tc>
          <w:tcPr>
            <w:tcW w:w="5771" w:type="dxa"/>
            <w:vMerge/>
          </w:tcPr>
          <w:p w14:paraId="2A20EBB1" w14:textId="77777777" w:rsidR="00891D02" w:rsidRPr="00134DF6" w:rsidRDefault="00891D02" w:rsidP="00DB7252">
            <w:pPr>
              <w:pStyle w:val="Listeavsnitt"/>
              <w:numPr>
                <w:ilvl w:val="0"/>
                <w:numId w:val="23"/>
              </w:numPr>
            </w:pPr>
          </w:p>
        </w:tc>
      </w:tr>
      <w:tr w:rsidR="00AA3837" w:rsidRPr="00D857F3" w14:paraId="11CFCA58" w14:textId="00518C53" w:rsidTr="4924C3A0">
        <w:trPr>
          <w:trHeight w:val="429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665AB5C8" w14:textId="7DF6175B" w:rsidR="00AA3837" w:rsidRPr="00D857F3" w:rsidRDefault="29DF951A" w:rsidP="2F1C007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2F1C0070">
              <w:rPr>
                <w:b/>
                <w:bCs/>
                <w:sz w:val="18"/>
                <w:szCs w:val="18"/>
              </w:rPr>
              <w:t>Krle</w:t>
            </w:r>
            <w:proofErr w:type="spellEnd"/>
          </w:p>
        </w:tc>
        <w:tc>
          <w:tcPr>
            <w:tcW w:w="5929" w:type="dxa"/>
            <w:gridSpan w:val="2"/>
            <w:tcBorders>
              <w:bottom w:val="single" w:sz="4" w:space="0" w:color="auto"/>
            </w:tcBorders>
          </w:tcPr>
          <w:p w14:paraId="05D36246" w14:textId="49182287" w:rsidR="00AA3837" w:rsidRPr="00E62D07" w:rsidRDefault="3A6C844D" w:rsidP="2F1C0070">
            <w:pPr>
              <w:spacing w:after="160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Kunne samanlikne dei fem store verdsreligionane med vekt på:</w:t>
            </w:r>
          </w:p>
          <w:p w14:paraId="45A1A6FF" w14:textId="11AECB28" w:rsidR="00AA3837" w:rsidRPr="00E62D07" w:rsidRDefault="3A6C844D" w:rsidP="2F1C0070">
            <w:pPr>
              <w:pStyle w:val="Listeavsnitt"/>
              <w:numPr>
                <w:ilvl w:val="1"/>
                <w:numId w:val="8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eilage hus og heilage stader</w:t>
            </w:r>
          </w:p>
          <w:p w14:paraId="609B01E9" w14:textId="5761EF11" w:rsidR="00AA3837" w:rsidRPr="00E62D07" w:rsidRDefault="3A6C844D" w:rsidP="2F1C0070">
            <w:pPr>
              <w:pStyle w:val="Listeavsnitt"/>
              <w:numPr>
                <w:ilvl w:val="1"/>
                <w:numId w:val="8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eilage tekstar</w:t>
            </w:r>
          </w:p>
          <w:p w14:paraId="5F2EF0A9" w14:textId="4A025267" w:rsidR="00AA3837" w:rsidRPr="00E62D07" w:rsidRDefault="3A6C844D" w:rsidP="2F1C0070">
            <w:pPr>
              <w:pStyle w:val="Listeavsnitt"/>
              <w:numPr>
                <w:ilvl w:val="1"/>
                <w:numId w:val="8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st</w:t>
            </w:r>
          </w:p>
          <w:p w14:paraId="46EDFDA0" w14:textId="1B2974DD" w:rsidR="00AA3837" w:rsidRPr="00E62D07" w:rsidRDefault="3A6C844D" w:rsidP="2F1C0070">
            <w:pPr>
              <w:pStyle w:val="Listeavsnitt"/>
              <w:numPr>
                <w:ilvl w:val="1"/>
                <w:numId w:val="8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enneskesyn</w:t>
            </w:r>
          </w:p>
          <w:p w14:paraId="663D6086" w14:textId="1C6DE32B" w:rsidR="00AA3837" w:rsidRPr="00E62D07" w:rsidRDefault="3A6C844D" w:rsidP="2F1C0070">
            <w:pPr>
              <w:pStyle w:val="Listeavsnitt"/>
              <w:numPr>
                <w:ilvl w:val="1"/>
                <w:numId w:val="8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yn på Gud</w:t>
            </w:r>
          </w:p>
          <w:p w14:paraId="2A1138F9" w14:textId="6BA7ECB1" w:rsidR="00AA3837" w:rsidRPr="004533D9" w:rsidRDefault="3A6C844D" w:rsidP="2F1C0070">
            <w:pPr>
              <w:pStyle w:val="Listeavsnitt"/>
              <w:numPr>
                <w:ilvl w:val="1"/>
                <w:numId w:val="8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  <w:lang w:val="nb-NO"/>
              </w:rPr>
            </w:pPr>
            <w:r w:rsidRPr="004533D9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>Syn på frelse og livet etter døden</w:t>
            </w:r>
          </w:p>
          <w:p w14:paraId="57B15034" w14:textId="537294FE" w:rsidR="00AA3837" w:rsidRPr="00E62D07" w:rsidRDefault="3A6C844D" w:rsidP="2F1C0070">
            <w:pPr>
              <w:pStyle w:val="Listeavsnitt"/>
              <w:numPr>
                <w:ilvl w:val="1"/>
                <w:numId w:val="8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ønn</w:t>
            </w:r>
          </w:p>
          <w:p w14:paraId="6493AF8D" w14:textId="48A30E47" w:rsidR="00AA3837" w:rsidRPr="00E62D07" w:rsidRDefault="3A6C844D" w:rsidP="2F1C0070">
            <w:pPr>
              <w:pStyle w:val="Listeavsnitt"/>
              <w:numPr>
                <w:ilvl w:val="1"/>
                <w:numId w:val="8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vergangsritar</w:t>
            </w:r>
          </w:p>
          <w:p w14:paraId="334FA73E" w14:textId="2C912892" w:rsidR="00AA3837" w:rsidRPr="00E62D07" w:rsidRDefault="3A6C844D" w:rsidP="2F1C0070">
            <w:pPr>
              <w:pStyle w:val="Listeavsnitt"/>
              <w:numPr>
                <w:ilvl w:val="1"/>
                <w:numId w:val="8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øgtider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5380EDA5" w14:textId="5DD9B743" w:rsidR="00AA3837" w:rsidRPr="00134DF6" w:rsidRDefault="3A6C844D" w:rsidP="2F1C0070">
            <w:pPr>
              <w:pStyle w:val="Listeavsnitt"/>
              <w:spacing w:after="160"/>
              <w:ind w:left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jå veke 4</w:t>
            </w:r>
          </w:p>
        </w:tc>
      </w:tr>
      <w:tr w:rsidR="00B749BE" w:rsidRPr="00D857F3" w14:paraId="515EB0B9" w14:textId="77777777" w:rsidTr="4924C3A0">
        <w:trPr>
          <w:trHeight w:val="429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16EC18B4" w14:textId="79E50C83" w:rsidR="00B749BE" w:rsidRPr="00D857F3" w:rsidRDefault="29DF951A" w:rsidP="2F1C0070">
            <w:pPr>
              <w:rPr>
                <w:b/>
                <w:bCs/>
                <w:sz w:val="18"/>
                <w:szCs w:val="18"/>
              </w:rPr>
            </w:pPr>
            <w:r w:rsidRPr="2F1C0070">
              <w:rPr>
                <w:b/>
                <w:bCs/>
                <w:sz w:val="18"/>
                <w:szCs w:val="18"/>
              </w:rPr>
              <w:t>Samfunnsfag</w:t>
            </w:r>
          </w:p>
        </w:tc>
        <w:tc>
          <w:tcPr>
            <w:tcW w:w="5929" w:type="dxa"/>
            <w:gridSpan w:val="2"/>
            <w:tcBorders>
              <w:right w:val="single" w:sz="4" w:space="0" w:color="auto"/>
            </w:tcBorders>
          </w:tcPr>
          <w:p w14:paraId="78373225" w14:textId="1B1223CE" w:rsidR="00B749BE" w:rsidRPr="005209F0" w:rsidRDefault="06FF06C4" w:rsidP="2F1C0070">
            <w:pPr>
              <w:spacing w:after="160"/>
              <w:rPr>
                <w:rFonts w:ascii="Calibri" w:eastAsia="Calibri" w:hAnsi="Calibri" w:cs="Calibri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istorieboka- kap. 4: Dei tidlegare kommuniststatane etter den kalde krigen.</w:t>
            </w:r>
          </w:p>
          <w:p w14:paraId="7D0394A2" w14:textId="6775EE4A" w:rsidR="00B749BE" w:rsidRPr="005209F0" w:rsidRDefault="06FF06C4" w:rsidP="2F1C0070">
            <w:pPr>
              <w:spacing w:after="160"/>
              <w:rPr>
                <w:rFonts w:ascii="Calibri" w:eastAsia="Calibri" w:hAnsi="Calibri" w:cs="Calibri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unne forklare:</w:t>
            </w:r>
          </w:p>
          <w:p w14:paraId="1E6B570C" w14:textId="2C0BE063" w:rsidR="00B749BE" w:rsidRPr="005209F0" w:rsidRDefault="06FF06C4" w:rsidP="2F1C0070">
            <w:pPr>
              <w:pStyle w:val="Listeavsnitt"/>
              <w:numPr>
                <w:ilvl w:val="0"/>
                <w:numId w:val="15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orleis oppløysinga av Jugoslavia førte til fleire krigar</w:t>
            </w:r>
          </w:p>
          <w:p w14:paraId="101D3AE5" w14:textId="6B4B29FA" w:rsidR="00B749BE" w:rsidRPr="004533D9" w:rsidRDefault="06FF06C4" w:rsidP="2F1C0070">
            <w:pPr>
              <w:spacing w:after="160"/>
              <w:rPr>
                <w:rFonts w:ascii="Calibri" w:eastAsia="Calibri" w:hAnsi="Calibri" w:cs="Calibri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Kap. 5: Frå </w:t>
            </w:r>
            <w:proofErr w:type="spellStart"/>
            <w:r w:rsidRPr="2F1C007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uinbyar</w:t>
            </w:r>
            <w:proofErr w:type="spellEnd"/>
            <w:r w:rsidRPr="2F1C007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til velferdsstatar.</w:t>
            </w:r>
          </w:p>
          <w:p w14:paraId="740900C9" w14:textId="1977FFCD" w:rsidR="00B749BE" w:rsidRPr="005209F0" w:rsidRDefault="06FF06C4" w:rsidP="2F1C0070">
            <w:pPr>
              <w:spacing w:after="160"/>
              <w:rPr>
                <w:rFonts w:ascii="Calibri" w:eastAsia="Calibri" w:hAnsi="Calibri" w:cs="Calibri"/>
                <w:sz w:val="18"/>
                <w:szCs w:val="18"/>
                <w:lang w:val="nb-NO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unne forklare:</w:t>
            </w:r>
          </w:p>
          <w:p w14:paraId="738F0888" w14:textId="33640695" w:rsidR="00B749BE" w:rsidRPr="004533D9" w:rsidRDefault="06FF06C4" w:rsidP="2F1C0070">
            <w:pPr>
              <w:pStyle w:val="Listeavsnitt"/>
              <w:numPr>
                <w:ilvl w:val="0"/>
                <w:numId w:val="14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 xml:space="preserve"> korleis forholda i Vest-Europa betra seg i åra etter krigen</w:t>
            </w:r>
          </w:p>
          <w:p w14:paraId="12395E86" w14:textId="46F868F3" w:rsidR="00B749BE" w:rsidRPr="004533D9" w:rsidRDefault="06FF06C4" w:rsidP="2F1C0070">
            <w:pPr>
              <w:pStyle w:val="Listeavsnitt"/>
              <w:numPr>
                <w:ilvl w:val="0"/>
                <w:numId w:val="14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orleis ungdomsopprøret prega mange land i 1960- og 1970-åra</w:t>
            </w:r>
          </w:p>
          <w:p w14:paraId="7A7C8096" w14:textId="1C5DFE4A" w:rsidR="00B749BE" w:rsidRPr="005209F0" w:rsidRDefault="00B749BE" w:rsidP="2F1C0070">
            <w:pPr>
              <w:pStyle w:val="Listeavsnitt"/>
              <w:spacing w:after="1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71" w:type="dxa"/>
            <w:tcBorders>
              <w:left w:val="single" w:sz="4" w:space="0" w:color="auto"/>
            </w:tcBorders>
          </w:tcPr>
          <w:p w14:paraId="6A9A284A" w14:textId="60B55F1A" w:rsidR="7720E4B3" w:rsidRPr="004533D9" w:rsidRDefault="06FF06C4" w:rsidP="00DB7252">
            <w:pPr>
              <w:pStyle w:val="Listeavsnitt"/>
              <w:numPr>
                <w:ilvl w:val="0"/>
                <w:numId w:val="17"/>
              </w:numPr>
              <w:spacing w:after="160"/>
              <w:rPr>
                <w:rFonts w:eastAsiaTheme="minorEastAsia"/>
                <w:b/>
                <w:bCs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Kap. 5: Frå </w:t>
            </w:r>
            <w:proofErr w:type="spellStart"/>
            <w:r w:rsidRPr="2F1C007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uinbyar</w:t>
            </w:r>
            <w:proofErr w:type="spellEnd"/>
            <w:r w:rsidRPr="2F1C007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til velferdsstatar.</w:t>
            </w:r>
          </w:p>
          <w:p w14:paraId="58230F2F" w14:textId="5133DBC5" w:rsidR="7720E4B3" w:rsidRDefault="06FF06C4" w:rsidP="2F1C0070">
            <w:pPr>
              <w:rPr>
                <w:rFonts w:ascii="Calibri" w:eastAsia="Calibri" w:hAnsi="Calibri" w:cs="Calibri"/>
                <w:sz w:val="18"/>
                <w:szCs w:val="18"/>
                <w:lang w:val="nb-NO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unne forklare:</w:t>
            </w:r>
          </w:p>
          <w:p w14:paraId="7B67586C" w14:textId="438D0364" w:rsidR="7720E4B3" w:rsidRPr="004533D9" w:rsidRDefault="06FF06C4" w:rsidP="00DB7252">
            <w:pPr>
              <w:numPr>
                <w:ilvl w:val="0"/>
                <w:numId w:val="17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orleis kvinner etter kvart kjempa fram større likestilling</w:t>
            </w:r>
          </w:p>
          <w:p w14:paraId="613949D4" w14:textId="5396B9FD" w:rsidR="7720E4B3" w:rsidRPr="004533D9" w:rsidRDefault="06FF06C4" w:rsidP="00DB7252">
            <w:pPr>
              <w:numPr>
                <w:ilvl w:val="0"/>
                <w:numId w:val="17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orleis mange mista jobben fordi fabrikkar vart flytta til lågkostland, og fordi produksjonen vart automatisert</w:t>
            </w:r>
          </w:p>
          <w:p w14:paraId="164C458B" w14:textId="566F319B" w:rsidR="7720E4B3" w:rsidRPr="004533D9" w:rsidRDefault="06FF06C4" w:rsidP="00DB7252">
            <w:pPr>
              <w:numPr>
                <w:ilvl w:val="0"/>
                <w:numId w:val="17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orleis det vart skapt mange nye arbeidsplassar</w:t>
            </w:r>
          </w:p>
          <w:p w14:paraId="711495AF" w14:textId="41162335" w:rsidR="7720E4B3" w:rsidRPr="004533D9" w:rsidRDefault="7720E4B3" w:rsidP="2F1C0070">
            <w:pPr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55DFA79" w14:textId="5B66D6FA" w:rsidR="00B749BE" w:rsidRPr="005209F0" w:rsidRDefault="00B749BE" w:rsidP="2F1C0070">
            <w:pPr>
              <w:pStyle w:val="Listeavsnitt"/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91D02" w:rsidRPr="00F3482F" w14:paraId="44914472" w14:textId="4DA07104" w:rsidTr="4924C3A0">
        <w:trPr>
          <w:trHeight w:val="347"/>
        </w:trPr>
        <w:tc>
          <w:tcPr>
            <w:tcW w:w="3013" w:type="dxa"/>
            <w:tcBorders>
              <w:top w:val="nil"/>
            </w:tcBorders>
          </w:tcPr>
          <w:p w14:paraId="76B94250" w14:textId="77777777" w:rsidR="00891D02" w:rsidRPr="00D857F3" w:rsidRDefault="29DF951A" w:rsidP="2F1C0070">
            <w:pPr>
              <w:rPr>
                <w:b/>
                <w:bCs/>
                <w:sz w:val="18"/>
                <w:szCs w:val="18"/>
              </w:rPr>
            </w:pPr>
            <w:r w:rsidRPr="2F1C0070">
              <w:rPr>
                <w:b/>
                <w:bCs/>
                <w:sz w:val="18"/>
                <w:szCs w:val="18"/>
              </w:rPr>
              <w:t>Kunst og handverk</w:t>
            </w:r>
          </w:p>
          <w:p w14:paraId="3C31EC2D" w14:textId="77777777" w:rsidR="00891D02" w:rsidRPr="00D857F3" w:rsidRDefault="00891D02" w:rsidP="2F1C0070">
            <w:pPr>
              <w:rPr>
                <w:sz w:val="18"/>
                <w:szCs w:val="18"/>
              </w:rPr>
            </w:pPr>
          </w:p>
        </w:tc>
        <w:tc>
          <w:tcPr>
            <w:tcW w:w="5929" w:type="dxa"/>
            <w:gridSpan w:val="2"/>
          </w:tcPr>
          <w:p w14:paraId="54DD3042" w14:textId="5D7BAFE0" w:rsidR="00891D02" w:rsidRPr="00851AE9" w:rsidRDefault="1A83766D" w:rsidP="2F1C0070">
            <w:pPr>
              <w:pStyle w:val="Listeavsnitt"/>
              <w:numPr>
                <w:ilvl w:val="0"/>
                <w:numId w:val="3"/>
              </w:numPr>
              <w:spacing w:after="160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Semesteroppgåve i KH- Individuelle mål, ingen felles mål. </w:t>
            </w:r>
          </w:p>
        </w:tc>
        <w:tc>
          <w:tcPr>
            <w:tcW w:w="5771" w:type="dxa"/>
          </w:tcPr>
          <w:p w14:paraId="1F1C8264" w14:textId="2D7ABD89" w:rsidR="00891D02" w:rsidRPr="0086494C" w:rsidRDefault="00891D02" w:rsidP="2F1C0070">
            <w:pPr>
              <w:pStyle w:val="Listeavsnitt"/>
              <w:spacing w:after="160"/>
              <w:rPr>
                <w:rFonts w:ascii="Calibri Light" w:eastAsia="Calibri Light" w:hAnsi="Calibri Light" w:cs="Calibri Light"/>
                <w:sz w:val="18"/>
                <w:szCs w:val="18"/>
              </w:rPr>
            </w:pPr>
          </w:p>
        </w:tc>
      </w:tr>
      <w:tr w:rsidR="00891D02" w:rsidRPr="00D857F3" w14:paraId="5F4A004D" w14:textId="421F1FD2" w:rsidTr="4924C3A0">
        <w:trPr>
          <w:trHeight w:val="413"/>
        </w:trPr>
        <w:tc>
          <w:tcPr>
            <w:tcW w:w="3013" w:type="dxa"/>
          </w:tcPr>
          <w:p w14:paraId="35A4BDF4" w14:textId="0AC4B22D" w:rsidR="00891D02" w:rsidRPr="00D857F3" w:rsidRDefault="29DF951A" w:rsidP="2F1C0070">
            <w:pPr>
              <w:rPr>
                <w:b/>
                <w:bCs/>
                <w:sz w:val="18"/>
                <w:szCs w:val="18"/>
                <w:lang w:val="nb-NO"/>
              </w:rPr>
            </w:pPr>
            <w:r w:rsidRPr="2F1C0070">
              <w:rPr>
                <w:b/>
                <w:bCs/>
                <w:sz w:val="18"/>
                <w:szCs w:val="18"/>
                <w:lang w:val="nb-NO"/>
              </w:rPr>
              <w:t>Kroppsøving</w:t>
            </w:r>
          </w:p>
        </w:tc>
        <w:tc>
          <w:tcPr>
            <w:tcW w:w="5929" w:type="dxa"/>
            <w:gridSpan w:val="2"/>
          </w:tcPr>
          <w:p w14:paraId="01175159" w14:textId="15480C69" w:rsidR="00891D02" w:rsidRPr="00134DF6" w:rsidRDefault="49EC4B79" w:rsidP="00DB7252">
            <w:pPr>
              <w:pStyle w:val="Listeavsnitt"/>
              <w:numPr>
                <w:ilvl w:val="0"/>
                <w:numId w:val="19"/>
              </w:numPr>
              <w:spacing w:after="160"/>
              <w:rPr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unne trene teknikk og utøve spelet.</w:t>
            </w:r>
          </w:p>
          <w:p w14:paraId="54234F1F" w14:textId="517E23F5" w:rsidR="00891D02" w:rsidRPr="00134DF6" w:rsidRDefault="49EC4B79" w:rsidP="00DB7252">
            <w:pPr>
              <w:pStyle w:val="Listeavsnitt"/>
              <w:numPr>
                <w:ilvl w:val="0"/>
                <w:numId w:val="19"/>
              </w:numPr>
              <w:spacing w:after="160"/>
              <w:rPr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Praktisere fair play og gjere kvarandre gode.</w:t>
            </w:r>
          </w:p>
          <w:p w14:paraId="1319C93E" w14:textId="52A73AF4" w:rsidR="00891D02" w:rsidRPr="00134DF6" w:rsidRDefault="49EC4B79" w:rsidP="00DB7252">
            <w:pPr>
              <w:pStyle w:val="Listeavsnitt"/>
              <w:numPr>
                <w:ilvl w:val="0"/>
                <w:numId w:val="19"/>
              </w:numPr>
              <w:spacing w:after="160"/>
              <w:rPr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Vere aktiv i økta og gjere ditt beste.</w:t>
            </w:r>
          </w:p>
        </w:tc>
        <w:tc>
          <w:tcPr>
            <w:tcW w:w="5771" w:type="dxa"/>
          </w:tcPr>
          <w:p w14:paraId="091DD040" w14:textId="15480C69" w:rsidR="00891D02" w:rsidRPr="00212E92" w:rsidRDefault="49EC4B79" w:rsidP="00DB7252">
            <w:pPr>
              <w:pStyle w:val="Listeavsnitt"/>
              <w:numPr>
                <w:ilvl w:val="0"/>
                <w:numId w:val="19"/>
              </w:numPr>
              <w:spacing w:after="160"/>
              <w:rPr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unne trene teknikk og utøve spelet.</w:t>
            </w:r>
          </w:p>
          <w:p w14:paraId="5E63B09E" w14:textId="517E23F5" w:rsidR="00891D02" w:rsidRPr="00212E92" w:rsidRDefault="49EC4B79" w:rsidP="00DB7252">
            <w:pPr>
              <w:pStyle w:val="Listeavsnitt"/>
              <w:numPr>
                <w:ilvl w:val="0"/>
                <w:numId w:val="19"/>
              </w:numPr>
              <w:spacing w:after="160"/>
              <w:rPr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Praktisere fair play og gjere kvarandre gode.</w:t>
            </w:r>
          </w:p>
          <w:p w14:paraId="3F14840B" w14:textId="78F7A51B" w:rsidR="00891D02" w:rsidRPr="00212E92" w:rsidRDefault="49EC4B79" w:rsidP="00DB7252">
            <w:pPr>
              <w:pStyle w:val="Listeavsnitt"/>
              <w:numPr>
                <w:ilvl w:val="0"/>
                <w:numId w:val="19"/>
              </w:numPr>
              <w:spacing w:after="160"/>
              <w:rPr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Vere aktiv i økta og gjere ditt beste.</w:t>
            </w:r>
          </w:p>
        </w:tc>
      </w:tr>
      <w:tr w:rsidR="00891D02" w:rsidRPr="00AA3837" w14:paraId="5C924DAF" w14:textId="2348A9E4" w:rsidTr="4924C3A0">
        <w:trPr>
          <w:trHeight w:val="413"/>
        </w:trPr>
        <w:tc>
          <w:tcPr>
            <w:tcW w:w="3013" w:type="dxa"/>
          </w:tcPr>
          <w:p w14:paraId="25548296" w14:textId="77777777" w:rsidR="00891D02" w:rsidRDefault="29DF951A" w:rsidP="2F1C0070">
            <w:pPr>
              <w:rPr>
                <w:b/>
                <w:bCs/>
                <w:sz w:val="18"/>
                <w:szCs w:val="18"/>
                <w:lang w:val="nb-NO"/>
              </w:rPr>
            </w:pPr>
            <w:r w:rsidRPr="2F1C0070">
              <w:rPr>
                <w:b/>
                <w:bCs/>
                <w:sz w:val="18"/>
                <w:szCs w:val="18"/>
                <w:lang w:val="nb-NO"/>
              </w:rPr>
              <w:t xml:space="preserve">Tysk </w:t>
            </w:r>
          </w:p>
          <w:p w14:paraId="34FA6D54" w14:textId="64EAF8B7" w:rsidR="00AA342E" w:rsidRPr="00D857F3" w:rsidRDefault="00AA342E" w:rsidP="2F1C0070">
            <w:pPr>
              <w:rPr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5929" w:type="dxa"/>
            <w:gridSpan w:val="2"/>
          </w:tcPr>
          <w:p w14:paraId="6D34D7EF" w14:textId="795E4F48" w:rsidR="00891D02" w:rsidRPr="00F33057" w:rsidRDefault="4924C3A0" w:rsidP="4924C3A0">
            <w:pPr>
              <w:pStyle w:val="Listeavsnitt"/>
              <w:numPr>
                <w:ilvl w:val="0"/>
                <w:numId w:val="2"/>
              </w:numPr>
              <w:spacing w:beforeAutospacing="1" w:afterAutospacing="1"/>
              <w:rPr>
                <w:rFonts w:eastAsiaTheme="minorEastAsia"/>
                <w:lang w:val="en-US"/>
              </w:rPr>
            </w:pPr>
            <w:proofErr w:type="spellStart"/>
            <w:r w:rsidRPr="4924C3A0">
              <w:rPr>
                <w:rFonts w:ascii="Calibri" w:eastAsia="Calibri" w:hAnsi="Calibri" w:cs="Calibri"/>
                <w:lang w:val="en-US"/>
              </w:rPr>
              <w:t>Kunne</w:t>
            </w:r>
            <w:proofErr w:type="spellEnd"/>
            <w:r w:rsidRPr="4924C3A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4924C3A0">
              <w:rPr>
                <w:rFonts w:ascii="Calibri" w:eastAsia="Calibri" w:hAnsi="Calibri" w:cs="Calibri"/>
                <w:lang w:val="en-US"/>
              </w:rPr>
              <w:t>bruke</w:t>
            </w:r>
            <w:proofErr w:type="spellEnd"/>
            <w:r w:rsidRPr="4924C3A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4924C3A0">
              <w:rPr>
                <w:rFonts w:ascii="Calibri" w:eastAsia="Calibri" w:hAnsi="Calibri" w:cs="Calibri"/>
                <w:lang w:val="en-US"/>
              </w:rPr>
              <w:t>adjektiv</w:t>
            </w:r>
            <w:proofErr w:type="spellEnd"/>
          </w:p>
          <w:p w14:paraId="79FF1905" w14:textId="725C0F44" w:rsidR="00891D02" w:rsidRPr="00F33057" w:rsidRDefault="4924C3A0" w:rsidP="4924C3A0">
            <w:pPr>
              <w:pStyle w:val="Listeavsnitt"/>
              <w:numPr>
                <w:ilvl w:val="0"/>
                <w:numId w:val="2"/>
              </w:numPr>
              <w:spacing w:beforeAutospacing="1" w:afterAutospacing="1"/>
              <w:rPr>
                <w:rFonts w:eastAsiaTheme="minorEastAsia"/>
              </w:rPr>
            </w:pPr>
            <w:r w:rsidRPr="000F6956">
              <w:rPr>
                <w:rFonts w:ascii="Calibri" w:eastAsia="Calibri" w:hAnsi="Calibri" w:cs="Calibri"/>
              </w:rPr>
              <w:t xml:space="preserve">Kunne snakke om tekst 4a og 4b. </w:t>
            </w:r>
          </w:p>
          <w:p w14:paraId="0F55EA28" w14:textId="45EF65A3" w:rsidR="00891D02" w:rsidRPr="00F33057" w:rsidRDefault="4924C3A0" w:rsidP="4924C3A0">
            <w:pPr>
              <w:pStyle w:val="Listeavsnitt"/>
              <w:numPr>
                <w:ilvl w:val="0"/>
                <w:numId w:val="2"/>
              </w:numPr>
              <w:spacing w:beforeAutospacing="1" w:afterAutospacing="1"/>
              <w:rPr>
                <w:rFonts w:eastAsiaTheme="minorEastAsia"/>
              </w:rPr>
            </w:pPr>
            <w:r w:rsidRPr="000F6956">
              <w:rPr>
                <w:rFonts w:ascii="Calibri" w:eastAsia="Calibri" w:hAnsi="Calibri" w:cs="Calibri"/>
              </w:rPr>
              <w:t>Kunne snakke om seg sjølv.</w:t>
            </w:r>
          </w:p>
          <w:p w14:paraId="4AB3535F" w14:textId="4F44886A" w:rsidR="00891D02" w:rsidRPr="000F6956" w:rsidRDefault="00891D02" w:rsidP="4924C3A0">
            <w:pPr>
              <w:spacing w:beforeAutospacing="1" w:afterAutospacing="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71" w:type="dxa"/>
          </w:tcPr>
          <w:p w14:paraId="5C0FA921" w14:textId="330A48C4" w:rsidR="00891D02" w:rsidRPr="002C2BF1" w:rsidRDefault="4924C3A0" w:rsidP="4924C3A0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</w:rPr>
            </w:pPr>
            <w:proofErr w:type="spellStart"/>
            <w:r w:rsidRPr="4924C3A0">
              <w:rPr>
                <w:rFonts w:ascii="Calibri" w:eastAsia="Calibri" w:hAnsi="Calibri" w:cs="Calibri"/>
                <w:lang w:val="en-US"/>
              </w:rPr>
              <w:t>Kunne</w:t>
            </w:r>
            <w:proofErr w:type="spellEnd"/>
            <w:r w:rsidRPr="4924C3A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4924C3A0">
              <w:rPr>
                <w:rFonts w:ascii="Calibri" w:eastAsia="Calibri" w:hAnsi="Calibri" w:cs="Calibri"/>
                <w:lang w:val="en-US"/>
              </w:rPr>
              <w:t>bruke</w:t>
            </w:r>
            <w:proofErr w:type="spellEnd"/>
            <w:r w:rsidRPr="4924C3A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4924C3A0">
              <w:rPr>
                <w:rFonts w:ascii="Calibri" w:eastAsia="Calibri" w:hAnsi="Calibri" w:cs="Calibri"/>
                <w:lang w:val="en-US"/>
              </w:rPr>
              <w:t>adjektiv</w:t>
            </w:r>
            <w:proofErr w:type="spellEnd"/>
          </w:p>
          <w:p w14:paraId="4E661E8B" w14:textId="77305BC1" w:rsidR="00891D02" w:rsidRPr="002C2BF1" w:rsidRDefault="4924C3A0" w:rsidP="4924C3A0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</w:rPr>
            </w:pPr>
            <w:proofErr w:type="spellStart"/>
            <w:r w:rsidRPr="4924C3A0">
              <w:rPr>
                <w:rFonts w:ascii="Calibri" w:eastAsia="Calibri" w:hAnsi="Calibri" w:cs="Calibri"/>
                <w:lang w:val="en-US"/>
              </w:rPr>
              <w:t>Kunne</w:t>
            </w:r>
            <w:proofErr w:type="spellEnd"/>
            <w:r w:rsidRPr="4924C3A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4924C3A0">
              <w:rPr>
                <w:rFonts w:ascii="Calibri" w:eastAsia="Calibri" w:hAnsi="Calibri" w:cs="Calibri"/>
                <w:lang w:val="en-US"/>
              </w:rPr>
              <w:t>snakke</w:t>
            </w:r>
            <w:proofErr w:type="spellEnd"/>
            <w:r w:rsidRPr="4924C3A0">
              <w:rPr>
                <w:rFonts w:ascii="Calibri" w:eastAsia="Calibri" w:hAnsi="Calibri" w:cs="Calibri"/>
                <w:lang w:val="en-US"/>
              </w:rPr>
              <w:t xml:space="preserve"> om </w:t>
            </w:r>
            <w:proofErr w:type="spellStart"/>
            <w:r w:rsidRPr="4924C3A0">
              <w:rPr>
                <w:rFonts w:ascii="Calibri" w:eastAsia="Calibri" w:hAnsi="Calibri" w:cs="Calibri"/>
                <w:lang w:val="en-US"/>
              </w:rPr>
              <w:t>tekst</w:t>
            </w:r>
            <w:proofErr w:type="spellEnd"/>
            <w:r w:rsidRPr="4924C3A0">
              <w:rPr>
                <w:rFonts w:ascii="Calibri" w:eastAsia="Calibri" w:hAnsi="Calibri" w:cs="Calibri"/>
                <w:lang w:val="en-US"/>
              </w:rPr>
              <w:t xml:space="preserve"> 5a</w:t>
            </w:r>
          </w:p>
          <w:p w14:paraId="10EAC30A" w14:textId="58B90A18" w:rsidR="00891D02" w:rsidRPr="002C2BF1" w:rsidRDefault="4924C3A0" w:rsidP="4924C3A0">
            <w:pPr>
              <w:pStyle w:val="Listeavsnitt"/>
              <w:numPr>
                <w:ilvl w:val="0"/>
                <w:numId w:val="1"/>
              </w:numPr>
              <w:spacing w:after="160" w:line="259" w:lineRule="auto"/>
              <w:rPr>
                <w:rFonts w:eastAsiaTheme="minorEastAsia"/>
              </w:rPr>
            </w:pPr>
            <w:proofErr w:type="spellStart"/>
            <w:r w:rsidRPr="4924C3A0">
              <w:rPr>
                <w:rFonts w:ascii="Calibri" w:eastAsia="Calibri" w:hAnsi="Calibri" w:cs="Calibri"/>
                <w:lang w:val="en-US"/>
              </w:rPr>
              <w:t>Kunne</w:t>
            </w:r>
            <w:proofErr w:type="spellEnd"/>
            <w:r w:rsidRPr="4924C3A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4924C3A0">
              <w:rPr>
                <w:rFonts w:ascii="Calibri" w:eastAsia="Calibri" w:hAnsi="Calibri" w:cs="Calibri"/>
                <w:lang w:val="en-US"/>
              </w:rPr>
              <w:t>snakke</w:t>
            </w:r>
            <w:proofErr w:type="spellEnd"/>
            <w:r w:rsidRPr="4924C3A0">
              <w:rPr>
                <w:rFonts w:ascii="Calibri" w:eastAsia="Calibri" w:hAnsi="Calibri" w:cs="Calibri"/>
                <w:lang w:val="en-US"/>
              </w:rPr>
              <w:t xml:space="preserve"> om seg </w:t>
            </w:r>
            <w:proofErr w:type="spellStart"/>
            <w:r w:rsidRPr="4924C3A0">
              <w:rPr>
                <w:rFonts w:ascii="Calibri" w:eastAsia="Calibri" w:hAnsi="Calibri" w:cs="Calibri"/>
                <w:lang w:val="en-US"/>
              </w:rPr>
              <w:t>sjølv</w:t>
            </w:r>
            <w:proofErr w:type="spellEnd"/>
          </w:p>
          <w:p w14:paraId="35AA4541" w14:textId="7300A7CE" w:rsidR="00891D02" w:rsidRPr="002C2BF1" w:rsidRDefault="00891D02" w:rsidP="4924C3A0">
            <w:pPr>
              <w:spacing w:after="1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A342E" w:rsidRPr="00D857F3" w14:paraId="279A26EB" w14:textId="77777777" w:rsidTr="4924C3A0">
        <w:tc>
          <w:tcPr>
            <w:tcW w:w="3013" w:type="dxa"/>
          </w:tcPr>
          <w:p w14:paraId="377F7C3D" w14:textId="3E2EF1C8" w:rsidR="00AA342E" w:rsidRPr="04940450" w:rsidRDefault="29DF951A" w:rsidP="2F1C0070">
            <w:pPr>
              <w:rPr>
                <w:b/>
                <w:bCs/>
                <w:sz w:val="18"/>
                <w:szCs w:val="18"/>
                <w:lang w:val="nb-NO"/>
              </w:rPr>
            </w:pPr>
            <w:r w:rsidRPr="2F1C0070">
              <w:rPr>
                <w:b/>
                <w:bCs/>
                <w:sz w:val="18"/>
                <w:szCs w:val="18"/>
                <w:lang w:val="nb-NO"/>
              </w:rPr>
              <w:t>Spansk</w:t>
            </w:r>
          </w:p>
        </w:tc>
        <w:tc>
          <w:tcPr>
            <w:tcW w:w="5929" w:type="dxa"/>
            <w:gridSpan w:val="2"/>
          </w:tcPr>
          <w:p w14:paraId="30CDFDA3" w14:textId="6EEC8F45" w:rsidR="00AA342E" w:rsidRPr="00134DF6" w:rsidRDefault="00AA342E" w:rsidP="2F1C0070">
            <w:pPr>
              <w:pStyle w:val="Listeavsnitt"/>
              <w:spacing w:after="160" w:afterAutospacing="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71" w:type="dxa"/>
          </w:tcPr>
          <w:p w14:paraId="5728E6E4" w14:textId="1C40A2D3" w:rsidR="00AA342E" w:rsidRPr="004533D9" w:rsidRDefault="49EC4B79" w:rsidP="00DB7252">
            <w:pPr>
              <w:pStyle w:val="Listeavsnitt"/>
              <w:numPr>
                <w:ilvl w:val="0"/>
                <w:numId w:val="24"/>
              </w:numPr>
              <w:spacing w:after="160" w:afterAutospacing="1"/>
              <w:rPr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unne fortelje om deg sjølv og andre.</w:t>
            </w:r>
          </w:p>
          <w:p w14:paraId="69882902" w14:textId="3EE3637C" w:rsidR="00AA342E" w:rsidRPr="004533D9" w:rsidRDefault="49EC4B79" w:rsidP="00DB7252">
            <w:pPr>
              <w:pStyle w:val="Listeavsnitt"/>
              <w:numPr>
                <w:ilvl w:val="0"/>
                <w:numId w:val="24"/>
              </w:numPr>
              <w:spacing w:after="160" w:afterAutospacing="1"/>
              <w:rPr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unne fortelje kva du har gjort og kva du skal gjere.</w:t>
            </w:r>
          </w:p>
        </w:tc>
      </w:tr>
      <w:tr w:rsidR="5C2B243B" w14:paraId="769039CE" w14:textId="77777777" w:rsidTr="4924C3A0">
        <w:tc>
          <w:tcPr>
            <w:tcW w:w="3013" w:type="dxa"/>
          </w:tcPr>
          <w:p w14:paraId="4EF010B7" w14:textId="4AC118B1" w:rsidR="41BD98C6" w:rsidRDefault="29DF951A" w:rsidP="2F1C0070">
            <w:pPr>
              <w:rPr>
                <w:b/>
                <w:bCs/>
                <w:sz w:val="18"/>
                <w:szCs w:val="18"/>
                <w:lang w:val="nb-NO"/>
              </w:rPr>
            </w:pPr>
            <w:r w:rsidRPr="2F1C0070">
              <w:rPr>
                <w:b/>
                <w:bCs/>
                <w:sz w:val="18"/>
                <w:szCs w:val="18"/>
                <w:lang w:val="nb-NO"/>
              </w:rPr>
              <w:t>Musikk</w:t>
            </w:r>
          </w:p>
        </w:tc>
        <w:tc>
          <w:tcPr>
            <w:tcW w:w="5929" w:type="dxa"/>
            <w:gridSpan w:val="2"/>
          </w:tcPr>
          <w:p w14:paraId="727B92AC" w14:textId="5E91B45F" w:rsidR="41BD98C6" w:rsidRPr="00851AE9" w:rsidRDefault="49EC4B79" w:rsidP="00DB7252">
            <w:pPr>
              <w:pStyle w:val="Listeavsnitt"/>
              <w:numPr>
                <w:ilvl w:val="0"/>
                <w:numId w:val="21"/>
              </w:numPr>
              <w:spacing w:after="160"/>
              <w:rPr>
                <w:color w:val="303030"/>
                <w:sz w:val="18"/>
                <w:szCs w:val="18"/>
                <w:lang w:val="nb-NO"/>
              </w:rPr>
            </w:pPr>
            <w:proofErr w:type="spellStart"/>
            <w:r w:rsidRPr="2F1C0070">
              <w:rPr>
                <w:rFonts w:ascii="Calibri" w:eastAsia="Calibri" w:hAnsi="Calibri" w:cs="Calibri"/>
                <w:color w:val="303030"/>
                <w:sz w:val="18"/>
                <w:szCs w:val="18"/>
                <w:lang w:val="nb-NO"/>
              </w:rPr>
              <w:t>Eg</w:t>
            </w:r>
            <w:proofErr w:type="spellEnd"/>
            <w:r w:rsidRPr="2F1C0070">
              <w:rPr>
                <w:rFonts w:ascii="Calibri" w:eastAsia="Calibri" w:hAnsi="Calibri" w:cs="Calibri"/>
                <w:color w:val="303030"/>
                <w:sz w:val="18"/>
                <w:szCs w:val="18"/>
                <w:lang w:val="nb-NO"/>
              </w:rPr>
              <w:t xml:space="preserve"> skal kunne øve inn og framføre et repertoar av musikk og dans fra ulike sjangere med vekt på rytmisk musikk.</w:t>
            </w:r>
          </w:p>
          <w:p w14:paraId="3A64EF78" w14:textId="736DE9A2" w:rsidR="41BD98C6" w:rsidRDefault="49EC4B79" w:rsidP="00DB7252">
            <w:pPr>
              <w:numPr>
                <w:ilvl w:val="0"/>
                <w:numId w:val="21"/>
              </w:numPr>
              <w:spacing w:after="160"/>
              <w:rPr>
                <w:color w:val="303030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color w:val="303030"/>
                <w:sz w:val="18"/>
                <w:szCs w:val="18"/>
              </w:rPr>
              <w:t>Eg kan skape eigne danseuttrykk med utgangspunkt i musikkens karakter.</w:t>
            </w:r>
          </w:p>
          <w:p w14:paraId="44C36218" w14:textId="74CE517F" w:rsidR="41BD98C6" w:rsidRDefault="49EC4B79" w:rsidP="00DB7252">
            <w:pPr>
              <w:numPr>
                <w:ilvl w:val="0"/>
                <w:numId w:val="21"/>
              </w:numPr>
              <w:spacing w:after="160"/>
              <w:rPr>
                <w:color w:val="303030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Eg kan spelestemma mi på eit eller fleire instrument.</w:t>
            </w:r>
          </w:p>
          <w:p w14:paraId="77D04E6A" w14:textId="03AEEC6B" w:rsidR="41BD98C6" w:rsidRPr="00851AE9" w:rsidRDefault="49EC4B79" w:rsidP="00DB7252">
            <w:pPr>
              <w:numPr>
                <w:ilvl w:val="0"/>
                <w:numId w:val="21"/>
              </w:numPr>
              <w:spacing w:after="160"/>
              <w:rPr>
                <w:color w:val="303030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Eg kan spele rytmisk på instrumentet mitt i samspel med andre.</w:t>
            </w:r>
          </w:p>
        </w:tc>
        <w:tc>
          <w:tcPr>
            <w:tcW w:w="5771" w:type="dxa"/>
          </w:tcPr>
          <w:p w14:paraId="55A94C1C" w14:textId="5B7E7683" w:rsidR="41BD98C6" w:rsidRDefault="49EC4B79" w:rsidP="00DB7252">
            <w:pPr>
              <w:pStyle w:val="Listeavsnitt"/>
              <w:numPr>
                <w:ilvl w:val="0"/>
                <w:numId w:val="20"/>
              </w:numPr>
              <w:spacing w:after="160"/>
              <w:rPr>
                <w:color w:val="303030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color w:val="303030"/>
                <w:sz w:val="18"/>
                <w:szCs w:val="18"/>
              </w:rPr>
              <w:t xml:space="preserve">Eg skal kunne øve inn og framføre et repertoar av musikk og dans </w:t>
            </w:r>
            <w:proofErr w:type="spellStart"/>
            <w:r w:rsidRPr="2F1C0070">
              <w:rPr>
                <w:rFonts w:ascii="Calibri" w:eastAsia="Calibri" w:hAnsi="Calibri" w:cs="Calibri"/>
                <w:color w:val="303030"/>
                <w:sz w:val="18"/>
                <w:szCs w:val="18"/>
              </w:rPr>
              <w:t>fra</w:t>
            </w:r>
            <w:proofErr w:type="spellEnd"/>
            <w:r w:rsidRPr="2F1C0070">
              <w:rPr>
                <w:rFonts w:ascii="Calibri" w:eastAsia="Calibri" w:hAnsi="Calibri" w:cs="Calibri"/>
                <w:color w:val="303030"/>
                <w:sz w:val="18"/>
                <w:szCs w:val="18"/>
              </w:rPr>
              <w:t xml:space="preserve"> ulike </w:t>
            </w:r>
            <w:proofErr w:type="spellStart"/>
            <w:r w:rsidRPr="2F1C0070">
              <w:rPr>
                <w:rFonts w:ascii="Calibri" w:eastAsia="Calibri" w:hAnsi="Calibri" w:cs="Calibri"/>
                <w:color w:val="303030"/>
                <w:sz w:val="18"/>
                <w:szCs w:val="18"/>
              </w:rPr>
              <w:t>sjangere</w:t>
            </w:r>
            <w:proofErr w:type="spellEnd"/>
            <w:r w:rsidRPr="2F1C0070">
              <w:rPr>
                <w:rFonts w:ascii="Calibri" w:eastAsia="Calibri" w:hAnsi="Calibri" w:cs="Calibri"/>
                <w:color w:val="303030"/>
                <w:sz w:val="18"/>
                <w:szCs w:val="18"/>
              </w:rPr>
              <w:t xml:space="preserve"> med vekt på rytmisk musikk.</w:t>
            </w:r>
          </w:p>
          <w:p w14:paraId="1EACC277" w14:textId="4F6D1345" w:rsidR="41BD98C6" w:rsidRDefault="49EC4B79" w:rsidP="00DB7252">
            <w:pPr>
              <w:pStyle w:val="Listeavsnitt"/>
              <w:numPr>
                <w:ilvl w:val="0"/>
                <w:numId w:val="20"/>
              </w:numPr>
              <w:spacing w:after="160"/>
              <w:rPr>
                <w:color w:val="303030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color w:val="303030"/>
                <w:sz w:val="18"/>
                <w:szCs w:val="18"/>
              </w:rPr>
              <w:t>Eg kan skape eigne danseuttrykk med utgangspunkt i musikkens karakter.</w:t>
            </w:r>
          </w:p>
          <w:p w14:paraId="43622FF3" w14:textId="66931E18" w:rsidR="41BD98C6" w:rsidRDefault="49EC4B79" w:rsidP="00DB7252">
            <w:pPr>
              <w:numPr>
                <w:ilvl w:val="0"/>
                <w:numId w:val="20"/>
              </w:numPr>
              <w:spacing w:after="160"/>
              <w:rPr>
                <w:color w:val="303030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Eg kan spelestemma mi på eit eller fleire instrument.</w:t>
            </w:r>
          </w:p>
          <w:p w14:paraId="3245F6DD" w14:textId="4A3E7F0E" w:rsidR="41BD98C6" w:rsidRPr="00851AE9" w:rsidRDefault="49EC4B79" w:rsidP="00DB7252">
            <w:pPr>
              <w:numPr>
                <w:ilvl w:val="0"/>
                <w:numId w:val="20"/>
              </w:numPr>
              <w:spacing w:after="160"/>
              <w:rPr>
                <w:color w:val="303030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Eg kan spele rytmisk på instrumentet mitt i samspel med andre.</w:t>
            </w:r>
          </w:p>
        </w:tc>
      </w:tr>
      <w:tr w:rsidR="00891D02" w:rsidRPr="00D857F3" w14:paraId="18571CC5" w14:textId="7CD057C8" w:rsidTr="4924C3A0">
        <w:trPr>
          <w:trHeight w:val="413"/>
        </w:trPr>
        <w:tc>
          <w:tcPr>
            <w:tcW w:w="3013" w:type="dxa"/>
          </w:tcPr>
          <w:p w14:paraId="73BB1B2C" w14:textId="77777777" w:rsidR="00891D02" w:rsidRPr="00D857F3" w:rsidRDefault="29DF951A" w:rsidP="2F1C0070">
            <w:pPr>
              <w:rPr>
                <w:b/>
                <w:bCs/>
                <w:sz w:val="18"/>
                <w:szCs w:val="18"/>
                <w:lang w:val="nb-NO"/>
              </w:rPr>
            </w:pPr>
            <w:r w:rsidRPr="2F1C0070">
              <w:rPr>
                <w:b/>
                <w:bCs/>
                <w:sz w:val="18"/>
                <w:szCs w:val="18"/>
                <w:lang w:val="nb-NO"/>
              </w:rPr>
              <w:t>Fransk</w:t>
            </w:r>
          </w:p>
        </w:tc>
        <w:tc>
          <w:tcPr>
            <w:tcW w:w="5929" w:type="dxa"/>
            <w:gridSpan w:val="2"/>
          </w:tcPr>
          <w:p w14:paraId="73A6ADB0" w14:textId="5883DB01" w:rsidR="524B7E4F" w:rsidRDefault="3ECCBE28" w:rsidP="2F1C0070">
            <w:pPr>
              <w:pStyle w:val="Listeavsnitt"/>
              <w:numPr>
                <w:ilvl w:val="0"/>
                <w:numId w:val="10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 xml:space="preserve">Kunne lese og setje om </w:t>
            </w:r>
            <w:proofErr w:type="spellStart"/>
            <w:r w:rsidRPr="2F1C0070">
              <w:rPr>
                <w:rFonts w:ascii="Calibri" w:eastAsia="Calibri" w:hAnsi="Calibri" w:cs="Calibri"/>
                <w:sz w:val="18"/>
                <w:szCs w:val="18"/>
              </w:rPr>
              <w:t>kapitteltekst</w:t>
            </w:r>
            <w:proofErr w:type="spellEnd"/>
            <w:r w:rsidRPr="2F1C0070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6A98E17C" w14:textId="46A67BC2" w:rsidR="524B7E4F" w:rsidRDefault="3ECCBE28" w:rsidP="2F1C0070">
            <w:pPr>
              <w:pStyle w:val="Listeavsnitt"/>
              <w:numPr>
                <w:ilvl w:val="0"/>
                <w:numId w:val="10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unne svare på spørsmål.</w:t>
            </w:r>
          </w:p>
          <w:p w14:paraId="33A02197" w14:textId="57E4B15B" w:rsidR="524B7E4F" w:rsidRDefault="3ECCBE28" w:rsidP="2F1C0070">
            <w:pPr>
              <w:pStyle w:val="Listeavsnitt"/>
              <w:numPr>
                <w:ilvl w:val="0"/>
                <w:numId w:val="10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jennskap til typiske franske rettar.</w:t>
            </w:r>
          </w:p>
          <w:p w14:paraId="77A1E18F" w14:textId="20B47CD4" w:rsidR="00891D02" w:rsidRPr="00134DF6" w:rsidRDefault="00891D02" w:rsidP="2F1C0070">
            <w:pPr>
              <w:pStyle w:val="Listeavsnitt"/>
              <w:spacing w:after="1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71" w:type="dxa"/>
          </w:tcPr>
          <w:p w14:paraId="7D6909AE" w14:textId="791FECEB" w:rsidR="00EA47D7" w:rsidRPr="00134DF6" w:rsidRDefault="3ECCBE28" w:rsidP="2F1C0070">
            <w:pPr>
              <w:pStyle w:val="Listeavsnitt"/>
              <w:numPr>
                <w:ilvl w:val="0"/>
                <w:numId w:val="9"/>
              </w:numPr>
              <w:spacing w:beforeAutospacing="1" w:after="160" w:afterAutospacing="1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unne bruke modale hjelpeverb.</w:t>
            </w:r>
          </w:p>
          <w:p w14:paraId="29383E22" w14:textId="41F6DC0B" w:rsidR="00EA47D7" w:rsidRPr="00134DF6" w:rsidRDefault="3ECCBE28" w:rsidP="2F1C0070">
            <w:pPr>
              <w:pStyle w:val="Listeavsnitt"/>
              <w:numPr>
                <w:ilvl w:val="0"/>
                <w:numId w:val="9"/>
              </w:numPr>
              <w:spacing w:beforeAutospacing="1" w:after="160" w:afterAutospacing="1"/>
              <w:rPr>
                <w:rFonts w:eastAsiaTheme="minorEastAsia"/>
                <w:sz w:val="18"/>
                <w:szCs w:val="18"/>
              </w:rPr>
            </w:pPr>
            <w:r w:rsidRPr="2F1C0070">
              <w:rPr>
                <w:rFonts w:ascii="Calibri" w:eastAsia="Calibri" w:hAnsi="Calibri" w:cs="Calibri"/>
                <w:sz w:val="18"/>
                <w:szCs w:val="18"/>
              </w:rPr>
              <w:t>Kunne fortelje om ein norsk tradisjonsrett, på fransk.</w:t>
            </w:r>
          </w:p>
          <w:p w14:paraId="5FC47EE1" w14:textId="6787D352" w:rsidR="00EA47D7" w:rsidRPr="00134DF6" w:rsidRDefault="00EA47D7" w:rsidP="2F1C0070">
            <w:pPr>
              <w:pStyle w:val="Listeavsnitt"/>
              <w:spacing w:beforeAutospacing="1" w:after="160" w:afterAutospacing="1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5B0CC0D9" w14:textId="72B637EA" w:rsidR="00DD7CE4" w:rsidRPr="00B21933" w:rsidRDefault="00DD7CE4" w:rsidP="2F1C0070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18"/>
          <w:szCs w:val="18"/>
          <w:lang w:eastAsia="nb-NO"/>
        </w:rPr>
      </w:pPr>
    </w:p>
    <w:sectPr w:rsidR="00DD7CE4" w:rsidRPr="00B21933" w:rsidSect="00A04BE7">
      <w:pgSz w:w="16839" w:h="23814" w:code="8"/>
      <w:pgMar w:top="851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7BB"/>
    <w:multiLevelType w:val="hybridMultilevel"/>
    <w:tmpl w:val="260E6050"/>
    <w:lvl w:ilvl="0" w:tplc="3684D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A5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0A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D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C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4F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89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E3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CB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ED4"/>
    <w:multiLevelType w:val="hybridMultilevel"/>
    <w:tmpl w:val="85F48C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AB1B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5C39"/>
    <w:multiLevelType w:val="hybridMultilevel"/>
    <w:tmpl w:val="9CB0AB28"/>
    <w:lvl w:ilvl="0" w:tplc="BBA05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04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02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C0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E8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EB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EE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6A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A9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FFF"/>
    <w:multiLevelType w:val="hybridMultilevel"/>
    <w:tmpl w:val="9CF85048"/>
    <w:lvl w:ilvl="0" w:tplc="2EAC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7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2C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A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A9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61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0D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6D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C9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45AE8"/>
    <w:multiLevelType w:val="hybridMultilevel"/>
    <w:tmpl w:val="9A3C9194"/>
    <w:lvl w:ilvl="0" w:tplc="6D7A4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07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41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7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EB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A4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A6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AD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47C0"/>
    <w:multiLevelType w:val="hybridMultilevel"/>
    <w:tmpl w:val="FFFFFFFF"/>
    <w:lvl w:ilvl="0" w:tplc="A05ED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E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66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1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AF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C9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CF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05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6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967D4"/>
    <w:multiLevelType w:val="hybridMultilevel"/>
    <w:tmpl w:val="FDB6C516"/>
    <w:lvl w:ilvl="0" w:tplc="5CC43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A2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8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45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A7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01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EB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C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62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4B6D"/>
    <w:multiLevelType w:val="hybridMultilevel"/>
    <w:tmpl w:val="D3FCE920"/>
    <w:lvl w:ilvl="0" w:tplc="1B0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E4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4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CD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AA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C6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88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8F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0D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74A9"/>
    <w:multiLevelType w:val="hybridMultilevel"/>
    <w:tmpl w:val="853E2E6C"/>
    <w:lvl w:ilvl="0" w:tplc="6DD4E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0F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87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08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E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1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E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E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48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350FC"/>
    <w:multiLevelType w:val="hybridMultilevel"/>
    <w:tmpl w:val="538C76E6"/>
    <w:lvl w:ilvl="0" w:tplc="DD4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81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B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CA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26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A5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07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2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621C"/>
    <w:multiLevelType w:val="hybridMultilevel"/>
    <w:tmpl w:val="1F2C3EEC"/>
    <w:lvl w:ilvl="0" w:tplc="49907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A0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EC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83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26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A4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6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61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ED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741F"/>
    <w:multiLevelType w:val="hybridMultilevel"/>
    <w:tmpl w:val="213A2A70"/>
    <w:lvl w:ilvl="0" w:tplc="7242C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4F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46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8F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AD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AF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6F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EF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85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10F38"/>
    <w:multiLevelType w:val="hybridMultilevel"/>
    <w:tmpl w:val="189ECBD6"/>
    <w:lvl w:ilvl="0" w:tplc="853C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49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4A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C7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23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CD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8B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E0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A4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138B"/>
    <w:multiLevelType w:val="hybridMultilevel"/>
    <w:tmpl w:val="DEC23426"/>
    <w:lvl w:ilvl="0" w:tplc="109C9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8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4A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A2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68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F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40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2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86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B1FB3"/>
    <w:multiLevelType w:val="hybridMultilevel"/>
    <w:tmpl w:val="BD6A3CF6"/>
    <w:lvl w:ilvl="0" w:tplc="0E669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6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ED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2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AF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44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E5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67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A6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91BBC"/>
    <w:multiLevelType w:val="hybridMultilevel"/>
    <w:tmpl w:val="68E6DA9A"/>
    <w:lvl w:ilvl="0" w:tplc="C4B2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E93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DB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EB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E9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A8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E2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23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3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0A83"/>
    <w:multiLevelType w:val="hybridMultilevel"/>
    <w:tmpl w:val="D24C6AB6"/>
    <w:lvl w:ilvl="0" w:tplc="2FF8B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CA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61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68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6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42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AA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E4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21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CF4"/>
    <w:multiLevelType w:val="hybridMultilevel"/>
    <w:tmpl w:val="7D0A667C"/>
    <w:lvl w:ilvl="0" w:tplc="07966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62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8D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9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25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0B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01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CE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6B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DB4"/>
    <w:multiLevelType w:val="hybridMultilevel"/>
    <w:tmpl w:val="6FF20F8E"/>
    <w:lvl w:ilvl="0" w:tplc="0BD8C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AF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EB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A1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87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CC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5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9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CF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B4B09"/>
    <w:multiLevelType w:val="hybridMultilevel"/>
    <w:tmpl w:val="BCF0C4C8"/>
    <w:lvl w:ilvl="0" w:tplc="E4CE6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C6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49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6B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69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2C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C7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4E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29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D43F0"/>
    <w:multiLevelType w:val="hybridMultilevel"/>
    <w:tmpl w:val="09FEA5A2"/>
    <w:lvl w:ilvl="0" w:tplc="B8B4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8B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2C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3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E4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E5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CE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C1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13454"/>
    <w:multiLevelType w:val="hybridMultilevel"/>
    <w:tmpl w:val="8E42DE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28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04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00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C4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8E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0D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AB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E8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11A66"/>
    <w:multiLevelType w:val="hybridMultilevel"/>
    <w:tmpl w:val="D0BE8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11E46"/>
    <w:multiLevelType w:val="hybridMultilevel"/>
    <w:tmpl w:val="43FA3BDE"/>
    <w:lvl w:ilvl="0" w:tplc="27A6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80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65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21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85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45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8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2C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CA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5"/>
  </w:num>
  <w:num w:numId="5">
    <w:abstractNumId w:val="17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16"/>
  </w:num>
  <w:num w:numId="16">
    <w:abstractNumId w:val="6"/>
  </w:num>
  <w:num w:numId="17">
    <w:abstractNumId w:val="23"/>
  </w:num>
  <w:num w:numId="18">
    <w:abstractNumId w:val="21"/>
  </w:num>
  <w:num w:numId="19">
    <w:abstractNumId w:val="19"/>
  </w:num>
  <w:num w:numId="20">
    <w:abstractNumId w:val="8"/>
  </w:num>
  <w:num w:numId="21">
    <w:abstractNumId w:val="18"/>
  </w:num>
  <w:num w:numId="22">
    <w:abstractNumId w:val="22"/>
  </w:num>
  <w:num w:numId="23">
    <w:abstractNumId w:val="1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12"/>
    <w:rsid w:val="00001183"/>
    <w:rsid w:val="0001352E"/>
    <w:rsid w:val="00013EC2"/>
    <w:rsid w:val="00017CB3"/>
    <w:rsid w:val="00021535"/>
    <w:rsid w:val="00022A2E"/>
    <w:rsid w:val="0002391A"/>
    <w:rsid w:val="0002408F"/>
    <w:rsid w:val="000264A0"/>
    <w:rsid w:val="00026A45"/>
    <w:rsid w:val="0003673B"/>
    <w:rsid w:val="00043ABA"/>
    <w:rsid w:val="00052B62"/>
    <w:rsid w:val="0005478A"/>
    <w:rsid w:val="0006357E"/>
    <w:rsid w:val="00077F54"/>
    <w:rsid w:val="000816E2"/>
    <w:rsid w:val="00084EDF"/>
    <w:rsid w:val="000872C6"/>
    <w:rsid w:val="0009193E"/>
    <w:rsid w:val="0009559C"/>
    <w:rsid w:val="000A0B25"/>
    <w:rsid w:val="000A7D90"/>
    <w:rsid w:val="000B6EFB"/>
    <w:rsid w:val="000B77AC"/>
    <w:rsid w:val="000B7EDF"/>
    <w:rsid w:val="000D7112"/>
    <w:rsid w:val="000E1034"/>
    <w:rsid w:val="000E5009"/>
    <w:rsid w:val="000F2204"/>
    <w:rsid w:val="000F6956"/>
    <w:rsid w:val="001028E7"/>
    <w:rsid w:val="00102978"/>
    <w:rsid w:val="001101B3"/>
    <w:rsid w:val="0012479F"/>
    <w:rsid w:val="00125E29"/>
    <w:rsid w:val="0013103B"/>
    <w:rsid w:val="00131422"/>
    <w:rsid w:val="00134DF6"/>
    <w:rsid w:val="0014346E"/>
    <w:rsid w:val="001454C5"/>
    <w:rsid w:val="0015312B"/>
    <w:rsid w:val="00153EA5"/>
    <w:rsid w:val="00163C9C"/>
    <w:rsid w:val="001644AD"/>
    <w:rsid w:val="00164534"/>
    <w:rsid w:val="001647F7"/>
    <w:rsid w:val="001649B1"/>
    <w:rsid w:val="00166561"/>
    <w:rsid w:val="00177F80"/>
    <w:rsid w:val="001801F5"/>
    <w:rsid w:val="0018119D"/>
    <w:rsid w:val="00181EB3"/>
    <w:rsid w:val="0018469A"/>
    <w:rsid w:val="00184969"/>
    <w:rsid w:val="001867CA"/>
    <w:rsid w:val="00187DA5"/>
    <w:rsid w:val="00193589"/>
    <w:rsid w:val="00193AEA"/>
    <w:rsid w:val="00194AC6"/>
    <w:rsid w:val="00196658"/>
    <w:rsid w:val="001A215E"/>
    <w:rsid w:val="001A411B"/>
    <w:rsid w:val="001B0F9D"/>
    <w:rsid w:val="001B66CF"/>
    <w:rsid w:val="001C281F"/>
    <w:rsid w:val="001D27BE"/>
    <w:rsid w:val="001D6904"/>
    <w:rsid w:val="001E33FA"/>
    <w:rsid w:val="001E5DE9"/>
    <w:rsid w:val="001F0250"/>
    <w:rsid w:val="001F0D09"/>
    <w:rsid w:val="001F2EC0"/>
    <w:rsid w:val="00210E45"/>
    <w:rsid w:val="00212E92"/>
    <w:rsid w:val="00213199"/>
    <w:rsid w:val="00214510"/>
    <w:rsid w:val="00215EC9"/>
    <w:rsid w:val="00216B20"/>
    <w:rsid w:val="002178C8"/>
    <w:rsid w:val="00221530"/>
    <w:rsid w:val="00222F65"/>
    <w:rsid w:val="00226E2E"/>
    <w:rsid w:val="002303AD"/>
    <w:rsid w:val="00231C36"/>
    <w:rsid w:val="00243DE2"/>
    <w:rsid w:val="00244B4C"/>
    <w:rsid w:val="002505E6"/>
    <w:rsid w:val="00250E5D"/>
    <w:rsid w:val="00253356"/>
    <w:rsid w:val="0025399D"/>
    <w:rsid w:val="00254DA9"/>
    <w:rsid w:val="002561F5"/>
    <w:rsid w:val="0026274A"/>
    <w:rsid w:val="00265508"/>
    <w:rsid w:val="00265734"/>
    <w:rsid w:val="00265A4E"/>
    <w:rsid w:val="00280BCC"/>
    <w:rsid w:val="0029151B"/>
    <w:rsid w:val="002915C4"/>
    <w:rsid w:val="002933CC"/>
    <w:rsid w:val="00297436"/>
    <w:rsid w:val="00297D44"/>
    <w:rsid w:val="002A5455"/>
    <w:rsid w:val="002B2AA5"/>
    <w:rsid w:val="002B68C2"/>
    <w:rsid w:val="002B707E"/>
    <w:rsid w:val="002B7FCC"/>
    <w:rsid w:val="002C2BF1"/>
    <w:rsid w:val="002C4F8A"/>
    <w:rsid w:val="002D1968"/>
    <w:rsid w:val="002D645B"/>
    <w:rsid w:val="002E0F8D"/>
    <w:rsid w:val="002F1883"/>
    <w:rsid w:val="002F2C0D"/>
    <w:rsid w:val="002F3101"/>
    <w:rsid w:val="002F348C"/>
    <w:rsid w:val="002F4D0C"/>
    <w:rsid w:val="002F4E3E"/>
    <w:rsid w:val="003079E4"/>
    <w:rsid w:val="003139AD"/>
    <w:rsid w:val="0031662C"/>
    <w:rsid w:val="003177B2"/>
    <w:rsid w:val="003217AD"/>
    <w:rsid w:val="00324416"/>
    <w:rsid w:val="00324E99"/>
    <w:rsid w:val="0032625C"/>
    <w:rsid w:val="00327238"/>
    <w:rsid w:val="00333FDA"/>
    <w:rsid w:val="00340722"/>
    <w:rsid w:val="00340EB2"/>
    <w:rsid w:val="0034393A"/>
    <w:rsid w:val="00346BA5"/>
    <w:rsid w:val="00350E89"/>
    <w:rsid w:val="00351D99"/>
    <w:rsid w:val="0035533A"/>
    <w:rsid w:val="00357BF3"/>
    <w:rsid w:val="003608C5"/>
    <w:rsid w:val="0036369F"/>
    <w:rsid w:val="0036374D"/>
    <w:rsid w:val="00365A1E"/>
    <w:rsid w:val="00367CD3"/>
    <w:rsid w:val="00377263"/>
    <w:rsid w:val="003774BA"/>
    <w:rsid w:val="0038015F"/>
    <w:rsid w:val="00381E35"/>
    <w:rsid w:val="00391633"/>
    <w:rsid w:val="00392D8A"/>
    <w:rsid w:val="0039619A"/>
    <w:rsid w:val="003968C2"/>
    <w:rsid w:val="003A75AD"/>
    <w:rsid w:val="003B069C"/>
    <w:rsid w:val="003B0C6D"/>
    <w:rsid w:val="003B3203"/>
    <w:rsid w:val="003B3E89"/>
    <w:rsid w:val="003B4B8B"/>
    <w:rsid w:val="003C4318"/>
    <w:rsid w:val="003C6D57"/>
    <w:rsid w:val="003D0B8D"/>
    <w:rsid w:val="003D6F37"/>
    <w:rsid w:val="003E0DAC"/>
    <w:rsid w:val="003E7A28"/>
    <w:rsid w:val="003F4CBE"/>
    <w:rsid w:val="003F7F7F"/>
    <w:rsid w:val="00400A17"/>
    <w:rsid w:val="0041265B"/>
    <w:rsid w:val="004135BC"/>
    <w:rsid w:val="004151D6"/>
    <w:rsid w:val="00417B78"/>
    <w:rsid w:val="004203C6"/>
    <w:rsid w:val="0042525A"/>
    <w:rsid w:val="00430D9E"/>
    <w:rsid w:val="00433269"/>
    <w:rsid w:val="00436E2D"/>
    <w:rsid w:val="00440F2A"/>
    <w:rsid w:val="0044484A"/>
    <w:rsid w:val="004533D9"/>
    <w:rsid w:val="0045542C"/>
    <w:rsid w:val="00457F22"/>
    <w:rsid w:val="00463AA6"/>
    <w:rsid w:val="00466389"/>
    <w:rsid w:val="004776E2"/>
    <w:rsid w:val="00481D2F"/>
    <w:rsid w:val="00482366"/>
    <w:rsid w:val="004849F8"/>
    <w:rsid w:val="00485018"/>
    <w:rsid w:val="00490069"/>
    <w:rsid w:val="00490D12"/>
    <w:rsid w:val="004925A7"/>
    <w:rsid w:val="00493B59"/>
    <w:rsid w:val="00493FE3"/>
    <w:rsid w:val="00494280"/>
    <w:rsid w:val="00494D9A"/>
    <w:rsid w:val="00495362"/>
    <w:rsid w:val="004A160A"/>
    <w:rsid w:val="004A1A8C"/>
    <w:rsid w:val="004A499D"/>
    <w:rsid w:val="004A4A48"/>
    <w:rsid w:val="004B5B30"/>
    <w:rsid w:val="004B66B2"/>
    <w:rsid w:val="004B76A6"/>
    <w:rsid w:val="004C06EB"/>
    <w:rsid w:val="004C13A1"/>
    <w:rsid w:val="004C525A"/>
    <w:rsid w:val="004C5D71"/>
    <w:rsid w:val="004C630B"/>
    <w:rsid w:val="004D01E7"/>
    <w:rsid w:val="004D08D9"/>
    <w:rsid w:val="004D2FF1"/>
    <w:rsid w:val="004D396E"/>
    <w:rsid w:val="004D4F6B"/>
    <w:rsid w:val="004D5D42"/>
    <w:rsid w:val="004D7DDA"/>
    <w:rsid w:val="004E30C2"/>
    <w:rsid w:val="004E48AC"/>
    <w:rsid w:val="004E770B"/>
    <w:rsid w:val="004F3D05"/>
    <w:rsid w:val="004F6312"/>
    <w:rsid w:val="004F6388"/>
    <w:rsid w:val="004F7459"/>
    <w:rsid w:val="00507D88"/>
    <w:rsid w:val="0051352D"/>
    <w:rsid w:val="00514A21"/>
    <w:rsid w:val="0051573F"/>
    <w:rsid w:val="00517BAE"/>
    <w:rsid w:val="005209F0"/>
    <w:rsid w:val="00520F82"/>
    <w:rsid w:val="00522A8E"/>
    <w:rsid w:val="00524A8F"/>
    <w:rsid w:val="00526493"/>
    <w:rsid w:val="00534195"/>
    <w:rsid w:val="00537E4E"/>
    <w:rsid w:val="00537F20"/>
    <w:rsid w:val="00540995"/>
    <w:rsid w:val="00542259"/>
    <w:rsid w:val="00542D39"/>
    <w:rsid w:val="00543FDB"/>
    <w:rsid w:val="00545501"/>
    <w:rsid w:val="00545A45"/>
    <w:rsid w:val="00546D7D"/>
    <w:rsid w:val="00550199"/>
    <w:rsid w:val="0055174C"/>
    <w:rsid w:val="00553380"/>
    <w:rsid w:val="00554120"/>
    <w:rsid w:val="0055744F"/>
    <w:rsid w:val="00566B90"/>
    <w:rsid w:val="00571EA3"/>
    <w:rsid w:val="00571F86"/>
    <w:rsid w:val="005720C5"/>
    <w:rsid w:val="0057435B"/>
    <w:rsid w:val="0058362B"/>
    <w:rsid w:val="00585473"/>
    <w:rsid w:val="00586EB8"/>
    <w:rsid w:val="00586EE4"/>
    <w:rsid w:val="00590AD1"/>
    <w:rsid w:val="005932CD"/>
    <w:rsid w:val="005A208F"/>
    <w:rsid w:val="005A423A"/>
    <w:rsid w:val="005A5B8C"/>
    <w:rsid w:val="005A5C50"/>
    <w:rsid w:val="005B0AC6"/>
    <w:rsid w:val="005B1C50"/>
    <w:rsid w:val="005B72CD"/>
    <w:rsid w:val="005C3B88"/>
    <w:rsid w:val="005C7F38"/>
    <w:rsid w:val="005D420A"/>
    <w:rsid w:val="005D52FB"/>
    <w:rsid w:val="005D5B91"/>
    <w:rsid w:val="005D6758"/>
    <w:rsid w:val="005E534D"/>
    <w:rsid w:val="005E6A4D"/>
    <w:rsid w:val="005E70F6"/>
    <w:rsid w:val="005E7DCE"/>
    <w:rsid w:val="005F2137"/>
    <w:rsid w:val="005F5F09"/>
    <w:rsid w:val="006026ED"/>
    <w:rsid w:val="0060631D"/>
    <w:rsid w:val="00617B18"/>
    <w:rsid w:val="006210F7"/>
    <w:rsid w:val="00621902"/>
    <w:rsid w:val="006247CB"/>
    <w:rsid w:val="00635D7E"/>
    <w:rsid w:val="00637D42"/>
    <w:rsid w:val="00643544"/>
    <w:rsid w:val="00652970"/>
    <w:rsid w:val="00653078"/>
    <w:rsid w:val="00654CCD"/>
    <w:rsid w:val="0065507F"/>
    <w:rsid w:val="006564CE"/>
    <w:rsid w:val="006603E9"/>
    <w:rsid w:val="0066088F"/>
    <w:rsid w:val="00661859"/>
    <w:rsid w:val="00663867"/>
    <w:rsid w:val="00663FCF"/>
    <w:rsid w:val="00664E44"/>
    <w:rsid w:val="00665752"/>
    <w:rsid w:val="00666685"/>
    <w:rsid w:val="00670335"/>
    <w:rsid w:val="00673E2C"/>
    <w:rsid w:val="006748AC"/>
    <w:rsid w:val="00674A6F"/>
    <w:rsid w:val="00677A3F"/>
    <w:rsid w:val="0068049E"/>
    <w:rsid w:val="00681D47"/>
    <w:rsid w:val="006847A3"/>
    <w:rsid w:val="00685885"/>
    <w:rsid w:val="00692954"/>
    <w:rsid w:val="006A39DF"/>
    <w:rsid w:val="006A3F07"/>
    <w:rsid w:val="006AB42C"/>
    <w:rsid w:val="006B7721"/>
    <w:rsid w:val="006C2024"/>
    <w:rsid w:val="006C4C71"/>
    <w:rsid w:val="006D006C"/>
    <w:rsid w:val="006D0F1A"/>
    <w:rsid w:val="006D14EB"/>
    <w:rsid w:val="006D25BD"/>
    <w:rsid w:val="006D3BD4"/>
    <w:rsid w:val="006D3D90"/>
    <w:rsid w:val="006D3E14"/>
    <w:rsid w:val="006D5990"/>
    <w:rsid w:val="006D5CD2"/>
    <w:rsid w:val="006E1047"/>
    <w:rsid w:val="006E391C"/>
    <w:rsid w:val="006E4B6B"/>
    <w:rsid w:val="006E4E41"/>
    <w:rsid w:val="006E74A3"/>
    <w:rsid w:val="006E7FD6"/>
    <w:rsid w:val="006F12AB"/>
    <w:rsid w:val="006F196A"/>
    <w:rsid w:val="006F1F9E"/>
    <w:rsid w:val="00700419"/>
    <w:rsid w:val="00712297"/>
    <w:rsid w:val="00714A2B"/>
    <w:rsid w:val="00715C04"/>
    <w:rsid w:val="00715CC3"/>
    <w:rsid w:val="00716753"/>
    <w:rsid w:val="00716FEF"/>
    <w:rsid w:val="00717D24"/>
    <w:rsid w:val="00730BB0"/>
    <w:rsid w:val="00735806"/>
    <w:rsid w:val="00737F97"/>
    <w:rsid w:val="00742E16"/>
    <w:rsid w:val="00743C0A"/>
    <w:rsid w:val="007458A3"/>
    <w:rsid w:val="007554BB"/>
    <w:rsid w:val="00755F78"/>
    <w:rsid w:val="007606DB"/>
    <w:rsid w:val="00763A7D"/>
    <w:rsid w:val="00765C84"/>
    <w:rsid w:val="00766913"/>
    <w:rsid w:val="00767D57"/>
    <w:rsid w:val="007703D5"/>
    <w:rsid w:val="00770E12"/>
    <w:rsid w:val="007723DF"/>
    <w:rsid w:val="0077479F"/>
    <w:rsid w:val="00774F80"/>
    <w:rsid w:val="007775C9"/>
    <w:rsid w:val="00777AB4"/>
    <w:rsid w:val="0078659E"/>
    <w:rsid w:val="00786BA3"/>
    <w:rsid w:val="00787CFE"/>
    <w:rsid w:val="00795FF8"/>
    <w:rsid w:val="00798704"/>
    <w:rsid w:val="007A0BB0"/>
    <w:rsid w:val="007A4FEC"/>
    <w:rsid w:val="007A5039"/>
    <w:rsid w:val="007B37F1"/>
    <w:rsid w:val="007B4D60"/>
    <w:rsid w:val="007C16EF"/>
    <w:rsid w:val="007C20C1"/>
    <w:rsid w:val="007C3789"/>
    <w:rsid w:val="007C57A2"/>
    <w:rsid w:val="007C63DC"/>
    <w:rsid w:val="007D12F0"/>
    <w:rsid w:val="007F53D5"/>
    <w:rsid w:val="00803C35"/>
    <w:rsid w:val="008054D9"/>
    <w:rsid w:val="008077E0"/>
    <w:rsid w:val="008111B8"/>
    <w:rsid w:val="008142C7"/>
    <w:rsid w:val="00814BEA"/>
    <w:rsid w:val="00822B9E"/>
    <w:rsid w:val="008314EF"/>
    <w:rsid w:val="00831CE3"/>
    <w:rsid w:val="008404ED"/>
    <w:rsid w:val="00840E46"/>
    <w:rsid w:val="00841645"/>
    <w:rsid w:val="00842517"/>
    <w:rsid w:val="00842F82"/>
    <w:rsid w:val="008434E9"/>
    <w:rsid w:val="008445E8"/>
    <w:rsid w:val="00844694"/>
    <w:rsid w:val="008466EF"/>
    <w:rsid w:val="00851AE9"/>
    <w:rsid w:val="00854794"/>
    <w:rsid w:val="00854A62"/>
    <w:rsid w:val="008601EC"/>
    <w:rsid w:val="00861E8B"/>
    <w:rsid w:val="0086224A"/>
    <w:rsid w:val="0086494C"/>
    <w:rsid w:val="00864DDB"/>
    <w:rsid w:val="00867388"/>
    <w:rsid w:val="00870DD3"/>
    <w:rsid w:val="00875C24"/>
    <w:rsid w:val="00876174"/>
    <w:rsid w:val="00884568"/>
    <w:rsid w:val="00891D02"/>
    <w:rsid w:val="00894DFB"/>
    <w:rsid w:val="0089532B"/>
    <w:rsid w:val="008A19A7"/>
    <w:rsid w:val="008A51C2"/>
    <w:rsid w:val="008D3D58"/>
    <w:rsid w:val="008D518C"/>
    <w:rsid w:val="008D74AF"/>
    <w:rsid w:val="008E1A95"/>
    <w:rsid w:val="008E4662"/>
    <w:rsid w:val="008E5D59"/>
    <w:rsid w:val="008E6409"/>
    <w:rsid w:val="00900282"/>
    <w:rsid w:val="00900595"/>
    <w:rsid w:val="009024DD"/>
    <w:rsid w:val="0091207D"/>
    <w:rsid w:val="00913580"/>
    <w:rsid w:val="00914E0B"/>
    <w:rsid w:val="00915D06"/>
    <w:rsid w:val="00920567"/>
    <w:rsid w:val="00921333"/>
    <w:rsid w:val="00921358"/>
    <w:rsid w:val="009323E1"/>
    <w:rsid w:val="0094026C"/>
    <w:rsid w:val="00943506"/>
    <w:rsid w:val="00943913"/>
    <w:rsid w:val="00955860"/>
    <w:rsid w:val="009732EE"/>
    <w:rsid w:val="00973628"/>
    <w:rsid w:val="00975621"/>
    <w:rsid w:val="00976471"/>
    <w:rsid w:val="00980016"/>
    <w:rsid w:val="00980D5E"/>
    <w:rsid w:val="00981618"/>
    <w:rsid w:val="009821C7"/>
    <w:rsid w:val="00985931"/>
    <w:rsid w:val="0098786B"/>
    <w:rsid w:val="009918C5"/>
    <w:rsid w:val="009941B2"/>
    <w:rsid w:val="009947ED"/>
    <w:rsid w:val="00995CC3"/>
    <w:rsid w:val="009A0703"/>
    <w:rsid w:val="009A6579"/>
    <w:rsid w:val="009A75C9"/>
    <w:rsid w:val="009B47D2"/>
    <w:rsid w:val="009C0772"/>
    <w:rsid w:val="009C191E"/>
    <w:rsid w:val="009C199B"/>
    <w:rsid w:val="009C25BF"/>
    <w:rsid w:val="009C58DE"/>
    <w:rsid w:val="009C5A4E"/>
    <w:rsid w:val="009D1EAC"/>
    <w:rsid w:val="009D6FD7"/>
    <w:rsid w:val="009E062C"/>
    <w:rsid w:val="009E4AF3"/>
    <w:rsid w:val="009F617A"/>
    <w:rsid w:val="00A01F4A"/>
    <w:rsid w:val="00A04BE7"/>
    <w:rsid w:val="00A11BCB"/>
    <w:rsid w:val="00A12378"/>
    <w:rsid w:val="00A133A2"/>
    <w:rsid w:val="00A13AC2"/>
    <w:rsid w:val="00A1447D"/>
    <w:rsid w:val="00A17698"/>
    <w:rsid w:val="00A40E03"/>
    <w:rsid w:val="00A41F6F"/>
    <w:rsid w:val="00A4301E"/>
    <w:rsid w:val="00A43BE6"/>
    <w:rsid w:val="00A451C7"/>
    <w:rsid w:val="00A508DF"/>
    <w:rsid w:val="00A52C51"/>
    <w:rsid w:val="00A54D47"/>
    <w:rsid w:val="00A56D7A"/>
    <w:rsid w:val="00A5DC7C"/>
    <w:rsid w:val="00A628F1"/>
    <w:rsid w:val="00A72CBC"/>
    <w:rsid w:val="00A73E0B"/>
    <w:rsid w:val="00A8171A"/>
    <w:rsid w:val="00A83CBE"/>
    <w:rsid w:val="00A85789"/>
    <w:rsid w:val="00A90FB9"/>
    <w:rsid w:val="00A91B6E"/>
    <w:rsid w:val="00A94F73"/>
    <w:rsid w:val="00AA000B"/>
    <w:rsid w:val="00AA05D6"/>
    <w:rsid w:val="00AA342E"/>
    <w:rsid w:val="00AA3837"/>
    <w:rsid w:val="00AA674F"/>
    <w:rsid w:val="00AB067F"/>
    <w:rsid w:val="00AC1770"/>
    <w:rsid w:val="00AC333E"/>
    <w:rsid w:val="00AD5C80"/>
    <w:rsid w:val="00AD6E20"/>
    <w:rsid w:val="00AE66E1"/>
    <w:rsid w:val="00AF10D7"/>
    <w:rsid w:val="00AF407F"/>
    <w:rsid w:val="00AF419D"/>
    <w:rsid w:val="00AF70E7"/>
    <w:rsid w:val="00B0398C"/>
    <w:rsid w:val="00B03F2B"/>
    <w:rsid w:val="00B0496B"/>
    <w:rsid w:val="00B07A7B"/>
    <w:rsid w:val="00B154F5"/>
    <w:rsid w:val="00B21933"/>
    <w:rsid w:val="00B21C79"/>
    <w:rsid w:val="00B2250E"/>
    <w:rsid w:val="00B24439"/>
    <w:rsid w:val="00B309EF"/>
    <w:rsid w:val="00B30DD9"/>
    <w:rsid w:val="00B31F13"/>
    <w:rsid w:val="00B335E4"/>
    <w:rsid w:val="00B33A4B"/>
    <w:rsid w:val="00B36E7E"/>
    <w:rsid w:val="00B37F74"/>
    <w:rsid w:val="00B47DF1"/>
    <w:rsid w:val="00B52089"/>
    <w:rsid w:val="00B53410"/>
    <w:rsid w:val="00B62880"/>
    <w:rsid w:val="00B62D08"/>
    <w:rsid w:val="00B64A19"/>
    <w:rsid w:val="00B72F47"/>
    <w:rsid w:val="00B734F3"/>
    <w:rsid w:val="00B749BE"/>
    <w:rsid w:val="00B74F0A"/>
    <w:rsid w:val="00B809C1"/>
    <w:rsid w:val="00B82A4A"/>
    <w:rsid w:val="00B831C1"/>
    <w:rsid w:val="00B855F2"/>
    <w:rsid w:val="00B85680"/>
    <w:rsid w:val="00B92063"/>
    <w:rsid w:val="00B943BE"/>
    <w:rsid w:val="00B95692"/>
    <w:rsid w:val="00BA106E"/>
    <w:rsid w:val="00BA2CDD"/>
    <w:rsid w:val="00BA489A"/>
    <w:rsid w:val="00BA73EA"/>
    <w:rsid w:val="00BB0B1B"/>
    <w:rsid w:val="00BB53F6"/>
    <w:rsid w:val="00BB5441"/>
    <w:rsid w:val="00BB6102"/>
    <w:rsid w:val="00BC3739"/>
    <w:rsid w:val="00BC5076"/>
    <w:rsid w:val="00BC5A4F"/>
    <w:rsid w:val="00BD489C"/>
    <w:rsid w:val="00BF0988"/>
    <w:rsid w:val="00BF1602"/>
    <w:rsid w:val="00BF1BB8"/>
    <w:rsid w:val="00BF672E"/>
    <w:rsid w:val="00C058FF"/>
    <w:rsid w:val="00C05FF9"/>
    <w:rsid w:val="00C17DB6"/>
    <w:rsid w:val="00C21F5C"/>
    <w:rsid w:val="00C22155"/>
    <w:rsid w:val="00C30B87"/>
    <w:rsid w:val="00C30C61"/>
    <w:rsid w:val="00C327C2"/>
    <w:rsid w:val="00C35FFC"/>
    <w:rsid w:val="00C36075"/>
    <w:rsid w:val="00C41735"/>
    <w:rsid w:val="00C45630"/>
    <w:rsid w:val="00C4622F"/>
    <w:rsid w:val="00C478C0"/>
    <w:rsid w:val="00C54D90"/>
    <w:rsid w:val="00C550C6"/>
    <w:rsid w:val="00C57374"/>
    <w:rsid w:val="00C62D38"/>
    <w:rsid w:val="00C6448E"/>
    <w:rsid w:val="00C64D1E"/>
    <w:rsid w:val="00C65C71"/>
    <w:rsid w:val="00C7067E"/>
    <w:rsid w:val="00C777D4"/>
    <w:rsid w:val="00C77C95"/>
    <w:rsid w:val="00C95996"/>
    <w:rsid w:val="00C95DDD"/>
    <w:rsid w:val="00C97526"/>
    <w:rsid w:val="00CA3C61"/>
    <w:rsid w:val="00CA45EA"/>
    <w:rsid w:val="00CA644F"/>
    <w:rsid w:val="00CB10D0"/>
    <w:rsid w:val="00CB21B4"/>
    <w:rsid w:val="00CB24AD"/>
    <w:rsid w:val="00CB466E"/>
    <w:rsid w:val="00CB6DEE"/>
    <w:rsid w:val="00CB7198"/>
    <w:rsid w:val="00CD392D"/>
    <w:rsid w:val="00CD4F35"/>
    <w:rsid w:val="00CD59EC"/>
    <w:rsid w:val="00CE0B1F"/>
    <w:rsid w:val="00CE4377"/>
    <w:rsid w:val="00CE4933"/>
    <w:rsid w:val="00CE7B2E"/>
    <w:rsid w:val="00CE7E67"/>
    <w:rsid w:val="00CF16DC"/>
    <w:rsid w:val="00CF7038"/>
    <w:rsid w:val="00D00517"/>
    <w:rsid w:val="00D0241B"/>
    <w:rsid w:val="00D03347"/>
    <w:rsid w:val="00D05B65"/>
    <w:rsid w:val="00D06E89"/>
    <w:rsid w:val="00D10448"/>
    <w:rsid w:val="00D13C55"/>
    <w:rsid w:val="00D16194"/>
    <w:rsid w:val="00D16294"/>
    <w:rsid w:val="00D1642C"/>
    <w:rsid w:val="00D17FB4"/>
    <w:rsid w:val="00D220BE"/>
    <w:rsid w:val="00D2549D"/>
    <w:rsid w:val="00D279B3"/>
    <w:rsid w:val="00D34E26"/>
    <w:rsid w:val="00D352D7"/>
    <w:rsid w:val="00D37758"/>
    <w:rsid w:val="00D41FB3"/>
    <w:rsid w:val="00D473B3"/>
    <w:rsid w:val="00D55928"/>
    <w:rsid w:val="00D60796"/>
    <w:rsid w:val="00D637D8"/>
    <w:rsid w:val="00D64341"/>
    <w:rsid w:val="00D67001"/>
    <w:rsid w:val="00D67742"/>
    <w:rsid w:val="00D678AB"/>
    <w:rsid w:val="00D71DFD"/>
    <w:rsid w:val="00D839C0"/>
    <w:rsid w:val="00D857F3"/>
    <w:rsid w:val="00D903DD"/>
    <w:rsid w:val="00D956AD"/>
    <w:rsid w:val="00DB245A"/>
    <w:rsid w:val="00DB7252"/>
    <w:rsid w:val="00DB7454"/>
    <w:rsid w:val="00DC0D6E"/>
    <w:rsid w:val="00DD3B64"/>
    <w:rsid w:val="00DD4074"/>
    <w:rsid w:val="00DD7CE4"/>
    <w:rsid w:val="00DE3BEC"/>
    <w:rsid w:val="00DE4A3E"/>
    <w:rsid w:val="00DE5A70"/>
    <w:rsid w:val="00DE75D1"/>
    <w:rsid w:val="00DE7979"/>
    <w:rsid w:val="00DE7D95"/>
    <w:rsid w:val="00DF1B15"/>
    <w:rsid w:val="00E047E1"/>
    <w:rsid w:val="00E078C5"/>
    <w:rsid w:val="00E103CE"/>
    <w:rsid w:val="00E10FAD"/>
    <w:rsid w:val="00E1208D"/>
    <w:rsid w:val="00E203DA"/>
    <w:rsid w:val="00E309EC"/>
    <w:rsid w:val="00E34579"/>
    <w:rsid w:val="00E354F4"/>
    <w:rsid w:val="00E4681E"/>
    <w:rsid w:val="00E513C7"/>
    <w:rsid w:val="00E54DE6"/>
    <w:rsid w:val="00E55050"/>
    <w:rsid w:val="00E553B1"/>
    <w:rsid w:val="00E62D07"/>
    <w:rsid w:val="00E64DFE"/>
    <w:rsid w:val="00E65183"/>
    <w:rsid w:val="00E7276E"/>
    <w:rsid w:val="00E727A4"/>
    <w:rsid w:val="00E735E9"/>
    <w:rsid w:val="00E7369C"/>
    <w:rsid w:val="00E77608"/>
    <w:rsid w:val="00E81B9F"/>
    <w:rsid w:val="00E81F07"/>
    <w:rsid w:val="00E85610"/>
    <w:rsid w:val="00E878A9"/>
    <w:rsid w:val="00E932F2"/>
    <w:rsid w:val="00E934CB"/>
    <w:rsid w:val="00E94FAC"/>
    <w:rsid w:val="00E9524C"/>
    <w:rsid w:val="00EA02B7"/>
    <w:rsid w:val="00EA433F"/>
    <w:rsid w:val="00EA47D7"/>
    <w:rsid w:val="00EB1059"/>
    <w:rsid w:val="00EB1756"/>
    <w:rsid w:val="00EB216A"/>
    <w:rsid w:val="00EB297D"/>
    <w:rsid w:val="00EB5404"/>
    <w:rsid w:val="00EB645A"/>
    <w:rsid w:val="00EC289C"/>
    <w:rsid w:val="00EC3D6B"/>
    <w:rsid w:val="00EC413D"/>
    <w:rsid w:val="00EC4EAF"/>
    <w:rsid w:val="00ED3EDB"/>
    <w:rsid w:val="00ED55B3"/>
    <w:rsid w:val="00EE662A"/>
    <w:rsid w:val="00EE71BA"/>
    <w:rsid w:val="00EE7297"/>
    <w:rsid w:val="00F035AD"/>
    <w:rsid w:val="00F03996"/>
    <w:rsid w:val="00F05D9C"/>
    <w:rsid w:val="00F0611E"/>
    <w:rsid w:val="00F0619F"/>
    <w:rsid w:val="00F0630E"/>
    <w:rsid w:val="00F074D3"/>
    <w:rsid w:val="00F07F90"/>
    <w:rsid w:val="00F1252E"/>
    <w:rsid w:val="00F14812"/>
    <w:rsid w:val="00F15071"/>
    <w:rsid w:val="00F159D8"/>
    <w:rsid w:val="00F163A6"/>
    <w:rsid w:val="00F17F69"/>
    <w:rsid w:val="00F204AB"/>
    <w:rsid w:val="00F223B3"/>
    <w:rsid w:val="00F226FF"/>
    <w:rsid w:val="00F22F9D"/>
    <w:rsid w:val="00F24C39"/>
    <w:rsid w:val="00F26624"/>
    <w:rsid w:val="00F30942"/>
    <w:rsid w:val="00F33057"/>
    <w:rsid w:val="00F3482F"/>
    <w:rsid w:val="00F354BE"/>
    <w:rsid w:val="00F41AD3"/>
    <w:rsid w:val="00F521A2"/>
    <w:rsid w:val="00F53C37"/>
    <w:rsid w:val="00F547F1"/>
    <w:rsid w:val="00F564EA"/>
    <w:rsid w:val="00F64DA8"/>
    <w:rsid w:val="00F64FD0"/>
    <w:rsid w:val="00F70495"/>
    <w:rsid w:val="00F70626"/>
    <w:rsid w:val="00F71754"/>
    <w:rsid w:val="00F765DF"/>
    <w:rsid w:val="00F813A1"/>
    <w:rsid w:val="00F824B7"/>
    <w:rsid w:val="00F838B9"/>
    <w:rsid w:val="00F84804"/>
    <w:rsid w:val="00F86456"/>
    <w:rsid w:val="00F8714E"/>
    <w:rsid w:val="00F92817"/>
    <w:rsid w:val="00F9607D"/>
    <w:rsid w:val="00F96405"/>
    <w:rsid w:val="00F96ECD"/>
    <w:rsid w:val="00F9712F"/>
    <w:rsid w:val="00FA3E9C"/>
    <w:rsid w:val="00FA3EA7"/>
    <w:rsid w:val="00FA3F55"/>
    <w:rsid w:val="00FB0CE0"/>
    <w:rsid w:val="00FB2A29"/>
    <w:rsid w:val="00FB466D"/>
    <w:rsid w:val="00FB599B"/>
    <w:rsid w:val="00FB73F7"/>
    <w:rsid w:val="00FB7D9D"/>
    <w:rsid w:val="00FC1C54"/>
    <w:rsid w:val="00FC339F"/>
    <w:rsid w:val="00FC71A3"/>
    <w:rsid w:val="00FD4F2C"/>
    <w:rsid w:val="00FD6763"/>
    <w:rsid w:val="00FE0BCB"/>
    <w:rsid w:val="00FE4497"/>
    <w:rsid w:val="01774A2A"/>
    <w:rsid w:val="018F1460"/>
    <w:rsid w:val="01A97723"/>
    <w:rsid w:val="01C5AA8D"/>
    <w:rsid w:val="01EFCD5B"/>
    <w:rsid w:val="01F397BB"/>
    <w:rsid w:val="0200AFB5"/>
    <w:rsid w:val="0263C9FA"/>
    <w:rsid w:val="02F56241"/>
    <w:rsid w:val="034F6012"/>
    <w:rsid w:val="03647F96"/>
    <w:rsid w:val="039213B2"/>
    <w:rsid w:val="03D0EF3D"/>
    <w:rsid w:val="03F52EA0"/>
    <w:rsid w:val="0491D2EE"/>
    <w:rsid w:val="04940450"/>
    <w:rsid w:val="04A2C3AB"/>
    <w:rsid w:val="04C2934E"/>
    <w:rsid w:val="04D5F422"/>
    <w:rsid w:val="053121AF"/>
    <w:rsid w:val="056EB9AE"/>
    <w:rsid w:val="05AC911E"/>
    <w:rsid w:val="05B0BD7C"/>
    <w:rsid w:val="05B2D01B"/>
    <w:rsid w:val="05FE252D"/>
    <w:rsid w:val="06247E2F"/>
    <w:rsid w:val="0689E693"/>
    <w:rsid w:val="06DD5604"/>
    <w:rsid w:val="06FF06C4"/>
    <w:rsid w:val="07ABDC14"/>
    <w:rsid w:val="07FE92AE"/>
    <w:rsid w:val="085528C1"/>
    <w:rsid w:val="08709D07"/>
    <w:rsid w:val="089F8F8C"/>
    <w:rsid w:val="08B9EC6F"/>
    <w:rsid w:val="08C7984A"/>
    <w:rsid w:val="08D1A3F2"/>
    <w:rsid w:val="08D43766"/>
    <w:rsid w:val="08EC5134"/>
    <w:rsid w:val="0985E80F"/>
    <w:rsid w:val="098A76F2"/>
    <w:rsid w:val="0A2262BB"/>
    <w:rsid w:val="0ACB3509"/>
    <w:rsid w:val="0ACD9CB5"/>
    <w:rsid w:val="0AD5F919"/>
    <w:rsid w:val="0B15508D"/>
    <w:rsid w:val="0B7C86CA"/>
    <w:rsid w:val="0B940F23"/>
    <w:rsid w:val="0B9EDDF0"/>
    <w:rsid w:val="0BB62006"/>
    <w:rsid w:val="0BC33B5B"/>
    <w:rsid w:val="0C026170"/>
    <w:rsid w:val="0C14BF7D"/>
    <w:rsid w:val="0C1AAAF1"/>
    <w:rsid w:val="0C318F6D"/>
    <w:rsid w:val="0C342B46"/>
    <w:rsid w:val="0C761AE1"/>
    <w:rsid w:val="0C944D08"/>
    <w:rsid w:val="0CBA6512"/>
    <w:rsid w:val="0CBC0838"/>
    <w:rsid w:val="0CCB0560"/>
    <w:rsid w:val="0CD056A2"/>
    <w:rsid w:val="0D157D11"/>
    <w:rsid w:val="0D2FE825"/>
    <w:rsid w:val="0D3542D3"/>
    <w:rsid w:val="0D67903D"/>
    <w:rsid w:val="0DC6A1BC"/>
    <w:rsid w:val="0DC6C27D"/>
    <w:rsid w:val="0DD47271"/>
    <w:rsid w:val="0E2B48B8"/>
    <w:rsid w:val="0E3B5F6D"/>
    <w:rsid w:val="0E9C505E"/>
    <w:rsid w:val="0EFFCFFE"/>
    <w:rsid w:val="0F35F6A8"/>
    <w:rsid w:val="0F3E696C"/>
    <w:rsid w:val="0F808C5C"/>
    <w:rsid w:val="0FBB8E8F"/>
    <w:rsid w:val="0FDF3381"/>
    <w:rsid w:val="0FDFE28F"/>
    <w:rsid w:val="0FE2728B"/>
    <w:rsid w:val="0FE59824"/>
    <w:rsid w:val="0FFEDEAA"/>
    <w:rsid w:val="1020B2E0"/>
    <w:rsid w:val="1062E52A"/>
    <w:rsid w:val="1064A2CD"/>
    <w:rsid w:val="108C97C1"/>
    <w:rsid w:val="109BA279"/>
    <w:rsid w:val="10C2DA36"/>
    <w:rsid w:val="10CF4B32"/>
    <w:rsid w:val="10EF5F77"/>
    <w:rsid w:val="10F57437"/>
    <w:rsid w:val="1152D726"/>
    <w:rsid w:val="115CAB62"/>
    <w:rsid w:val="118A502B"/>
    <w:rsid w:val="118CE04E"/>
    <w:rsid w:val="1195F578"/>
    <w:rsid w:val="12062F2D"/>
    <w:rsid w:val="125F8C97"/>
    <w:rsid w:val="12703DF6"/>
    <w:rsid w:val="127CA312"/>
    <w:rsid w:val="12F0CE20"/>
    <w:rsid w:val="132F2EF5"/>
    <w:rsid w:val="1352021C"/>
    <w:rsid w:val="1367910A"/>
    <w:rsid w:val="137A83DA"/>
    <w:rsid w:val="13EB3752"/>
    <w:rsid w:val="13F5D7ED"/>
    <w:rsid w:val="140BF520"/>
    <w:rsid w:val="1423A84B"/>
    <w:rsid w:val="149382C3"/>
    <w:rsid w:val="149C4796"/>
    <w:rsid w:val="14FA1AD5"/>
    <w:rsid w:val="14FA81B3"/>
    <w:rsid w:val="15241557"/>
    <w:rsid w:val="153507E3"/>
    <w:rsid w:val="15359781"/>
    <w:rsid w:val="1540FA2B"/>
    <w:rsid w:val="1566D4CC"/>
    <w:rsid w:val="15ABEB2C"/>
    <w:rsid w:val="15DCBBED"/>
    <w:rsid w:val="16126189"/>
    <w:rsid w:val="16134687"/>
    <w:rsid w:val="1629D46A"/>
    <w:rsid w:val="162C51B8"/>
    <w:rsid w:val="163B190F"/>
    <w:rsid w:val="165A64D5"/>
    <w:rsid w:val="165E8B39"/>
    <w:rsid w:val="169C0859"/>
    <w:rsid w:val="16A53CCD"/>
    <w:rsid w:val="16B6B30B"/>
    <w:rsid w:val="16D3AF27"/>
    <w:rsid w:val="16EA7A8D"/>
    <w:rsid w:val="170AF9B9"/>
    <w:rsid w:val="17DFD45F"/>
    <w:rsid w:val="17F1404B"/>
    <w:rsid w:val="1832E346"/>
    <w:rsid w:val="1873732E"/>
    <w:rsid w:val="18A72E1E"/>
    <w:rsid w:val="18AF7036"/>
    <w:rsid w:val="18CDB29C"/>
    <w:rsid w:val="18DAEAE9"/>
    <w:rsid w:val="190EBD2F"/>
    <w:rsid w:val="19141FCC"/>
    <w:rsid w:val="1924F945"/>
    <w:rsid w:val="1932AA6D"/>
    <w:rsid w:val="195DC426"/>
    <w:rsid w:val="1969EC8F"/>
    <w:rsid w:val="1971C8BA"/>
    <w:rsid w:val="197FFBA2"/>
    <w:rsid w:val="1983E56A"/>
    <w:rsid w:val="198B9691"/>
    <w:rsid w:val="19C6EAF0"/>
    <w:rsid w:val="1A4952EC"/>
    <w:rsid w:val="1A83766D"/>
    <w:rsid w:val="1ABF2CE2"/>
    <w:rsid w:val="1ACD1768"/>
    <w:rsid w:val="1AE6756E"/>
    <w:rsid w:val="1B0E454F"/>
    <w:rsid w:val="1B569DDE"/>
    <w:rsid w:val="1BADC578"/>
    <w:rsid w:val="1BCF97DA"/>
    <w:rsid w:val="1BE9D150"/>
    <w:rsid w:val="1C2B3B6A"/>
    <w:rsid w:val="1CBAFC1D"/>
    <w:rsid w:val="1CD4FA8E"/>
    <w:rsid w:val="1DD96CCD"/>
    <w:rsid w:val="1ED531AA"/>
    <w:rsid w:val="1F019E2F"/>
    <w:rsid w:val="1F190F58"/>
    <w:rsid w:val="1F25B982"/>
    <w:rsid w:val="1F2BDBD0"/>
    <w:rsid w:val="1FB15F27"/>
    <w:rsid w:val="1FBE97FA"/>
    <w:rsid w:val="203613BE"/>
    <w:rsid w:val="20A7838A"/>
    <w:rsid w:val="20BB3642"/>
    <w:rsid w:val="21017B25"/>
    <w:rsid w:val="21061DC0"/>
    <w:rsid w:val="21066C0F"/>
    <w:rsid w:val="210F3DF4"/>
    <w:rsid w:val="21110D4C"/>
    <w:rsid w:val="21285D8F"/>
    <w:rsid w:val="21CC7184"/>
    <w:rsid w:val="222291B9"/>
    <w:rsid w:val="223767FF"/>
    <w:rsid w:val="223F15EF"/>
    <w:rsid w:val="230C06FE"/>
    <w:rsid w:val="232EE1F2"/>
    <w:rsid w:val="233E7393"/>
    <w:rsid w:val="23802760"/>
    <w:rsid w:val="23A3A83E"/>
    <w:rsid w:val="23AD5109"/>
    <w:rsid w:val="240AA129"/>
    <w:rsid w:val="2445E19F"/>
    <w:rsid w:val="248F5414"/>
    <w:rsid w:val="24A725EC"/>
    <w:rsid w:val="24CB1FAC"/>
    <w:rsid w:val="251C32B9"/>
    <w:rsid w:val="25A5A60C"/>
    <w:rsid w:val="25AF846F"/>
    <w:rsid w:val="25BF1369"/>
    <w:rsid w:val="25C18762"/>
    <w:rsid w:val="25E4C00E"/>
    <w:rsid w:val="25F3F287"/>
    <w:rsid w:val="260B335D"/>
    <w:rsid w:val="265097CC"/>
    <w:rsid w:val="2669FB18"/>
    <w:rsid w:val="267C512E"/>
    <w:rsid w:val="26851E9D"/>
    <w:rsid w:val="27033DCD"/>
    <w:rsid w:val="27051707"/>
    <w:rsid w:val="270BB47E"/>
    <w:rsid w:val="27584B66"/>
    <w:rsid w:val="2775142A"/>
    <w:rsid w:val="27C9F3E8"/>
    <w:rsid w:val="27E35332"/>
    <w:rsid w:val="28301BD8"/>
    <w:rsid w:val="28A4015A"/>
    <w:rsid w:val="28E87134"/>
    <w:rsid w:val="28F1E8C0"/>
    <w:rsid w:val="293033AD"/>
    <w:rsid w:val="293993D8"/>
    <w:rsid w:val="296B481B"/>
    <w:rsid w:val="29718BC6"/>
    <w:rsid w:val="29971290"/>
    <w:rsid w:val="29CA7661"/>
    <w:rsid w:val="29DF951A"/>
    <w:rsid w:val="29F0EE07"/>
    <w:rsid w:val="29F60CD9"/>
    <w:rsid w:val="2A75A0B2"/>
    <w:rsid w:val="2A75CC3D"/>
    <w:rsid w:val="2AA801CD"/>
    <w:rsid w:val="2AAC0B6E"/>
    <w:rsid w:val="2ABB3F89"/>
    <w:rsid w:val="2AE63E54"/>
    <w:rsid w:val="2AEAF10E"/>
    <w:rsid w:val="2AFC7D00"/>
    <w:rsid w:val="2B3D4960"/>
    <w:rsid w:val="2B7370FE"/>
    <w:rsid w:val="2B8E23EA"/>
    <w:rsid w:val="2BA4A071"/>
    <w:rsid w:val="2BB8FB1D"/>
    <w:rsid w:val="2BD7E1BA"/>
    <w:rsid w:val="2BE2C243"/>
    <w:rsid w:val="2C508551"/>
    <w:rsid w:val="2C5483CF"/>
    <w:rsid w:val="2C992AC8"/>
    <w:rsid w:val="2CC5840A"/>
    <w:rsid w:val="2D07D83C"/>
    <w:rsid w:val="2D1792FC"/>
    <w:rsid w:val="2D20E657"/>
    <w:rsid w:val="2D3A4289"/>
    <w:rsid w:val="2DC302DA"/>
    <w:rsid w:val="2DC35532"/>
    <w:rsid w:val="2DE9435D"/>
    <w:rsid w:val="2E779EA4"/>
    <w:rsid w:val="2E9995EC"/>
    <w:rsid w:val="2ED87FE5"/>
    <w:rsid w:val="2EF89F5D"/>
    <w:rsid w:val="2F1C0070"/>
    <w:rsid w:val="2F34FE95"/>
    <w:rsid w:val="2F4B10FE"/>
    <w:rsid w:val="2F8F128F"/>
    <w:rsid w:val="2FB97BB5"/>
    <w:rsid w:val="30056111"/>
    <w:rsid w:val="30435A96"/>
    <w:rsid w:val="305D2EEB"/>
    <w:rsid w:val="30627F0A"/>
    <w:rsid w:val="30668344"/>
    <w:rsid w:val="306B264A"/>
    <w:rsid w:val="307FD4B7"/>
    <w:rsid w:val="30AB944A"/>
    <w:rsid w:val="30E3C0B6"/>
    <w:rsid w:val="30EB3BB3"/>
    <w:rsid w:val="30F923D2"/>
    <w:rsid w:val="3112A63E"/>
    <w:rsid w:val="3122F431"/>
    <w:rsid w:val="31727EC7"/>
    <w:rsid w:val="31897E08"/>
    <w:rsid w:val="31981449"/>
    <w:rsid w:val="31D1568C"/>
    <w:rsid w:val="3231FDE0"/>
    <w:rsid w:val="323617DF"/>
    <w:rsid w:val="328778B5"/>
    <w:rsid w:val="32A91D1B"/>
    <w:rsid w:val="32ADCC63"/>
    <w:rsid w:val="32DF906D"/>
    <w:rsid w:val="333925E5"/>
    <w:rsid w:val="335D9364"/>
    <w:rsid w:val="337A697E"/>
    <w:rsid w:val="3384BD08"/>
    <w:rsid w:val="3389CD20"/>
    <w:rsid w:val="33E01B95"/>
    <w:rsid w:val="346E4E2C"/>
    <w:rsid w:val="3510667C"/>
    <w:rsid w:val="3514E814"/>
    <w:rsid w:val="3555F6EB"/>
    <w:rsid w:val="35B18C33"/>
    <w:rsid w:val="35DA9710"/>
    <w:rsid w:val="36267501"/>
    <w:rsid w:val="3632AF2E"/>
    <w:rsid w:val="363CE40A"/>
    <w:rsid w:val="3656AC02"/>
    <w:rsid w:val="3659277B"/>
    <w:rsid w:val="3697BEFE"/>
    <w:rsid w:val="36C30A64"/>
    <w:rsid w:val="36FA29D9"/>
    <w:rsid w:val="36FA9623"/>
    <w:rsid w:val="37818613"/>
    <w:rsid w:val="37A48D44"/>
    <w:rsid w:val="37AC87C0"/>
    <w:rsid w:val="37BBDF46"/>
    <w:rsid w:val="37EB8333"/>
    <w:rsid w:val="380FFC3E"/>
    <w:rsid w:val="38506F65"/>
    <w:rsid w:val="38781829"/>
    <w:rsid w:val="38B00296"/>
    <w:rsid w:val="38BFB4CA"/>
    <w:rsid w:val="38F40E36"/>
    <w:rsid w:val="3937233C"/>
    <w:rsid w:val="39526B18"/>
    <w:rsid w:val="39CB562A"/>
    <w:rsid w:val="39D17B8D"/>
    <w:rsid w:val="3A11D6D5"/>
    <w:rsid w:val="3A5328D4"/>
    <w:rsid w:val="3A6C844D"/>
    <w:rsid w:val="3AC39014"/>
    <w:rsid w:val="3ADC4BB4"/>
    <w:rsid w:val="3B308E70"/>
    <w:rsid w:val="3B3686DF"/>
    <w:rsid w:val="3B3E7C89"/>
    <w:rsid w:val="3B75954E"/>
    <w:rsid w:val="3BA5B6C5"/>
    <w:rsid w:val="3BBF0163"/>
    <w:rsid w:val="3BC453B1"/>
    <w:rsid w:val="3BE13A9B"/>
    <w:rsid w:val="3C00280E"/>
    <w:rsid w:val="3C05C889"/>
    <w:rsid w:val="3C46D8D9"/>
    <w:rsid w:val="3C55A777"/>
    <w:rsid w:val="3DBC70F6"/>
    <w:rsid w:val="3DF12632"/>
    <w:rsid w:val="3E3380B6"/>
    <w:rsid w:val="3EBB6625"/>
    <w:rsid w:val="3EC5ED6E"/>
    <w:rsid w:val="3ECCBE28"/>
    <w:rsid w:val="3ED7A9A8"/>
    <w:rsid w:val="3F2C6ECD"/>
    <w:rsid w:val="3F4259EC"/>
    <w:rsid w:val="3F79D5CD"/>
    <w:rsid w:val="3F7D1090"/>
    <w:rsid w:val="403768F9"/>
    <w:rsid w:val="40858358"/>
    <w:rsid w:val="408E9CA9"/>
    <w:rsid w:val="409DC1BA"/>
    <w:rsid w:val="40E9B042"/>
    <w:rsid w:val="40F36CC1"/>
    <w:rsid w:val="41075549"/>
    <w:rsid w:val="411C0A47"/>
    <w:rsid w:val="415F7F63"/>
    <w:rsid w:val="41662F9B"/>
    <w:rsid w:val="41BD98C6"/>
    <w:rsid w:val="41E9E98F"/>
    <w:rsid w:val="41EDE9FE"/>
    <w:rsid w:val="41F0CEDB"/>
    <w:rsid w:val="4278C249"/>
    <w:rsid w:val="42B0D049"/>
    <w:rsid w:val="42C85BBE"/>
    <w:rsid w:val="42EC72FA"/>
    <w:rsid w:val="42F7ECEC"/>
    <w:rsid w:val="42FDB3C3"/>
    <w:rsid w:val="43E003CC"/>
    <w:rsid w:val="44030C3D"/>
    <w:rsid w:val="443CE544"/>
    <w:rsid w:val="444604F2"/>
    <w:rsid w:val="445C42EB"/>
    <w:rsid w:val="445E75E0"/>
    <w:rsid w:val="446C4966"/>
    <w:rsid w:val="447E8C56"/>
    <w:rsid w:val="44A58368"/>
    <w:rsid w:val="44C1E535"/>
    <w:rsid w:val="44FCDCF8"/>
    <w:rsid w:val="458F6719"/>
    <w:rsid w:val="45DDF4B4"/>
    <w:rsid w:val="45E0ABA5"/>
    <w:rsid w:val="45EA96D8"/>
    <w:rsid w:val="45FB4D51"/>
    <w:rsid w:val="4603EEA9"/>
    <w:rsid w:val="465CED89"/>
    <w:rsid w:val="46873D1A"/>
    <w:rsid w:val="4690AA2D"/>
    <w:rsid w:val="46D2E828"/>
    <w:rsid w:val="47253435"/>
    <w:rsid w:val="474A6248"/>
    <w:rsid w:val="4757C96D"/>
    <w:rsid w:val="47C6765D"/>
    <w:rsid w:val="47CA3CFA"/>
    <w:rsid w:val="47EF37DC"/>
    <w:rsid w:val="4824E559"/>
    <w:rsid w:val="482EA1D9"/>
    <w:rsid w:val="4841ECDE"/>
    <w:rsid w:val="48534B5F"/>
    <w:rsid w:val="4868DA97"/>
    <w:rsid w:val="486A3014"/>
    <w:rsid w:val="487C9896"/>
    <w:rsid w:val="48B19B45"/>
    <w:rsid w:val="48BEBB4F"/>
    <w:rsid w:val="48D20703"/>
    <w:rsid w:val="48E70E6C"/>
    <w:rsid w:val="48EAA11B"/>
    <w:rsid w:val="48FF6807"/>
    <w:rsid w:val="4924C3A0"/>
    <w:rsid w:val="4927532C"/>
    <w:rsid w:val="497120DA"/>
    <w:rsid w:val="49CE0979"/>
    <w:rsid w:val="49EC4B79"/>
    <w:rsid w:val="49F712F6"/>
    <w:rsid w:val="4A046936"/>
    <w:rsid w:val="4A1F85E6"/>
    <w:rsid w:val="4A721C27"/>
    <w:rsid w:val="4A8D577B"/>
    <w:rsid w:val="4A91CC99"/>
    <w:rsid w:val="4ABC6D36"/>
    <w:rsid w:val="4AECC862"/>
    <w:rsid w:val="4B18F4C6"/>
    <w:rsid w:val="4B23A788"/>
    <w:rsid w:val="4B58CBD9"/>
    <w:rsid w:val="4B8D21A3"/>
    <w:rsid w:val="4BD2A052"/>
    <w:rsid w:val="4C115F50"/>
    <w:rsid w:val="4C5188B1"/>
    <w:rsid w:val="4CB434F6"/>
    <w:rsid w:val="4CE445AF"/>
    <w:rsid w:val="4D2D234B"/>
    <w:rsid w:val="4D659F7E"/>
    <w:rsid w:val="4DB1D221"/>
    <w:rsid w:val="4E6DA44F"/>
    <w:rsid w:val="4E989AAF"/>
    <w:rsid w:val="4F04BDFE"/>
    <w:rsid w:val="4F06ED4A"/>
    <w:rsid w:val="4F1B9F4C"/>
    <w:rsid w:val="4F1D69BE"/>
    <w:rsid w:val="4F3E4514"/>
    <w:rsid w:val="4F7F3993"/>
    <w:rsid w:val="4F876E0D"/>
    <w:rsid w:val="4FABE5DE"/>
    <w:rsid w:val="4FD0E762"/>
    <w:rsid w:val="4FE378B3"/>
    <w:rsid w:val="5003DBE2"/>
    <w:rsid w:val="506549BD"/>
    <w:rsid w:val="506BFE60"/>
    <w:rsid w:val="5084D83F"/>
    <w:rsid w:val="5094652B"/>
    <w:rsid w:val="50E7AD16"/>
    <w:rsid w:val="50FAEBA2"/>
    <w:rsid w:val="51048945"/>
    <w:rsid w:val="513FEDE1"/>
    <w:rsid w:val="5184303E"/>
    <w:rsid w:val="518F1AA2"/>
    <w:rsid w:val="51A16055"/>
    <w:rsid w:val="51D72C70"/>
    <w:rsid w:val="51E565A7"/>
    <w:rsid w:val="524B7E4F"/>
    <w:rsid w:val="52946DC2"/>
    <w:rsid w:val="52A7FA5D"/>
    <w:rsid w:val="52B53D5E"/>
    <w:rsid w:val="52F6FE35"/>
    <w:rsid w:val="5339E6EB"/>
    <w:rsid w:val="53AC5A34"/>
    <w:rsid w:val="53C82C36"/>
    <w:rsid w:val="53D13DCC"/>
    <w:rsid w:val="53F3387A"/>
    <w:rsid w:val="54004716"/>
    <w:rsid w:val="544DF818"/>
    <w:rsid w:val="545E28BC"/>
    <w:rsid w:val="5466E602"/>
    <w:rsid w:val="54B36B3A"/>
    <w:rsid w:val="54C79F86"/>
    <w:rsid w:val="54D67671"/>
    <w:rsid w:val="551AC2A7"/>
    <w:rsid w:val="55269744"/>
    <w:rsid w:val="553BDB0A"/>
    <w:rsid w:val="55B2AA96"/>
    <w:rsid w:val="55BD637A"/>
    <w:rsid w:val="55CCAE20"/>
    <w:rsid w:val="55F26EFF"/>
    <w:rsid w:val="562F51AD"/>
    <w:rsid w:val="5671C6DE"/>
    <w:rsid w:val="567E5FB3"/>
    <w:rsid w:val="5683AAA6"/>
    <w:rsid w:val="56C433D6"/>
    <w:rsid w:val="56CB3E30"/>
    <w:rsid w:val="57035910"/>
    <w:rsid w:val="571F5170"/>
    <w:rsid w:val="5767A120"/>
    <w:rsid w:val="57755DD7"/>
    <w:rsid w:val="5791B7A9"/>
    <w:rsid w:val="57981F9C"/>
    <w:rsid w:val="57F3198D"/>
    <w:rsid w:val="58126902"/>
    <w:rsid w:val="582D6C77"/>
    <w:rsid w:val="58307580"/>
    <w:rsid w:val="5865719B"/>
    <w:rsid w:val="588D1BD4"/>
    <w:rsid w:val="58BE7444"/>
    <w:rsid w:val="58E87B24"/>
    <w:rsid w:val="5923F7E3"/>
    <w:rsid w:val="593AC0BF"/>
    <w:rsid w:val="593C499B"/>
    <w:rsid w:val="59BF57B0"/>
    <w:rsid w:val="5A1DF9F2"/>
    <w:rsid w:val="5A2624C2"/>
    <w:rsid w:val="5A5126E2"/>
    <w:rsid w:val="5A5C6CA3"/>
    <w:rsid w:val="5AA1EF6B"/>
    <w:rsid w:val="5AFDF9C6"/>
    <w:rsid w:val="5B2DE064"/>
    <w:rsid w:val="5B4B9EDD"/>
    <w:rsid w:val="5B5E7F83"/>
    <w:rsid w:val="5B8B52B6"/>
    <w:rsid w:val="5BBD532B"/>
    <w:rsid w:val="5C2124F9"/>
    <w:rsid w:val="5C2B243B"/>
    <w:rsid w:val="5C554008"/>
    <w:rsid w:val="5C69C24A"/>
    <w:rsid w:val="5C76479E"/>
    <w:rsid w:val="5CB5031C"/>
    <w:rsid w:val="5CC16ABE"/>
    <w:rsid w:val="5CD08877"/>
    <w:rsid w:val="5CEE4F36"/>
    <w:rsid w:val="5CF126AA"/>
    <w:rsid w:val="5D17DF88"/>
    <w:rsid w:val="5D2BF874"/>
    <w:rsid w:val="5D526345"/>
    <w:rsid w:val="5D73D703"/>
    <w:rsid w:val="5D7E3066"/>
    <w:rsid w:val="5D7EB0BD"/>
    <w:rsid w:val="5DAABE66"/>
    <w:rsid w:val="5DF248E2"/>
    <w:rsid w:val="5E2CF9CE"/>
    <w:rsid w:val="5E6D8EC6"/>
    <w:rsid w:val="5EBF39D1"/>
    <w:rsid w:val="5EF920DE"/>
    <w:rsid w:val="5F1C5FC9"/>
    <w:rsid w:val="5F68DAD9"/>
    <w:rsid w:val="5F9249B5"/>
    <w:rsid w:val="5F9C1994"/>
    <w:rsid w:val="5F9DF97E"/>
    <w:rsid w:val="5FA4CDC4"/>
    <w:rsid w:val="5FC7B326"/>
    <w:rsid w:val="5FC836A2"/>
    <w:rsid w:val="5FF83860"/>
    <w:rsid w:val="5FFAAF4A"/>
    <w:rsid w:val="604C394C"/>
    <w:rsid w:val="60A5D8CB"/>
    <w:rsid w:val="60E5A4FE"/>
    <w:rsid w:val="610CF9E1"/>
    <w:rsid w:val="612523A8"/>
    <w:rsid w:val="61346E5C"/>
    <w:rsid w:val="6145CF03"/>
    <w:rsid w:val="616A9717"/>
    <w:rsid w:val="616B2104"/>
    <w:rsid w:val="61C6F134"/>
    <w:rsid w:val="627332D2"/>
    <w:rsid w:val="6281F669"/>
    <w:rsid w:val="62D62989"/>
    <w:rsid w:val="634108D0"/>
    <w:rsid w:val="637854CF"/>
    <w:rsid w:val="63A5286F"/>
    <w:rsid w:val="63C32B48"/>
    <w:rsid w:val="63FD63F5"/>
    <w:rsid w:val="64008795"/>
    <w:rsid w:val="642C5D6B"/>
    <w:rsid w:val="6434CF8F"/>
    <w:rsid w:val="644DB03F"/>
    <w:rsid w:val="645ABEC4"/>
    <w:rsid w:val="64683CBA"/>
    <w:rsid w:val="6470D403"/>
    <w:rsid w:val="6474543A"/>
    <w:rsid w:val="64900C59"/>
    <w:rsid w:val="649745C0"/>
    <w:rsid w:val="64A3FCD6"/>
    <w:rsid w:val="64AE4062"/>
    <w:rsid w:val="64D9AA0F"/>
    <w:rsid w:val="6538448C"/>
    <w:rsid w:val="6591A8E4"/>
    <w:rsid w:val="65ED6E69"/>
    <w:rsid w:val="65FFFAB6"/>
    <w:rsid w:val="66021CA3"/>
    <w:rsid w:val="66248845"/>
    <w:rsid w:val="6636AD43"/>
    <w:rsid w:val="6642CB0F"/>
    <w:rsid w:val="664DA1BB"/>
    <w:rsid w:val="6670AC3A"/>
    <w:rsid w:val="66740669"/>
    <w:rsid w:val="67083BF8"/>
    <w:rsid w:val="672C1E58"/>
    <w:rsid w:val="67468AD5"/>
    <w:rsid w:val="676B3517"/>
    <w:rsid w:val="677606B4"/>
    <w:rsid w:val="67AF5081"/>
    <w:rsid w:val="67BB1DB4"/>
    <w:rsid w:val="6808808C"/>
    <w:rsid w:val="6881BA25"/>
    <w:rsid w:val="688D855C"/>
    <w:rsid w:val="68957779"/>
    <w:rsid w:val="689C7BE3"/>
    <w:rsid w:val="68B7A02E"/>
    <w:rsid w:val="6907F08B"/>
    <w:rsid w:val="69255399"/>
    <w:rsid w:val="69455E8A"/>
    <w:rsid w:val="695DF1EB"/>
    <w:rsid w:val="69A0F90C"/>
    <w:rsid w:val="69D43728"/>
    <w:rsid w:val="69D753EB"/>
    <w:rsid w:val="69E5F964"/>
    <w:rsid w:val="69F98E4B"/>
    <w:rsid w:val="6A2CF351"/>
    <w:rsid w:val="6A5229CB"/>
    <w:rsid w:val="6A93DA4F"/>
    <w:rsid w:val="6ABBA2C6"/>
    <w:rsid w:val="6AC20968"/>
    <w:rsid w:val="6ACF4F79"/>
    <w:rsid w:val="6B456437"/>
    <w:rsid w:val="6B50C31E"/>
    <w:rsid w:val="6B5A826D"/>
    <w:rsid w:val="6B65E637"/>
    <w:rsid w:val="6B668B5A"/>
    <w:rsid w:val="6B9EAD97"/>
    <w:rsid w:val="6BB69B44"/>
    <w:rsid w:val="6BC7B9FE"/>
    <w:rsid w:val="6BEA2931"/>
    <w:rsid w:val="6BFE9DB1"/>
    <w:rsid w:val="6C25506E"/>
    <w:rsid w:val="6C280A5C"/>
    <w:rsid w:val="6C38F9F3"/>
    <w:rsid w:val="6C41D945"/>
    <w:rsid w:val="6C54415E"/>
    <w:rsid w:val="6C5F2275"/>
    <w:rsid w:val="6CA00C72"/>
    <w:rsid w:val="6CA21B1E"/>
    <w:rsid w:val="6CC9AFEC"/>
    <w:rsid w:val="6CD55815"/>
    <w:rsid w:val="6CDC7315"/>
    <w:rsid w:val="6CF3225D"/>
    <w:rsid w:val="6D4057E1"/>
    <w:rsid w:val="6D60D150"/>
    <w:rsid w:val="6DC97273"/>
    <w:rsid w:val="6DD864E2"/>
    <w:rsid w:val="6DFC065F"/>
    <w:rsid w:val="6E0D94C7"/>
    <w:rsid w:val="6E31568E"/>
    <w:rsid w:val="6E3BB9A2"/>
    <w:rsid w:val="6E6DC114"/>
    <w:rsid w:val="6E89EE9E"/>
    <w:rsid w:val="6E8EE732"/>
    <w:rsid w:val="6ECFCDF8"/>
    <w:rsid w:val="6ED88B2E"/>
    <w:rsid w:val="6F050A47"/>
    <w:rsid w:val="6F13AF73"/>
    <w:rsid w:val="6F3790FF"/>
    <w:rsid w:val="6F710E1B"/>
    <w:rsid w:val="6F759FCA"/>
    <w:rsid w:val="6FAAB187"/>
    <w:rsid w:val="6FD1232E"/>
    <w:rsid w:val="706AAC0D"/>
    <w:rsid w:val="707EEE11"/>
    <w:rsid w:val="70982EE1"/>
    <w:rsid w:val="70A187AC"/>
    <w:rsid w:val="70F8533B"/>
    <w:rsid w:val="7128D749"/>
    <w:rsid w:val="712A5581"/>
    <w:rsid w:val="71573A3D"/>
    <w:rsid w:val="71D83259"/>
    <w:rsid w:val="71F65C6D"/>
    <w:rsid w:val="7274D7B1"/>
    <w:rsid w:val="72A0F683"/>
    <w:rsid w:val="72B2A7A2"/>
    <w:rsid w:val="72B55C0E"/>
    <w:rsid w:val="73117F27"/>
    <w:rsid w:val="7323A9C0"/>
    <w:rsid w:val="736C4808"/>
    <w:rsid w:val="736DEF66"/>
    <w:rsid w:val="737C6266"/>
    <w:rsid w:val="73A30DE6"/>
    <w:rsid w:val="73AE911F"/>
    <w:rsid w:val="73CA051C"/>
    <w:rsid w:val="73E11512"/>
    <w:rsid w:val="74071033"/>
    <w:rsid w:val="740845E1"/>
    <w:rsid w:val="741E6DF2"/>
    <w:rsid w:val="743AA765"/>
    <w:rsid w:val="7441604A"/>
    <w:rsid w:val="7445D54A"/>
    <w:rsid w:val="744FC812"/>
    <w:rsid w:val="74520B1F"/>
    <w:rsid w:val="7489F3E3"/>
    <w:rsid w:val="749F43BF"/>
    <w:rsid w:val="74C7D18B"/>
    <w:rsid w:val="7525D216"/>
    <w:rsid w:val="75B8B7CB"/>
    <w:rsid w:val="75D2540A"/>
    <w:rsid w:val="75D4D5A7"/>
    <w:rsid w:val="7633FACF"/>
    <w:rsid w:val="7640DCE0"/>
    <w:rsid w:val="76FF9705"/>
    <w:rsid w:val="7707570D"/>
    <w:rsid w:val="77152E35"/>
    <w:rsid w:val="7720E4B3"/>
    <w:rsid w:val="77210127"/>
    <w:rsid w:val="773F1354"/>
    <w:rsid w:val="77622146"/>
    <w:rsid w:val="776975BF"/>
    <w:rsid w:val="7776569A"/>
    <w:rsid w:val="777A379C"/>
    <w:rsid w:val="77B95F72"/>
    <w:rsid w:val="77EA85DF"/>
    <w:rsid w:val="77ED96B8"/>
    <w:rsid w:val="77FF404A"/>
    <w:rsid w:val="78175C10"/>
    <w:rsid w:val="781EECF2"/>
    <w:rsid w:val="7828AC5C"/>
    <w:rsid w:val="7870F537"/>
    <w:rsid w:val="78CE2E8D"/>
    <w:rsid w:val="794BDA72"/>
    <w:rsid w:val="7976903E"/>
    <w:rsid w:val="79A566FE"/>
    <w:rsid w:val="7A0E7592"/>
    <w:rsid w:val="7A4789AD"/>
    <w:rsid w:val="7A68343C"/>
    <w:rsid w:val="7A79404B"/>
    <w:rsid w:val="7A8C8D92"/>
    <w:rsid w:val="7AD27E88"/>
    <w:rsid w:val="7ADBF3FE"/>
    <w:rsid w:val="7B144630"/>
    <w:rsid w:val="7B717B9B"/>
    <w:rsid w:val="7B756B24"/>
    <w:rsid w:val="7BC23F9D"/>
    <w:rsid w:val="7BE69FBA"/>
    <w:rsid w:val="7C0449AB"/>
    <w:rsid w:val="7C1BBD7D"/>
    <w:rsid w:val="7D204492"/>
    <w:rsid w:val="7D464C07"/>
    <w:rsid w:val="7D488372"/>
    <w:rsid w:val="7D52F01C"/>
    <w:rsid w:val="7D6AC1F2"/>
    <w:rsid w:val="7D8E4AC9"/>
    <w:rsid w:val="7DA45138"/>
    <w:rsid w:val="7DAFD10E"/>
    <w:rsid w:val="7DD3D6D2"/>
    <w:rsid w:val="7DF71CCF"/>
    <w:rsid w:val="7E5B03FE"/>
    <w:rsid w:val="7E8AE5ED"/>
    <w:rsid w:val="7EEEAADB"/>
    <w:rsid w:val="7F03C529"/>
    <w:rsid w:val="7F0C5EC4"/>
    <w:rsid w:val="7F21BA12"/>
    <w:rsid w:val="7F7EB672"/>
    <w:rsid w:val="7FA49E01"/>
    <w:rsid w:val="7FACB231"/>
    <w:rsid w:val="7FBC3272"/>
    <w:rsid w:val="7FCAF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28B81095-4180-4247-B601-F7AFEF89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D05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4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0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0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paragraph" w:customStyle="1" w:styleId="Default">
    <w:name w:val="Default"/>
    <w:rsid w:val="00077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n-NO"/>
    </w:rPr>
  </w:style>
  <w:style w:type="table" w:customStyle="1" w:styleId="Tabellrutenett1">
    <w:name w:val="Tabellrutenett1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A433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4F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paragraph" w:styleId="NormalWeb">
    <w:name w:val="Normal (Web)"/>
    <w:basedOn w:val="Normal"/>
    <w:uiPriority w:val="99"/>
    <w:unhideWhenUsed/>
    <w:rsid w:val="006F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Rutenettabell1lys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Standardskriftforavsnitt"/>
    <w:rsid w:val="002F3101"/>
  </w:style>
  <w:style w:type="paragraph" w:customStyle="1" w:styleId="paragraph1">
    <w:name w:val="paragraph1"/>
    <w:basedOn w:val="Normal"/>
    <w:rsid w:val="002F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2F3101"/>
  </w:style>
  <w:style w:type="paragraph" w:styleId="Tittel">
    <w:name w:val="Title"/>
    <w:basedOn w:val="Normal"/>
    <w:next w:val="Normal"/>
    <w:link w:val="TittelTegn"/>
    <w:uiPriority w:val="10"/>
    <w:qFormat/>
    <w:rsid w:val="0098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80D5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65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65D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65DF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65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65DF"/>
    <w:rPr>
      <w:b/>
      <w:bCs/>
      <w:sz w:val="20"/>
      <w:szCs w:val="20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0F1A"/>
    <w:rPr>
      <w:rFonts w:asciiTheme="majorHAnsi" w:eastAsiaTheme="majorEastAsia" w:hAnsiTheme="majorHAnsi" w:cstheme="majorBidi"/>
      <w:color w:val="2E74B5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0F1A"/>
    <w:rPr>
      <w:rFonts w:asciiTheme="majorHAnsi" w:eastAsiaTheme="majorEastAsia" w:hAnsiTheme="majorHAnsi" w:cstheme="majorBidi"/>
      <w:color w:val="1F4D78" w:themeColor="accent1" w:themeShade="7F"/>
      <w:lang w:val="nn-NO"/>
    </w:rPr>
  </w:style>
  <w:style w:type="paragraph" w:customStyle="1" w:styleId="paragraph">
    <w:name w:val="paragraph"/>
    <w:basedOn w:val="Normal"/>
    <w:rsid w:val="00AA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A05D6"/>
  </w:style>
  <w:style w:type="character" w:customStyle="1" w:styleId="spellingerror">
    <w:name w:val="spellingerror"/>
    <w:basedOn w:val="Standardskriftforavsnitt"/>
    <w:rsid w:val="00AA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211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3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3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5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637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7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61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9822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88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684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90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684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87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354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7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19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68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37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mpus.inkrement.no/Home/Catal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A214-097A-4FDF-A0FB-92139494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7236</Characters>
  <Application>Microsoft Office Word</Application>
  <DocSecurity>0</DocSecurity>
  <Lines>60</Lines>
  <Paragraphs>17</Paragraphs>
  <ScaleCrop>false</ScaleCrop>
  <Company>SYSIKT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Strømsli</dc:creator>
  <cp:keywords/>
  <cp:lastModifiedBy>Astrid Sundal</cp:lastModifiedBy>
  <cp:revision>2</cp:revision>
  <cp:lastPrinted>2019-12-09T16:19:00Z</cp:lastPrinted>
  <dcterms:created xsi:type="dcterms:W3CDTF">2020-01-20T20:19:00Z</dcterms:created>
  <dcterms:modified xsi:type="dcterms:W3CDTF">2020-01-20T20:19:00Z</dcterms:modified>
</cp:coreProperties>
</file>